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42A52" w14:textId="6B9CB4EE" w:rsidR="008971C0" w:rsidRDefault="00E45BF7" w:rsidP="008971C0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omoc doraźna i ratownictwo medyczne</w:t>
      </w:r>
      <w:r w:rsidR="00162E80">
        <w:rPr>
          <w:shd w:val="clear" w:color="auto" w:fill="FFFFFF"/>
        </w:rPr>
        <w:t xml:space="preserve"> w 2018</w:t>
      </w:r>
      <w:r w:rsidR="00773A31">
        <w:rPr>
          <w:shd w:val="clear" w:color="auto" w:fill="FFFFFF"/>
        </w:rPr>
        <w:t xml:space="preserve"> r</w:t>
      </w:r>
      <w:r w:rsidR="00297740">
        <w:rPr>
          <w:shd w:val="clear" w:color="auto" w:fill="FFFFFF"/>
        </w:rPr>
        <w:t>.</w:t>
      </w:r>
    </w:p>
    <w:p w14:paraId="1EC87CA2" w14:textId="317F9A82" w:rsidR="00121EAE" w:rsidRPr="00121EAE" w:rsidRDefault="00D55EC9" w:rsidP="008971C0">
      <w:pPr>
        <w:pStyle w:val="tytuinformacji"/>
        <w:rPr>
          <w:sz w:val="32"/>
          <w:szCs w:val="32"/>
          <w:shd w:val="clear" w:color="auto" w:fill="FFFFFF"/>
        </w:rPr>
      </w:pPr>
      <w:r w:rsidRPr="00E95264">
        <w:rPr>
          <w:b/>
          <w:noProof/>
          <w:color w:val="212492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3B4F1176" wp14:editId="01685B6C">
                <wp:simplePos x="0" y="0"/>
                <wp:positionH relativeFrom="column">
                  <wp:posOffset>5238750</wp:posOffset>
                </wp:positionH>
                <wp:positionV relativeFrom="page">
                  <wp:posOffset>1836420</wp:posOffset>
                </wp:positionV>
                <wp:extent cx="1724400" cy="1191600"/>
                <wp:effectExtent l="0" t="0" r="0" b="0"/>
                <wp:wrapTight wrapText="bothSides">
                  <wp:wrapPolygon edited="0">
                    <wp:start x="716" y="0"/>
                    <wp:lineTo x="716" y="21070"/>
                    <wp:lineTo x="20765" y="21070"/>
                    <wp:lineTo x="20765" y="0"/>
                    <wp:lineTo x="716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19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8BA15" w14:textId="77777777" w:rsidR="001E25CC" w:rsidRPr="00074DD8" w:rsidRDefault="00946EC6" w:rsidP="001E25CC">
                            <w:pPr>
                              <w:pStyle w:val="tekstzboku"/>
                            </w:pPr>
                            <w:r>
                              <w:t>W 2018</w:t>
                            </w:r>
                            <w:r w:rsidR="001E25CC">
                              <w:t xml:space="preserve"> r. </w:t>
                            </w:r>
                            <w:r w:rsidR="000E64A8">
                              <w:t>na</w:t>
                            </w:r>
                            <w:r w:rsidR="00AA3DED">
                              <w:t xml:space="preserve"> 1000 ludności przypadały ponad 82</w:t>
                            </w:r>
                            <w:r w:rsidR="000E64A8">
                              <w:t xml:space="preserve"> osoby, którym </w:t>
                            </w:r>
                            <w:r w:rsidR="00FB48D5">
                              <w:t>zespoły ratownictwa medycz</w:t>
                            </w:r>
                            <w:r w:rsidR="000E64A8">
                              <w:t>nego udzieliły pomocy medy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F117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44.6pt;width:135.8pt;height:93.8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" filled="f" stroked="f">
                <v:textbox>
                  <w:txbxContent>
                    <w:p w14:paraId="1568BA15" w14:textId="77777777" w:rsidR="001E25CC" w:rsidRPr="00074DD8" w:rsidRDefault="00946EC6" w:rsidP="001E25CC">
                      <w:pPr>
                        <w:pStyle w:val="tekstzboku"/>
                      </w:pPr>
                      <w:r>
                        <w:t>W 2018</w:t>
                      </w:r>
                      <w:r w:rsidR="001E25CC">
                        <w:t xml:space="preserve"> r. </w:t>
                      </w:r>
                      <w:r w:rsidR="000E64A8">
                        <w:t>na</w:t>
                      </w:r>
                      <w:r w:rsidR="00AA3DED">
                        <w:t xml:space="preserve"> 1000 ludności przypadały ponad 82</w:t>
                      </w:r>
                      <w:r w:rsidR="000E64A8">
                        <w:t xml:space="preserve"> osoby, którym </w:t>
                      </w:r>
                      <w:r w:rsidR="00FB48D5">
                        <w:t>zespoły ratownictwa medycz</w:t>
                      </w:r>
                      <w:r w:rsidR="000E64A8">
                        <w:t>nego udzieliły pomocy medycznej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C621B76" w14:textId="01570FFD" w:rsidR="00234221" w:rsidRPr="008962E7" w:rsidRDefault="00817BBF" w:rsidP="00910115">
      <w:pPr>
        <w:pStyle w:val="LID"/>
        <w:ind w:left="3686"/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FD15DD" wp14:editId="6EEC3258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2238375" cy="12668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668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09D63" w14:textId="77777777" w:rsidR="00E45BF7" w:rsidRPr="00E45BF7" w:rsidRDefault="00BB41A3" w:rsidP="009E253F">
                            <w:pPr>
                              <w:spacing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B7BB3">
                              <w:rPr>
                                <w:rStyle w:val="Wyrnieniedelikatne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12FA593" wp14:editId="0BEFC0B6">
                                  <wp:extent cx="334010" cy="334010"/>
                                  <wp:effectExtent l="0" t="0" r="8890" b="889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4010" cy="33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E8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,3</w:t>
                            </w:r>
                            <w:r w:rsidR="00A767D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5122AEEA" w14:textId="77777777" w:rsidR="003B0FFD" w:rsidRPr="00BE3714" w:rsidRDefault="00CE0F09" w:rsidP="00CE0F0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162E80">
                              <w:rPr>
                                <w:sz w:val="20"/>
                                <w:szCs w:val="20"/>
                              </w:rPr>
                              <w:t>padek</w:t>
                            </w:r>
                            <w:r w:rsidR="00A767DE">
                              <w:rPr>
                                <w:sz w:val="20"/>
                                <w:szCs w:val="20"/>
                              </w:rPr>
                              <w:t xml:space="preserve"> liczby osób</w:t>
                            </w:r>
                            <w:r w:rsidR="00FB411B" w:rsidRPr="00297740">
                              <w:rPr>
                                <w:sz w:val="20"/>
                                <w:szCs w:val="20"/>
                              </w:rPr>
                              <w:t xml:space="preserve">, którym </w:t>
                            </w:r>
                            <w:r w:rsidR="00A767DE">
                              <w:rPr>
                                <w:sz w:val="20"/>
                                <w:szCs w:val="20"/>
                              </w:rPr>
                              <w:t xml:space="preserve">udzielono </w:t>
                            </w:r>
                            <w:r w:rsidR="00FB411B" w:rsidRPr="00297740">
                              <w:rPr>
                                <w:sz w:val="20"/>
                                <w:szCs w:val="20"/>
                              </w:rPr>
                              <w:t xml:space="preserve">pomocy </w:t>
                            </w:r>
                            <w:r w:rsidR="000C742D">
                              <w:rPr>
                                <w:sz w:val="20"/>
                                <w:szCs w:val="20"/>
                              </w:rPr>
                              <w:t>medycznej</w:t>
                            </w:r>
                            <w:r w:rsidR="00A767DE">
                              <w:rPr>
                                <w:sz w:val="20"/>
                                <w:szCs w:val="20"/>
                              </w:rPr>
                              <w:t xml:space="preserve"> w miejscu zdarzenia</w:t>
                            </w:r>
                            <w:r w:rsidR="000C74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0FFD">
                              <w:rPr>
                                <w:sz w:val="20"/>
                                <w:szCs w:val="20"/>
                              </w:rPr>
                              <w:t xml:space="preserve">w </w:t>
                            </w:r>
                            <w:r w:rsidR="00162E80">
                              <w:rPr>
                                <w:sz w:val="20"/>
                                <w:szCs w:val="20"/>
                              </w:rPr>
                              <w:t>porównaniu z 2017</w:t>
                            </w:r>
                            <w:r w:rsidR="003B0FFD">
                              <w:rPr>
                                <w:sz w:val="20"/>
                                <w:szCs w:val="20"/>
                              </w:rPr>
                              <w:t xml:space="preserve"> r.</w:t>
                            </w:r>
                          </w:p>
                          <w:p w14:paraId="3A9D1994" w14:textId="77777777" w:rsidR="00933EC1" w:rsidRPr="00297740" w:rsidRDefault="00933EC1" w:rsidP="003B0FFD">
                            <w:pPr>
                              <w:spacing w:before="0"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D15DD" id="_x0000_s1027" type="#_x0000_t202" style="position:absolute;left:0;text-align:left;margin-left:0;margin-top:7.3pt;width:176.25pt;height:99.7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" fillcolor="#001d77" stroked="f">
                <v:textbox>
                  <w:txbxContent>
                    <w:p w14:paraId="30809D63" w14:textId="77777777" w:rsidR="00E45BF7" w:rsidRPr="00E45BF7" w:rsidRDefault="00BB41A3" w:rsidP="009E253F">
                      <w:pPr>
                        <w:spacing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B7BB3">
                        <w:rPr>
                          <w:rStyle w:val="Wyrnieniedelikatne"/>
                          <w:noProof/>
                          <w:lang w:eastAsia="pl-PL"/>
                        </w:rPr>
                        <w:drawing>
                          <wp:inline distT="0" distB="0" distL="0" distR="0" wp14:anchorId="312FA593" wp14:editId="0BEFC0B6">
                            <wp:extent cx="334010" cy="334010"/>
                            <wp:effectExtent l="0" t="0" r="8890" b="889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4010" cy="334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E8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,3</w:t>
                      </w:r>
                      <w:r w:rsidR="00A767D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5122AEEA" w14:textId="77777777" w:rsidR="003B0FFD" w:rsidRPr="00BE3714" w:rsidRDefault="00CE0F09" w:rsidP="00CE0F09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162E80">
                        <w:rPr>
                          <w:sz w:val="20"/>
                          <w:szCs w:val="20"/>
                        </w:rPr>
                        <w:t>padek</w:t>
                      </w:r>
                      <w:r w:rsidR="00A767DE">
                        <w:rPr>
                          <w:sz w:val="20"/>
                          <w:szCs w:val="20"/>
                        </w:rPr>
                        <w:t xml:space="preserve"> liczby osób</w:t>
                      </w:r>
                      <w:r w:rsidR="00FB411B" w:rsidRPr="00297740">
                        <w:rPr>
                          <w:sz w:val="20"/>
                          <w:szCs w:val="20"/>
                        </w:rPr>
                        <w:t xml:space="preserve">, którym </w:t>
                      </w:r>
                      <w:r w:rsidR="00A767DE">
                        <w:rPr>
                          <w:sz w:val="20"/>
                          <w:szCs w:val="20"/>
                        </w:rPr>
                        <w:t xml:space="preserve">udzielono </w:t>
                      </w:r>
                      <w:r w:rsidR="00FB411B" w:rsidRPr="00297740">
                        <w:rPr>
                          <w:sz w:val="20"/>
                          <w:szCs w:val="20"/>
                        </w:rPr>
                        <w:t xml:space="preserve">pomocy </w:t>
                      </w:r>
                      <w:r w:rsidR="000C742D">
                        <w:rPr>
                          <w:sz w:val="20"/>
                          <w:szCs w:val="20"/>
                        </w:rPr>
                        <w:t>medycznej</w:t>
                      </w:r>
                      <w:r w:rsidR="00A767DE">
                        <w:rPr>
                          <w:sz w:val="20"/>
                          <w:szCs w:val="20"/>
                        </w:rPr>
                        <w:t xml:space="preserve"> w miejscu zdarzenia</w:t>
                      </w:r>
                      <w:r w:rsidR="000C742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B0FFD">
                        <w:rPr>
                          <w:sz w:val="20"/>
                          <w:szCs w:val="20"/>
                        </w:rPr>
                        <w:t xml:space="preserve">w </w:t>
                      </w:r>
                      <w:r w:rsidR="00162E80">
                        <w:rPr>
                          <w:sz w:val="20"/>
                          <w:szCs w:val="20"/>
                        </w:rPr>
                        <w:t>porównaniu z 2017</w:t>
                      </w:r>
                      <w:r w:rsidR="003B0FFD">
                        <w:rPr>
                          <w:sz w:val="20"/>
                          <w:szCs w:val="20"/>
                        </w:rPr>
                        <w:t xml:space="preserve"> r.</w:t>
                      </w:r>
                    </w:p>
                    <w:p w14:paraId="3A9D1994" w14:textId="77777777" w:rsidR="00933EC1" w:rsidRPr="00297740" w:rsidRDefault="00933EC1" w:rsidP="003B0FFD">
                      <w:pPr>
                        <w:spacing w:before="0"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W 2018</w:t>
      </w:r>
      <w:r w:rsidR="00B829A2" w:rsidRPr="00B829A2">
        <w:t xml:space="preserve"> r. </w:t>
      </w:r>
      <w:r w:rsidR="00F330CD">
        <w:t>zespoły</w:t>
      </w:r>
      <w:r w:rsidR="00B829A2">
        <w:t xml:space="preserve"> ratownictwa medyczne</w:t>
      </w:r>
      <w:r w:rsidR="00B829A2" w:rsidRPr="00B829A2">
        <w:t xml:space="preserve">go </w:t>
      </w:r>
      <w:r w:rsidR="00F330CD">
        <w:t>ud</w:t>
      </w:r>
      <w:r w:rsidR="00EC0F1E">
        <w:t>zieliły świadczeń zdrowotnych w</w:t>
      </w:r>
      <w:r w:rsidR="00F330CD">
        <w:t xml:space="preserve"> miejscu</w:t>
      </w:r>
      <w:r w:rsidR="00B829A2" w:rsidRPr="00B829A2">
        <w:t xml:space="preserve"> zdarzenia</w:t>
      </w:r>
      <w:r w:rsidR="00F330CD">
        <w:t xml:space="preserve"> </w:t>
      </w:r>
      <w:r w:rsidR="00DE06C7">
        <w:t>prawie 3,2</w:t>
      </w:r>
      <w:r w:rsidR="000C742D">
        <w:t xml:space="preserve"> mln osób</w:t>
      </w:r>
      <w:r w:rsidR="00B829A2">
        <w:t>.</w:t>
      </w:r>
      <w:r w:rsidR="00B829A2" w:rsidRPr="00B829A2">
        <w:t xml:space="preserve"> </w:t>
      </w:r>
      <w:r w:rsidR="006248B9">
        <w:t xml:space="preserve">W </w:t>
      </w:r>
      <w:r w:rsidR="00B6082A">
        <w:t>izb</w:t>
      </w:r>
      <w:r w:rsidR="00EC0F1E">
        <w:t>a</w:t>
      </w:r>
      <w:r w:rsidR="00B6082A">
        <w:t>ch</w:t>
      </w:r>
      <w:r w:rsidR="00F330CD" w:rsidRPr="00B829A2">
        <w:t xml:space="preserve"> pr</w:t>
      </w:r>
      <w:r w:rsidR="00B6082A">
        <w:t>zyjęć lub szpitalnych oddziałach ratunkowych</w:t>
      </w:r>
      <w:r w:rsidR="00F330CD">
        <w:t xml:space="preserve"> </w:t>
      </w:r>
      <w:r w:rsidR="006248B9">
        <w:br/>
      </w:r>
      <w:r w:rsidR="00F330CD">
        <w:t xml:space="preserve">z </w:t>
      </w:r>
      <w:r w:rsidR="006248B9">
        <w:t xml:space="preserve">doraźnej </w:t>
      </w:r>
      <w:r w:rsidR="00F330CD">
        <w:t xml:space="preserve">pomocy </w:t>
      </w:r>
      <w:r w:rsidR="006248B9">
        <w:t xml:space="preserve">medycznej </w:t>
      </w:r>
      <w:r w:rsidR="00F330CD">
        <w:t>w trybie</w:t>
      </w:r>
      <w:r w:rsidR="00FB411B">
        <w:t xml:space="preserve"> ambulatoryjn</w:t>
      </w:r>
      <w:r w:rsidR="00F330CD">
        <w:t>ym</w:t>
      </w:r>
      <w:r w:rsidR="00FB411B">
        <w:t xml:space="preserve"> skorzystało</w:t>
      </w:r>
      <w:r w:rsidR="00B829A2" w:rsidRPr="00B829A2">
        <w:t xml:space="preserve"> </w:t>
      </w:r>
      <w:r w:rsidR="009113EF">
        <w:t>ponad</w:t>
      </w:r>
      <w:r w:rsidR="00FB411B">
        <w:t xml:space="preserve"> </w:t>
      </w:r>
      <w:r w:rsidR="009113EF">
        <w:t>4,6</w:t>
      </w:r>
      <w:r w:rsidR="00FB411B" w:rsidRPr="009113EF">
        <w:t xml:space="preserve"> mln osób</w:t>
      </w:r>
      <w:r w:rsidR="00B829A2" w:rsidRPr="009113EF">
        <w:t>.</w:t>
      </w:r>
      <w:r w:rsidR="00B829A2" w:rsidRPr="00467A28">
        <w:t xml:space="preserve"> </w:t>
      </w:r>
      <w:r w:rsidR="00CA0398" w:rsidRPr="00467A28">
        <w:t>W szpitalnych</w:t>
      </w:r>
      <w:r w:rsidR="006C6D18">
        <w:t xml:space="preserve"> oddział</w:t>
      </w:r>
      <w:r w:rsidR="00CA0398">
        <w:t>ach ratunkowych</w:t>
      </w:r>
      <w:r w:rsidR="00CA0398" w:rsidRPr="00C518F4">
        <w:t xml:space="preserve"> </w:t>
      </w:r>
      <w:r w:rsidR="00CA0398">
        <w:t xml:space="preserve">w trybie jednego dnia </w:t>
      </w:r>
      <w:r w:rsidR="006248B9">
        <w:t>leczonych było</w:t>
      </w:r>
      <w:r w:rsidR="00CA0398" w:rsidRPr="00E45BF7">
        <w:rPr>
          <w:shd w:val="clear" w:color="auto" w:fill="FFFFFF"/>
        </w:rPr>
        <w:t xml:space="preserve"> </w:t>
      </w:r>
      <w:r w:rsidR="00CA0398">
        <w:t>1,3 mln osób, a</w:t>
      </w:r>
      <w:r w:rsidR="00910115">
        <w:rPr>
          <w:shd w:val="clear" w:color="auto" w:fill="FFFFFF"/>
        </w:rPr>
        <w:t> </w:t>
      </w:r>
      <w:r w:rsidR="00CA0398">
        <w:t>w</w:t>
      </w:r>
      <w:r w:rsidR="00910115">
        <w:rPr>
          <w:shd w:val="clear" w:color="auto" w:fill="FFFFFF"/>
        </w:rPr>
        <w:t> </w:t>
      </w:r>
      <w:r w:rsidR="00CA0398">
        <w:t xml:space="preserve">trybie stacjonarnym </w:t>
      </w:r>
      <w:r w:rsidR="00502CD0">
        <w:t>66</w:t>
      </w:r>
      <w:r w:rsidR="00FB1260">
        <w:t xml:space="preserve"> tys. </w:t>
      </w:r>
      <w:r w:rsidR="00467A28">
        <w:t>osób</w:t>
      </w:r>
      <w:r w:rsidR="00CA0398">
        <w:t>.</w:t>
      </w:r>
    </w:p>
    <w:p w14:paraId="2AC431B8" w14:textId="77777777" w:rsidR="00C60A97" w:rsidRDefault="00C60A97" w:rsidP="000D43F9">
      <w:pPr>
        <w:spacing w:before="240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</w:p>
    <w:p w14:paraId="43B42DFE" w14:textId="5F6DBC77" w:rsidR="00B829A2" w:rsidRDefault="00FC47E0" w:rsidP="000D43F9">
      <w:pPr>
        <w:spacing w:before="240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E95264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5785894" wp14:editId="519C7CE8">
                <wp:simplePos x="0" y="0"/>
                <wp:positionH relativeFrom="column">
                  <wp:posOffset>5238750</wp:posOffset>
                </wp:positionH>
                <wp:positionV relativeFrom="page">
                  <wp:posOffset>3888740</wp:posOffset>
                </wp:positionV>
                <wp:extent cx="1724400" cy="1454400"/>
                <wp:effectExtent l="0" t="0" r="0" b="0"/>
                <wp:wrapTight wrapText="bothSides">
                  <wp:wrapPolygon edited="0">
                    <wp:start x="716" y="0"/>
                    <wp:lineTo x="716" y="21223"/>
                    <wp:lineTo x="20765" y="21223"/>
                    <wp:lineTo x="20765" y="0"/>
                    <wp:lineTo x="716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5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C6CDC" w14:textId="77777777" w:rsidR="00E95264" w:rsidRPr="00074DD8" w:rsidRDefault="005E08F8" w:rsidP="00E95264">
                            <w:pPr>
                              <w:pStyle w:val="tekstzboku"/>
                            </w:pPr>
                            <w:r>
                              <w:t>W 2018</w:t>
                            </w:r>
                            <w:r w:rsidR="00DE2F55">
                              <w:t xml:space="preserve"> r. w S</w:t>
                            </w:r>
                            <w:r w:rsidR="00E95264">
                              <w:t>ystemie Państwowe Ra</w:t>
                            </w:r>
                            <w:r>
                              <w:t>townictwo Medyczne działało 1541</w:t>
                            </w:r>
                            <w:r w:rsidR="00E95264">
                              <w:t xml:space="preserve"> </w:t>
                            </w:r>
                            <w:r w:rsidR="00A36786">
                              <w:t>zespołów ratownictwa medycznego</w:t>
                            </w:r>
                            <w:r w:rsidR="00E95264">
                              <w:t>, 21 baz L</w:t>
                            </w:r>
                            <w:r w:rsidR="00A36786">
                              <w:t>otniczego Pogotowia Ratunkowego i</w:t>
                            </w:r>
                            <w:r w:rsidR="00E95264">
                              <w:t xml:space="preserve"> </w:t>
                            </w:r>
                            <w:r>
                              <w:t>230</w:t>
                            </w:r>
                            <w:r w:rsidR="006D7C24">
                              <w:t xml:space="preserve"> </w:t>
                            </w:r>
                            <w:r w:rsidR="00A36786" w:rsidRPr="00A36786">
                              <w:t>szpitalnych oddziałów ratun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5894" id="_x0000_s1028" type="#_x0000_t202" style="position:absolute;left:0;text-align:left;margin-left:412.5pt;margin-top:306.2pt;width:135.8pt;height:114.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" filled="f" stroked="f">
                <v:textbox>
                  <w:txbxContent>
                    <w:p w14:paraId="52AC6CDC" w14:textId="77777777" w:rsidR="00E95264" w:rsidRPr="00074DD8" w:rsidRDefault="005E08F8" w:rsidP="00E95264">
                      <w:pPr>
                        <w:pStyle w:val="tekstzboku"/>
                      </w:pPr>
                      <w:r>
                        <w:t>W 2018</w:t>
                      </w:r>
                      <w:r w:rsidR="00DE2F55">
                        <w:t xml:space="preserve"> r. w S</w:t>
                      </w:r>
                      <w:r w:rsidR="00E95264">
                        <w:t>ystemie Państwowe Ra</w:t>
                      </w:r>
                      <w:r>
                        <w:t>townictwo Medyczne działało 1541</w:t>
                      </w:r>
                      <w:r w:rsidR="00E95264">
                        <w:t xml:space="preserve"> </w:t>
                      </w:r>
                      <w:r w:rsidR="00A36786">
                        <w:t>zespołów ratownictwa medycznego</w:t>
                      </w:r>
                      <w:r w:rsidR="00E95264">
                        <w:t>, 21 baz L</w:t>
                      </w:r>
                      <w:r w:rsidR="00A36786">
                        <w:t>otniczego Pogotowia Ratunkowego i</w:t>
                      </w:r>
                      <w:r w:rsidR="00E95264">
                        <w:t xml:space="preserve"> </w:t>
                      </w:r>
                      <w:r>
                        <w:t>230</w:t>
                      </w:r>
                      <w:r w:rsidR="006D7C24">
                        <w:t xml:space="preserve"> </w:t>
                      </w:r>
                      <w:r w:rsidR="00A36786" w:rsidRPr="00A36786">
                        <w:t>szpitalnych oddziałów ratunkowy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829A2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Jednostki </w:t>
      </w:r>
      <w:r w:rsidR="001E25CC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systemu ratownictwa medycznego</w:t>
      </w:r>
    </w:p>
    <w:p w14:paraId="7255546B" w14:textId="0DEDB6D0" w:rsidR="00B829A2" w:rsidRDefault="00B829A2" w:rsidP="00B7198E">
      <w:pPr>
        <w:rPr>
          <w:shd w:val="clear" w:color="auto" w:fill="FFFFFF"/>
        </w:rPr>
      </w:pPr>
      <w:r>
        <w:rPr>
          <w:shd w:val="clear" w:color="auto" w:fill="FFFFFF"/>
        </w:rPr>
        <w:t xml:space="preserve">W </w:t>
      </w:r>
      <w:r w:rsidR="00CB107B">
        <w:rPr>
          <w:shd w:val="clear" w:color="auto" w:fill="FFFFFF"/>
        </w:rPr>
        <w:t>2018</w:t>
      </w:r>
      <w:r w:rsidR="00DE2F55">
        <w:rPr>
          <w:shd w:val="clear" w:color="auto" w:fill="FFFFFF"/>
        </w:rPr>
        <w:t xml:space="preserve"> r. w ramach S</w:t>
      </w:r>
      <w:r w:rsidRPr="00B829A2">
        <w:rPr>
          <w:shd w:val="clear" w:color="auto" w:fill="FFFFFF"/>
        </w:rPr>
        <w:t>ystemu Państwowe Ratowni</w:t>
      </w:r>
      <w:r w:rsidR="00F86FD8">
        <w:rPr>
          <w:shd w:val="clear" w:color="auto" w:fill="FFFFFF"/>
        </w:rPr>
        <w:t>ctwo Medyczne funkcjonowało 1541</w:t>
      </w:r>
      <w:r w:rsidRPr="00B829A2">
        <w:rPr>
          <w:shd w:val="clear" w:color="auto" w:fill="FFFFFF"/>
        </w:rPr>
        <w:t xml:space="preserve"> zespołów ratownictwa medycznego</w:t>
      </w:r>
      <w:r w:rsidR="008E0254">
        <w:rPr>
          <w:shd w:val="clear" w:color="auto" w:fill="FFFFFF"/>
        </w:rPr>
        <w:t xml:space="preserve"> (413 specjalistycznych i 1128</w:t>
      </w:r>
      <w:r w:rsidR="00C2572A">
        <w:rPr>
          <w:shd w:val="clear" w:color="auto" w:fill="FFFFFF"/>
        </w:rPr>
        <w:t xml:space="preserve"> podstawowych)</w:t>
      </w:r>
      <w:r w:rsidR="00FB48D5">
        <w:rPr>
          <w:shd w:val="clear" w:color="auto" w:fill="FFFFFF"/>
        </w:rPr>
        <w:t xml:space="preserve">. </w:t>
      </w:r>
      <w:r w:rsidR="00027A85" w:rsidRPr="00027A85">
        <w:rPr>
          <w:shd w:val="clear" w:color="auto" w:fill="FFFFFF"/>
        </w:rPr>
        <w:t xml:space="preserve">W porównaniu </w:t>
      </w:r>
      <w:r w:rsidR="00E3259D">
        <w:rPr>
          <w:shd w:val="clear" w:color="auto" w:fill="FFFFFF"/>
        </w:rPr>
        <w:br/>
      </w:r>
      <w:r w:rsidR="00027A85">
        <w:rPr>
          <w:shd w:val="clear" w:color="auto" w:fill="FFFFFF"/>
        </w:rPr>
        <w:t>z poprzednim rokiem liczba</w:t>
      </w:r>
      <w:r w:rsidR="00027A85" w:rsidRPr="00027A85">
        <w:rPr>
          <w:shd w:val="clear" w:color="auto" w:fill="FFFFFF"/>
        </w:rPr>
        <w:t xml:space="preserve"> zespołów specjalistycznych</w:t>
      </w:r>
      <w:r w:rsidR="008E7BAD">
        <w:rPr>
          <w:shd w:val="clear" w:color="auto" w:fill="FFFFFF"/>
        </w:rPr>
        <w:t xml:space="preserve"> zmniejszyła się o 77</w:t>
      </w:r>
      <w:r w:rsidR="00027A85">
        <w:rPr>
          <w:shd w:val="clear" w:color="auto" w:fill="FFFFFF"/>
        </w:rPr>
        <w:t>, a</w:t>
      </w:r>
      <w:r w:rsidR="00027A85" w:rsidRPr="00027A85">
        <w:rPr>
          <w:shd w:val="clear" w:color="auto" w:fill="FFFFFF"/>
        </w:rPr>
        <w:t xml:space="preserve"> podstawowych </w:t>
      </w:r>
      <w:r w:rsidR="00027A85">
        <w:rPr>
          <w:shd w:val="clear" w:color="auto" w:fill="FFFFFF"/>
        </w:rPr>
        <w:t xml:space="preserve">zwiększyła </w:t>
      </w:r>
      <w:r w:rsidR="00027A85" w:rsidRPr="00027A85">
        <w:rPr>
          <w:shd w:val="clear" w:color="auto" w:fill="FFFFFF"/>
        </w:rPr>
        <w:t>o 9</w:t>
      </w:r>
      <w:r w:rsidR="008E7BAD">
        <w:rPr>
          <w:shd w:val="clear" w:color="auto" w:fill="FFFFFF"/>
        </w:rPr>
        <w:t>9</w:t>
      </w:r>
      <w:r w:rsidR="00027A85" w:rsidRPr="00027A85">
        <w:rPr>
          <w:shd w:val="clear" w:color="auto" w:fill="FFFFFF"/>
        </w:rPr>
        <w:t xml:space="preserve">. </w:t>
      </w:r>
      <w:r w:rsidR="00FB48D5">
        <w:rPr>
          <w:shd w:val="clear" w:color="auto" w:fill="FFFFFF"/>
        </w:rPr>
        <w:t xml:space="preserve">Pomocy medycznej udzielały również lotnicze zespoły ratownictwa medycznego z </w:t>
      </w:r>
      <w:r w:rsidRPr="00B829A2">
        <w:rPr>
          <w:shd w:val="clear" w:color="auto" w:fill="FFFFFF"/>
        </w:rPr>
        <w:t>21 baz Lotniczego Pogotowia Ratunkowego</w:t>
      </w:r>
      <w:r w:rsidR="00234221">
        <w:rPr>
          <w:shd w:val="clear" w:color="auto" w:fill="FFFFFF"/>
        </w:rPr>
        <w:t xml:space="preserve"> </w:t>
      </w:r>
      <w:r w:rsidR="00F06227">
        <w:rPr>
          <w:shd w:val="clear" w:color="auto" w:fill="FFFFFF"/>
        </w:rPr>
        <w:t>oraz 230</w:t>
      </w:r>
      <w:r w:rsidRPr="00B829A2">
        <w:rPr>
          <w:shd w:val="clear" w:color="auto" w:fill="FFFFFF"/>
        </w:rPr>
        <w:t xml:space="preserve"> szpitalnych </w:t>
      </w:r>
      <w:r w:rsidR="0063235A">
        <w:rPr>
          <w:shd w:val="clear" w:color="auto" w:fill="FFFFFF"/>
        </w:rPr>
        <w:t>oddziałów ratunkowych (SOR). Z s</w:t>
      </w:r>
      <w:r w:rsidR="00F06227">
        <w:rPr>
          <w:shd w:val="clear" w:color="auto" w:fill="FFFFFF"/>
        </w:rPr>
        <w:t>ystemem współpracowało 149</w:t>
      </w:r>
      <w:r w:rsidRPr="00B829A2">
        <w:rPr>
          <w:shd w:val="clear" w:color="auto" w:fill="FFFFFF"/>
        </w:rPr>
        <w:t xml:space="preserve"> izb przyjęć oraz 13 centrów urazowych</w:t>
      </w:r>
      <w:r>
        <w:rPr>
          <w:shd w:val="clear" w:color="auto" w:fill="FFFFFF"/>
        </w:rPr>
        <w:t>.</w:t>
      </w:r>
      <w:r w:rsidR="006054B6" w:rsidRPr="006054B6">
        <w:t xml:space="preserve"> </w:t>
      </w:r>
      <w:r w:rsidR="002F38EB">
        <w:br/>
      </w:r>
      <w:r w:rsidR="00F06227">
        <w:rPr>
          <w:shd w:val="clear" w:color="auto" w:fill="FFFFFF"/>
        </w:rPr>
        <w:t>W 2018</w:t>
      </w:r>
      <w:r w:rsidR="006054B6" w:rsidRPr="006054B6">
        <w:rPr>
          <w:shd w:val="clear" w:color="auto" w:fill="FFFFFF"/>
        </w:rPr>
        <w:t xml:space="preserve"> r</w:t>
      </w:r>
      <w:r w:rsidR="00C518F4">
        <w:rPr>
          <w:shd w:val="clear" w:color="auto" w:fill="FFFFFF"/>
        </w:rPr>
        <w:t xml:space="preserve">. </w:t>
      </w:r>
      <w:r w:rsidR="00F06227">
        <w:rPr>
          <w:shd w:val="clear" w:color="auto" w:fill="FFFFFF"/>
        </w:rPr>
        <w:t>działalność rozpoczęły 4 centra</w:t>
      </w:r>
      <w:r w:rsidR="00C518F4" w:rsidRPr="006054B6">
        <w:rPr>
          <w:shd w:val="clear" w:color="auto" w:fill="FFFFFF"/>
        </w:rPr>
        <w:t xml:space="preserve"> urazowe dla dzieci</w:t>
      </w:r>
      <w:r w:rsidR="006054B6" w:rsidRPr="006054B6">
        <w:rPr>
          <w:shd w:val="clear" w:color="auto" w:fill="FFFFFF"/>
        </w:rPr>
        <w:t>.</w:t>
      </w:r>
    </w:p>
    <w:p w14:paraId="4E948355" w14:textId="07C79E0E" w:rsidR="000C742D" w:rsidRPr="00082349" w:rsidRDefault="000C742D" w:rsidP="00B7198E">
      <w:pPr>
        <w:rPr>
          <w:shd w:val="clear" w:color="auto" w:fill="FFFFFF"/>
        </w:rPr>
      </w:pPr>
    </w:p>
    <w:p w14:paraId="327F3476" w14:textId="3788BA7F" w:rsidR="00542FD8" w:rsidRPr="001B2B42" w:rsidRDefault="00A11584" w:rsidP="001B2B42">
      <w:pPr>
        <w:pStyle w:val="tytuwykresu"/>
      </w:pPr>
      <w:r w:rsidRPr="001B2B42">
        <w:rPr>
          <w:noProof/>
          <w:lang w:eastAsia="pl-PL"/>
        </w:rPr>
        <w:drawing>
          <wp:anchor distT="0" distB="0" distL="114300" distR="114300" simplePos="0" relativeHeight="251802624" behindDoc="0" locked="0" layoutInCell="1" allowOverlap="1" wp14:anchorId="34D4B7F8" wp14:editId="77B65283">
            <wp:simplePos x="0" y="0"/>
            <wp:positionH relativeFrom="margin">
              <wp:align>left</wp:align>
            </wp:positionH>
            <wp:positionV relativeFrom="paragraph">
              <wp:posOffset>293867</wp:posOffset>
            </wp:positionV>
            <wp:extent cx="5011420" cy="2468880"/>
            <wp:effectExtent l="0" t="0" r="0" b="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7740" w:rsidRPr="001B2B42">
        <w:t xml:space="preserve">Wykres 1. </w:t>
      </w:r>
      <w:r w:rsidR="00E45BF7" w:rsidRPr="001B2B42">
        <w:t>Jednostki systemu ratownictwa medycznego</w:t>
      </w:r>
      <w:r w:rsidR="00F54A5C" w:rsidRPr="001B2B42">
        <w:t xml:space="preserve"> w 2018 r.</w:t>
      </w:r>
    </w:p>
    <w:p w14:paraId="550C71E0" w14:textId="329B33A1" w:rsidR="00542FD8" w:rsidRPr="00542FD8" w:rsidRDefault="00542FD8" w:rsidP="00542FD8">
      <w:pPr>
        <w:jc w:val="both"/>
        <w:rPr>
          <w:rFonts w:ascii="Fira Sans SemiBold" w:hAnsi="Fira Sans SemiBold"/>
          <w:szCs w:val="19"/>
        </w:rPr>
      </w:pPr>
    </w:p>
    <w:p w14:paraId="59798480" w14:textId="07187245" w:rsidR="00E45BF7" w:rsidRPr="00E45BF7" w:rsidRDefault="006C7F5F" w:rsidP="00E45BF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C6BDB52" wp14:editId="2D88A9EF">
                <wp:simplePos x="0" y="0"/>
                <wp:positionH relativeFrom="column">
                  <wp:posOffset>5238750</wp:posOffset>
                </wp:positionH>
                <wp:positionV relativeFrom="page">
                  <wp:posOffset>8550910</wp:posOffset>
                </wp:positionV>
                <wp:extent cx="1724400" cy="1414800"/>
                <wp:effectExtent l="0" t="0" r="0" b="0"/>
                <wp:wrapTight wrapText="bothSides">
                  <wp:wrapPolygon edited="0">
                    <wp:start x="716" y="0"/>
                    <wp:lineTo x="716" y="21232"/>
                    <wp:lineTo x="20765" y="21232"/>
                    <wp:lineTo x="20765" y="0"/>
                    <wp:lineTo x="716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4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1D412" w14:textId="130CE41A" w:rsidR="007A2DC1" w:rsidRPr="00C80B03" w:rsidRDefault="00F207B8" w:rsidP="00C80B03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espoły ratownictwa medycznego zrealizowały </w:t>
                            </w:r>
                            <w:r w:rsidR="00BC146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="00E27BA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2018 r. ponad 3,1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mln wyjazdów/wylotó</w:t>
                            </w:r>
                            <w:r w:rsidR="004A588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na miejsce zdarzenia, z czego </w:t>
                            </w:r>
                            <w:r w:rsidR="006C7F5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0,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 stanowiły wyjazdy do domu pacj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DB52" id="_x0000_s1029" type="#_x0000_t202" style="position:absolute;margin-left:412.5pt;margin-top:673.3pt;width:135.8pt;height:111.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" filled="f" stroked="f">
                <v:textbox>
                  <w:txbxContent>
                    <w:p w14:paraId="0F81D412" w14:textId="130CE41A" w:rsidR="007A2DC1" w:rsidRPr="00C80B03" w:rsidRDefault="00F207B8" w:rsidP="00C80B03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espoły ratownictwa medycznego zrealizowały </w:t>
                      </w:r>
                      <w:r w:rsidR="00BC146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br/>
                      </w:r>
                      <w:r w:rsidR="00E27BA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2018 r. ponad 3,1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mln wyjazdów/wylotó</w:t>
                      </w:r>
                      <w:r w:rsidR="004A588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na miejsce zdarzenia, z czego </w:t>
                      </w:r>
                      <w:r w:rsidR="006C7F5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0,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 stanowiły wyjazdy do domu pacjent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45BF7" w:rsidRPr="00E45BF7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Zespoły ratownictwa </w:t>
      </w:r>
      <w:r w:rsidR="00F207B8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medycznego</w:t>
      </w:r>
      <w:r w:rsidR="00FB354C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, </w:t>
      </w:r>
      <w:r w:rsidR="00FB354C" w:rsidRPr="00FB354C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lotnicze zespoły ratownictwa medycznego</w:t>
      </w:r>
    </w:p>
    <w:p w14:paraId="25DD1272" w14:textId="5B54BDB3" w:rsidR="006D7C24" w:rsidRPr="00F207B8" w:rsidRDefault="004A1DDC" w:rsidP="00E45BF7">
      <w:pPr>
        <w:jc w:val="both"/>
        <w:rPr>
          <w:rFonts w:ascii="Fira Sans SemiBold" w:hAnsi="Fira Sans SemiBold"/>
          <w:szCs w:val="19"/>
        </w:rPr>
      </w:pPr>
      <w:r>
        <w:rPr>
          <w:szCs w:val="19"/>
          <w:shd w:val="clear" w:color="auto" w:fill="FFFFFF"/>
        </w:rPr>
        <w:t>W 2018 r. odnotowano ponad 3,1</w:t>
      </w:r>
      <w:r w:rsidR="006D7C24" w:rsidRPr="00F207B8">
        <w:rPr>
          <w:szCs w:val="19"/>
          <w:shd w:val="clear" w:color="auto" w:fill="FFFFFF"/>
        </w:rPr>
        <w:t xml:space="preserve"> mln wyjazdów/wylotów zespołów ratownictwa medyczn</w:t>
      </w:r>
      <w:r>
        <w:rPr>
          <w:szCs w:val="19"/>
          <w:shd w:val="clear" w:color="auto" w:fill="FFFFFF"/>
        </w:rPr>
        <w:t>ego na miejsce zdarzenia (o 40,5 tys. mniej</w:t>
      </w:r>
      <w:r w:rsidR="006D7C24" w:rsidRPr="00F207B8">
        <w:rPr>
          <w:szCs w:val="19"/>
          <w:shd w:val="clear" w:color="auto" w:fill="FFFFFF"/>
        </w:rPr>
        <w:t xml:space="preserve"> </w:t>
      </w:r>
      <w:r w:rsidR="00BB7B7E">
        <w:rPr>
          <w:szCs w:val="19"/>
          <w:shd w:val="clear" w:color="auto" w:fill="FFFFFF"/>
        </w:rPr>
        <w:t>w porównaniu z rokiem poprzednim</w:t>
      </w:r>
      <w:r w:rsidR="006D7C24" w:rsidRPr="00F207B8">
        <w:rPr>
          <w:szCs w:val="19"/>
          <w:shd w:val="clear" w:color="auto" w:fill="FFFFFF"/>
        </w:rPr>
        <w:t>). Najczęściej zespoły ratownictwa medycznego udziel</w:t>
      </w:r>
      <w:r w:rsidR="00460745">
        <w:rPr>
          <w:szCs w:val="19"/>
          <w:shd w:val="clear" w:color="auto" w:fill="FFFFFF"/>
        </w:rPr>
        <w:t>ały pomocy w domu pacjenta (</w:t>
      </w:r>
      <w:r w:rsidR="00C345D6">
        <w:rPr>
          <w:szCs w:val="19"/>
          <w:shd w:val="clear" w:color="auto" w:fill="FFFFFF"/>
        </w:rPr>
        <w:t>7</w:t>
      </w:r>
      <w:r w:rsidR="00A11584">
        <w:rPr>
          <w:szCs w:val="19"/>
          <w:shd w:val="clear" w:color="auto" w:fill="FFFFFF"/>
        </w:rPr>
        <w:t>0,6</w:t>
      </w:r>
      <w:r w:rsidR="00C345D6">
        <w:rPr>
          <w:szCs w:val="19"/>
          <w:shd w:val="clear" w:color="auto" w:fill="FFFFFF"/>
        </w:rPr>
        <w:t xml:space="preserve">% </w:t>
      </w:r>
      <w:r w:rsidR="00BB7B7E">
        <w:rPr>
          <w:szCs w:val="19"/>
          <w:shd w:val="clear" w:color="auto" w:fill="FFFFFF"/>
        </w:rPr>
        <w:t>przypadków</w:t>
      </w:r>
      <w:r w:rsidR="006D7C24" w:rsidRPr="00F207B8">
        <w:rPr>
          <w:szCs w:val="19"/>
          <w:shd w:val="clear" w:color="auto" w:fill="FFFFFF"/>
        </w:rPr>
        <w:t>).</w:t>
      </w:r>
    </w:p>
    <w:p w14:paraId="41AFEDEE" w14:textId="24A88C07" w:rsidR="000435AC" w:rsidRPr="00F12449" w:rsidRDefault="00C2572A" w:rsidP="00F12449">
      <w:pPr>
        <w:pStyle w:val="Tekstkomentarza"/>
      </w:pPr>
      <w:r w:rsidRPr="00E45BF7">
        <w:rPr>
          <w:shd w:val="clear" w:color="auto" w:fill="FFFFFF"/>
        </w:rPr>
        <w:t>Zespoły ratownictwa medycznego udzie</w:t>
      </w:r>
      <w:r w:rsidR="00DE06C7">
        <w:rPr>
          <w:shd w:val="clear" w:color="auto" w:fill="FFFFFF"/>
        </w:rPr>
        <w:t>liły świadczeń zdrowotnych prawie</w:t>
      </w:r>
      <w:r w:rsidRPr="00E45BF7">
        <w:rPr>
          <w:shd w:val="clear" w:color="auto" w:fill="FFFFFF"/>
        </w:rPr>
        <w:t xml:space="preserve"> 3,</w:t>
      </w:r>
      <w:r w:rsidR="00DE06C7">
        <w:rPr>
          <w:shd w:val="clear" w:color="auto" w:fill="FFFFFF"/>
        </w:rPr>
        <w:t>2</w:t>
      </w:r>
      <w:r w:rsidRPr="00E45BF7">
        <w:rPr>
          <w:shd w:val="clear" w:color="auto" w:fill="FFFFFF"/>
        </w:rPr>
        <w:t xml:space="preserve"> mln </w:t>
      </w:r>
      <w:r w:rsidRPr="0096312E">
        <w:rPr>
          <w:shd w:val="clear" w:color="auto" w:fill="FFFFFF"/>
        </w:rPr>
        <w:t>osób</w:t>
      </w:r>
      <w:r w:rsidR="00CF4C62">
        <w:rPr>
          <w:shd w:val="clear" w:color="auto" w:fill="FFFFFF"/>
        </w:rPr>
        <w:t xml:space="preserve">, </w:t>
      </w:r>
      <w:r w:rsidR="000435AC">
        <w:rPr>
          <w:shd w:val="clear" w:color="auto" w:fill="FFFFFF"/>
        </w:rPr>
        <w:t>z</w:t>
      </w:r>
      <w:r w:rsidR="00FB48D5">
        <w:rPr>
          <w:shd w:val="clear" w:color="auto" w:fill="FFFFFF"/>
        </w:rPr>
        <w:t> </w:t>
      </w:r>
      <w:r w:rsidR="000435AC">
        <w:rPr>
          <w:shd w:val="clear" w:color="auto" w:fill="FFFFFF"/>
        </w:rPr>
        <w:t xml:space="preserve">czego </w:t>
      </w:r>
      <w:r w:rsidR="00C345D6">
        <w:rPr>
          <w:shd w:val="clear" w:color="auto" w:fill="FFFFFF"/>
        </w:rPr>
        <w:t>6</w:t>
      </w:r>
      <w:r w:rsidR="00F12449">
        <w:rPr>
          <w:shd w:val="clear" w:color="auto" w:fill="FFFFFF"/>
        </w:rPr>
        <w:t>,0</w:t>
      </w:r>
      <w:r w:rsidR="000435AC" w:rsidRPr="00E45BF7">
        <w:rPr>
          <w:shd w:val="clear" w:color="auto" w:fill="FFFFFF"/>
        </w:rPr>
        <w:t xml:space="preserve">% </w:t>
      </w:r>
      <w:r w:rsidR="000435AC">
        <w:rPr>
          <w:shd w:val="clear" w:color="auto" w:fill="FFFFFF"/>
        </w:rPr>
        <w:t xml:space="preserve">stanowiły dzieci i młodzież do 18 lat, a </w:t>
      </w:r>
      <w:r w:rsidR="00F12449">
        <w:rPr>
          <w:shd w:val="clear" w:color="auto" w:fill="FFFFFF"/>
        </w:rPr>
        <w:t>43,6%</w:t>
      </w:r>
      <w:r w:rsidR="00C5517F">
        <w:rPr>
          <w:shd w:val="clear" w:color="auto" w:fill="FFFFFF"/>
        </w:rPr>
        <w:t xml:space="preserve"> </w:t>
      </w:r>
      <w:r w:rsidR="00C5517F" w:rsidRPr="00C5517F">
        <w:rPr>
          <w:shd w:val="clear" w:color="auto" w:fill="FFFFFF"/>
        </w:rPr>
        <w:t>–</w:t>
      </w:r>
      <w:r w:rsidR="00C5517F">
        <w:rPr>
          <w:shd w:val="clear" w:color="auto" w:fill="FFFFFF"/>
        </w:rPr>
        <w:t xml:space="preserve"> </w:t>
      </w:r>
      <w:r w:rsidR="000435AC">
        <w:rPr>
          <w:shd w:val="clear" w:color="auto" w:fill="FFFFFF"/>
        </w:rPr>
        <w:t xml:space="preserve">osoby </w:t>
      </w:r>
      <w:r w:rsidR="00C5517F">
        <w:rPr>
          <w:shd w:val="clear" w:color="auto" w:fill="FFFFFF"/>
        </w:rPr>
        <w:t xml:space="preserve">w wieku </w:t>
      </w:r>
      <w:r w:rsidR="00CF4C62">
        <w:rPr>
          <w:shd w:val="clear" w:color="auto" w:fill="FFFFFF"/>
        </w:rPr>
        <w:t>65 lat i więcej.</w:t>
      </w:r>
    </w:p>
    <w:p w14:paraId="15478D1E" w14:textId="77777777" w:rsidR="00066F7A" w:rsidRPr="001B2B42" w:rsidRDefault="00EA0430" w:rsidP="001B2B42">
      <w:pPr>
        <w:pStyle w:val="tytuwykresu"/>
      </w:pPr>
      <w:r w:rsidRPr="001B2B42">
        <w:rPr>
          <w:noProof/>
          <w:lang w:eastAsia="pl-PL"/>
        </w:rPr>
        <w:lastRenderedPageBreak/>
        <w:drawing>
          <wp:anchor distT="0" distB="0" distL="114300" distR="114300" simplePos="0" relativeHeight="251794432" behindDoc="0" locked="0" layoutInCell="1" allowOverlap="1" wp14:anchorId="5909ABDE" wp14:editId="63133D43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5106670" cy="2374900"/>
            <wp:effectExtent l="0" t="0" r="0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37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F7A" w:rsidRPr="001B2B42">
        <w:t>Wykres 2. Wyjazdy/wyloty zespołów ratow</w:t>
      </w:r>
      <w:r w:rsidR="00C80B03" w:rsidRPr="001B2B42">
        <w:t>nictwa medycznego według miejsc</w:t>
      </w:r>
      <w:r w:rsidR="00066F7A" w:rsidRPr="001B2B42">
        <w:t xml:space="preserve"> zdarzenia </w:t>
      </w:r>
      <w:r w:rsidR="005E05AB" w:rsidRPr="001B2B42">
        <w:t>w 2018</w:t>
      </w:r>
      <w:r w:rsidR="00406F30" w:rsidRPr="001B2B42">
        <w:t xml:space="preserve"> r.</w:t>
      </w:r>
    </w:p>
    <w:p w14:paraId="74FD8093" w14:textId="77777777" w:rsidR="00A00065" w:rsidRDefault="00C71CBB" w:rsidP="00066F7A">
      <w:pPr>
        <w:rPr>
          <w:shd w:val="clear" w:color="auto" w:fill="FFFFFF"/>
        </w:rPr>
      </w:pPr>
      <w:r w:rsidRPr="000D43F9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0" wp14:anchorId="742221EE" wp14:editId="7B70B2CF">
                <wp:simplePos x="0" y="0"/>
                <wp:positionH relativeFrom="column">
                  <wp:posOffset>5238750</wp:posOffset>
                </wp:positionH>
                <wp:positionV relativeFrom="page">
                  <wp:posOffset>3474720</wp:posOffset>
                </wp:positionV>
                <wp:extent cx="1724400" cy="885600"/>
                <wp:effectExtent l="0" t="0" r="0" b="0"/>
                <wp:wrapTight wrapText="bothSides">
                  <wp:wrapPolygon edited="0">
                    <wp:start x="716" y="0"/>
                    <wp:lineTo x="716" y="20918"/>
                    <wp:lineTo x="20765" y="20918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8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BBE74" w14:textId="77777777" w:rsidR="00BB7B7E" w:rsidRPr="00074DD8" w:rsidRDefault="000435AC" w:rsidP="00BB7B7E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8278E9">
                              <w:t xml:space="preserve"> 2018</w:t>
                            </w:r>
                            <w:r w:rsidR="00BB7B7E">
                              <w:t xml:space="preserve"> r. </w:t>
                            </w:r>
                            <w:r>
                              <w:t xml:space="preserve">na 100 tys. ludności </w:t>
                            </w:r>
                            <w:r w:rsidR="00BB7B7E">
                              <w:t xml:space="preserve">przypadały </w:t>
                            </w:r>
                            <w:r>
                              <w:t xml:space="preserve">średnio </w:t>
                            </w:r>
                            <w:r w:rsidR="00BB7B7E">
                              <w:t>4 zespoły ratownictwa medy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21EE" id="_x0000_s1030" type="#_x0000_t202" style="position:absolute;margin-left:412.5pt;margin-top:273.6pt;width:135.8pt;height:69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" o:allowoverlap="f" filled="f" stroked="f">
                <v:textbox>
                  <w:txbxContent>
                    <w:p w14:paraId="69BBBE74" w14:textId="77777777" w:rsidR="00BB7B7E" w:rsidRPr="00074DD8" w:rsidRDefault="000435AC" w:rsidP="00BB7B7E">
                      <w:pPr>
                        <w:pStyle w:val="tekstzboku"/>
                      </w:pPr>
                      <w:r>
                        <w:t>W</w:t>
                      </w:r>
                      <w:r w:rsidR="008278E9">
                        <w:t xml:space="preserve"> 2018</w:t>
                      </w:r>
                      <w:r w:rsidR="00BB7B7E">
                        <w:t xml:space="preserve"> r. </w:t>
                      </w:r>
                      <w:r>
                        <w:t xml:space="preserve">na 100 tys. ludności </w:t>
                      </w:r>
                      <w:r w:rsidR="00BB7B7E">
                        <w:t xml:space="preserve">przypadały </w:t>
                      </w:r>
                      <w:r>
                        <w:t xml:space="preserve">średnio </w:t>
                      </w:r>
                      <w:r w:rsidR="00BB7B7E">
                        <w:t>4 zespoły ratownictwa medyczneg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F103E00" w14:textId="77777777" w:rsidR="001B2B42" w:rsidRDefault="001B2B42" w:rsidP="00066F7A">
      <w:pPr>
        <w:rPr>
          <w:shd w:val="clear" w:color="auto" w:fill="FFFFFF"/>
        </w:rPr>
      </w:pPr>
    </w:p>
    <w:p w14:paraId="3C3A8EF3" w14:textId="77777777" w:rsidR="00066F7A" w:rsidRPr="00E45BF7" w:rsidRDefault="006C6D18" w:rsidP="00066F7A">
      <w:pPr>
        <w:rPr>
          <w:shd w:val="clear" w:color="auto" w:fill="FFFFFF"/>
        </w:rPr>
      </w:pPr>
      <w:r>
        <w:rPr>
          <w:shd w:val="clear" w:color="auto" w:fill="FFFFFF"/>
        </w:rPr>
        <w:t xml:space="preserve">Dostępność </w:t>
      </w:r>
      <w:r w:rsidR="00066F7A" w:rsidRPr="00E45BF7">
        <w:rPr>
          <w:shd w:val="clear" w:color="auto" w:fill="FFFFFF"/>
        </w:rPr>
        <w:t>świadczeń medycznych udzielanych przez zespoły ratownictwa medycz</w:t>
      </w:r>
      <w:r w:rsidR="000435AC">
        <w:rPr>
          <w:shd w:val="clear" w:color="auto" w:fill="FFFFFF"/>
        </w:rPr>
        <w:t>nego przedstawia wskaźnik liczby</w:t>
      </w:r>
      <w:r w:rsidR="00066F7A" w:rsidRPr="00E45BF7">
        <w:rPr>
          <w:shd w:val="clear" w:color="auto" w:fill="FFFFFF"/>
        </w:rPr>
        <w:t xml:space="preserve"> zespołów (podstawowych i</w:t>
      </w:r>
      <w:r w:rsidR="00FB48D5">
        <w:rPr>
          <w:shd w:val="clear" w:color="auto" w:fill="FFFFFF"/>
        </w:rPr>
        <w:t xml:space="preserve"> specjalistycznych) w przeliczeniu</w:t>
      </w:r>
      <w:r w:rsidR="00066F7A" w:rsidRPr="00E45BF7">
        <w:rPr>
          <w:shd w:val="clear" w:color="auto" w:fill="FFFFFF"/>
        </w:rPr>
        <w:t xml:space="preserve"> na 100 tys. ludności. </w:t>
      </w:r>
      <w:r w:rsidR="005D7995">
        <w:rPr>
          <w:shd w:val="clear" w:color="auto" w:fill="FFFFFF"/>
        </w:rPr>
        <w:t>W</w:t>
      </w:r>
      <w:r w:rsidR="009F655D">
        <w:rPr>
          <w:shd w:val="clear" w:color="auto" w:fill="FFFFFF"/>
        </w:rPr>
        <w:t xml:space="preserve"> 2018</w:t>
      </w:r>
      <w:r w:rsidR="00066F7A" w:rsidRPr="00E45BF7">
        <w:rPr>
          <w:shd w:val="clear" w:color="auto" w:fill="FFFFFF"/>
        </w:rPr>
        <w:t xml:space="preserve"> r. </w:t>
      </w:r>
      <w:r w:rsidR="005D7995">
        <w:rPr>
          <w:shd w:val="clear" w:color="auto" w:fill="FFFFFF"/>
        </w:rPr>
        <w:t xml:space="preserve">w skali kraju </w:t>
      </w:r>
      <w:r w:rsidR="00FB48D5">
        <w:rPr>
          <w:shd w:val="clear" w:color="auto" w:fill="FFFFFF"/>
        </w:rPr>
        <w:t>wyniósł on 4</w:t>
      </w:r>
      <w:r w:rsidR="005D7995">
        <w:rPr>
          <w:shd w:val="clear" w:color="auto" w:fill="FFFFFF"/>
        </w:rPr>
        <w:t xml:space="preserve"> zespoły</w:t>
      </w:r>
      <w:r w:rsidR="00066F7A" w:rsidRPr="00E45BF7">
        <w:rPr>
          <w:shd w:val="clear" w:color="auto" w:fill="FFFFFF"/>
        </w:rPr>
        <w:t>. Najwyższ</w:t>
      </w:r>
      <w:r w:rsidR="00FB48D5">
        <w:rPr>
          <w:shd w:val="clear" w:color="auto" w:fill="FFFFFF"/>
        </w:rPr>
        <w:t>ą</w:t>
      </w:r>
      <w:r w:rsidR="00066F7A" w:rsidRPr="00E45BF7">
        <w:rPr>
          <w:shd w:val="clear" w:color="auto" w:fill="FFFFFF"/>
        </w:rPr>
        <w:t xml:space="preserve"> wartość wskaźnika </w:t>
      </w:r>
      <w:r w:rsidR="00FB48D5">
        <w:rPr>
          <w:shd w:val="clear" w:color="auto" w:fill="FFFFFF"/>
        </w:rPr>
        <w:t>odnotowano</w:t>
      </w:r>
      <w:r w:rsidR="00066F7A" w:rsidRPr="00E45BF7">
        <w:rPr>
          <w:shd w:val="clear" w:color="auto" w:fill="FFFFFF"/>
        </w:rPr>
        <w:t xml:space="preserve"> w wojewód</w:t>
      </w:r>
      <w:r w:rsidR="00787925">
        <w:rPr>
          <w:shd w:val="clear" w:color="auto" w:fill="FFFFFF"/>
        </w:rPr>
        <w:t>ztwie warmińsko-mazurskim (5,5</w:t>
      </w:r>
      <w:r w:rsidR="00AE2BED">
        <w:rPr>
          <w:shd w:val="clear" w:color="auto" w:fill="FFFFFF"/>
        </w:rPr>
        <w:t xml:space="preserve">), </w:t>
      </w:r>
      <w:r w:rsidR="00FB48D5">
        <w:rPr>
          <w:shd w:val="clear" w:color="auto" w:fill="FFFFFF"/>
        </w:rPr>
        <w:t>natomiast najniższą</w:t>
      </w:r>
      <w:r w:rsidR="00066F7A" w:rsidRPr="00E45BF7">
        <w:rPr>
          <w:shd w:val="clear" w:color="auto" w:fill="FFFFFF"/>
        </w:rPr>
        <w:t xml:space="preserve"> w</w:t>
      </w:r>
      <w:r w:rsidR="00EA1E0D">
        <w:rPr>
          <w:shd w:val="clear" w:color="auto" w:fill="FFFFFF"/>
        </w:rPr>
        <w:t xml:space="preserve"> województwie wielkopolskim (3,3</w:t>
      </w:r>
      <w:r w:rsidR="00AE2BED">
        <w:rPr>
          <w:shd w:val="clear" w:color="auto" w:fill="FFFFFF"/>
        </w:rPr>
        <w:t>)</w:t>
      </w:r>
      <w:r w:rsidR="00066F7A" w:rsidRPr="00E45BF7">
        <w:rPr>
          <w:shd w:val="clear" w:color="auto" w:fill="FFFFFF"/>
        </w:rPr>
        <w:t>.</w:t>
      </w:r>
    </w:p>
    <w:p w14:paraId="2D8ACA62" w14:textId="77777777" w:rsidR="003E2E91" w:rsidRDefault="009661A3" w:rsidP="00234221">
      <w:pPr>
        <w:rPr>
          <w:shd w:val="clear" w:color="auto" w:fill="FFFFFF"/>
        </w:rPr>
      </w:pPr>
      <w:r>
        <w:rPr>
          <w:shd w:val="clear" w:color="auto" w:fill="FFFFFF"/>
        </w:rPr>
        <w:t>W skali kraju n</w:t>
      </w:r>
      <w:r w:rsidRPr="009661A3">
        <w:rPr>
          <w:shd w:val="clear" w:color="auto" w:fill="FFFFFF"/>
        </w:rPr>
        <w:t>a</w:t>
      </w:r>
      <w:r w:rsidR="008E2916">
        <w:rPr>
          <w:shd w:val="clear" w:color="auto" w:fill="FFFFFF"/>
        </w:rPr>
        <w:t xml:space="preserve"> 1000 ludności przypadały</w:t>
      </w:r>
      <w:r w:rsidRPr="009661A3">
        <w:rPr>
          <w:shd w:val="clear" w:color="auto" w:fill="FFFFFF"/>
        </w:rPr>
        <w:t xml:space="preserve"> 8</w:t>
      </w:r>
      <w:r w:rsidR="00EA1E0D">
        <w:rPr>
          <w:shd w:val="clear" w:color="auto" w:fill="FFFFFF"/>
        </w:rPr>
        <w:t>2</w:t>
      </w:r>
      <w:r w:rsidRPr="009661A3">
        <w:rPr>
          <w:shd w:val="clear" w:color="auto" w:fill="FFFFFF"/>
        </w:rPr>
        <w:t xml:space="preserve"> osoby, którym zespoły ratown</w:t>
      </w:r>
      <w:r>
        <w:rPr>
          <w:shd w:val="clear" w:color="auto" w:fill="FFFFFF"/>
        </w:rPr>
        <w:t>ictwa medycznego udzieliły pomo</w:t>
      </w:r>
      <w:r w:rsidRPr="009661A3">
        <w:rPr>
          <w:shd w:val="clear" w:color="auto" w:fill="FFFFFF"/>
        </w:rPr>
        <w:t>cy medycznej</w:t>
      </w:r>
      <w:r>
        <w:rPr>
          <w:shd w:val="clear" w:color="auto" w:fill="FFFFFF"/>
        </w:rPr>
        <w:t>. N</w:t>
      </w:r>
      <w:r w:rsidR="00234221">
        <w:rPr>
          <w:shd w:val="clear" w:color="auto" w:fill="FFFFFF"/>
        </w:rPr>
        <w:t>ajwięcej osób</w:t>
      </w:r>
      <w:r>
        <w:rPr>
          <w:shd w:val="clear" w:color="auto" w:fill="FFFFFF"/>
        </w:rPr>
        <w:t>, które skorzystały</w:t>
      </w:r>
      <w:r w:rsidR="00234221">
        <w:rPr>
          <w:shd w:val="clear" w:color="auto" w:fill="FFFFFF"/>
        </w:rPr>
        <w:t xml:space="preserve"> </w:t>
      </w:r>
      <w:r>
        <w:rPr>
          <w:shd w:val="clear" w:color="auto" w:fill="FFFFFF"/>
        </w:rPr>
        <w:t>z pomocy medycznej</w:t>
      </w:r>
      <w:r w:rsidRPr="00E45BF7">
        <w:rPr>
          <w:shd w:val="clear" w:color="auto" w:fill="FFFFFF"/>
        </w:rPr>
        <w:t xml:space="preserve"> </w:t>
      </w:r>
      <w:r w:rsidR="008570D2">
        <w:rPr>
          <w:shd w:val="clear" w:color="auto" w:fill="FFFFFF"/>
        </w:rPr>
        <w:t>w miejscu zdarzenia</w:t>
      </w:r>
      <w:r>
        <w:rPr>
          <w:shd w:val="clear" w:color="auto" w:fill="FFFFFF"/>
        </w:rPr>
        <w:t xml:space="preserve"> w przeliczeniu na 1000 ludności</w:t>
      </w:r>
      <w:r w:rsidR="00032D88">
        <w:rPr>
          <w:shd w:val="clear" w:color="auto" w:fill="FFFFFF"/>
        </w:rPr>
        <w:t>,</w:t>
      </w:r>
      <w:r>
        <w:rPr>
          <w:shd w:val="clear" w:color="auto" w:fill="FFFFFF"/>
        </w:rPr>
        <w:t xml:space="preserve"> odnotowano </w:t>
      </w:r>
      <w:r w:rsidR="00234221">
        <w:rPr>
          <w:shd w:val="clear" w:color="auto" w:fill="FFFFFF"/>
        </w:rPr>
        <w:t>w województwie</w:t>
      </w:r>
      <w:r>
        <w:rPr>
          <w:shd w:val="clear" w:color="auto" w:fill="FFFFFF"/>
        </w:rPr>
        <w:t xml:space="preserve"> zachodniopomorskim</w:t>
      </w:r>
      <w:r w:rsidR="00234221" w:rsidRPr="00E45BF7">
        <w:rPr>
          <w:shd w:val="clear" w:color="auto" w:fill="FFFFFF"/>
        </w:rPr>
        <w:t xml:space="preserve"> </w:t>
      </w:r>
      <w:r w:rsidRPr="00C5517F">
        <w:rPr>
          <w:shd w:val="clear" w:color="auto" w:fill="FFFFFF"/>
        </w:rPr>
        <w:t>–</w:t>
      </w:r>
      <w:r w:rsidR="00EA1E0D">
        <w:rPr>
          <w:shd w:val="clear" w:color="auto" w:fill="FFFFFF"/>
        </w:rPr>
        <w:t xml:space="preserve"> 107</w:t>
      </w:r>
      <w:r w:rsidR="00234221" w:rsidRPr="00E45BF7">
        <w:rPr>
          <w:shd w:val="clear" w:color="auto" w:fill="FFFFFF"/>
        </w:rPr>
        <w:t xml:space="preserve"> osó</w:t>
      </w:r>
      <w:r w:rsidR="00234221">
        <w:rPr>
          <w:shd w:val="clear" w:color="auto" w:fill="FFFFFF"/>
        </w:rPr>
        <w:t>b, a najmniej w województwie</w:t>
      </w:r>
      <w:r w:rsidR="00234221" w:rsidRPr="00E45BF7">
        <w:rPr>
          <w:shd w:val="clear" w:color="auto" w:fill="FFFFFF"/>
        </w:rPr>
        <w:t xml:space="preserve"> </w:t>
      </w:r>
      <w:r>
        <w:rPr>
          <w:shd w:val="clear" w:color="auto" w:fill="FFFFFF"/>
        </w:rPr>
        <w:t>wielkopolskim</w:t>
      </w:r>
      <w:r w:rsidR="00234221" w:rsidRPr="00E45BF7">
        <w:rPr>
          <w:shd w:val="clear" w:color="auto" w:fill="FFFFFF"/>
        </w:rPr>
        <w:t xml:space="preserve"> </w:t>
      </w:r>
      <w:r w:rsidRPr="00C5517F">
        <w:rPr>
          <w:shd w:val="clear" w:color="auto" w:fill="FFFFFF"/>
        </w:rPr>
        <w:t>–</w:t>
      </w:r>
      <w:r w:rsidR="00EA1E0D">
        <w:rPr>
          <w:shd w:val="clear" w:color="auto" w:fill="FFFFFF"/>
        </w:rPr>
        <w:t xml:space="preserve"> 57</w:t>
      </w:r>
      <w:r w:rsidR="00234221" w:rsidRPr="00E45BF7">
        <w:rPr>
          <w:shd w:val="clear" w:color="auto" w:fill="FFFFFF"/>
        </w:rPr>
        <w:t xml:space="preserve"> osób</w:t>
      </w:r>
      <w:r w:rsidR="00234221">
        <w:rPr>
          <w:shd w:val="clear" w:color="auto" w:fill="FFFFFF"/>
        </w:rPr>
        <w:t>.</w:t>
      </w:r>
    </w:p>
    <w:p w14:paraId="4082DDBB" w14:textId="77777777" w:rsidR="003E2E91" w:rsidRDefault="003E2E91" w:rsidP="00234221">
      <w:pPr>
        <w:rPr>
          <w:shd w:val="clear" w:color="auto" w:fill="FFFFFF"/>
        </w:rPr>
      </w:pPr>
    </w:p>
    <w:p w14:paraId="77811763" w14:textId="25EF2077" w:rsidR="003D46A6" w:rsidRPr="001B2B42" w:rsidRDefault="008E1B17" w:rsidP="001B2B42">
      <w:pPr>
        <w:pStyle w:val="tytuwykresu"/>
      </w:pPr>
      <w:r w:rsidRPr="001B2B42">
        <w:rPr>
          <w:noProof/>
          <w:lang w:eastAsia="pl-PL"/>
        </w:rPr>
        <w:drawing>
          <wp:anchor distT="0" distB="0" distL="114300" distR="114300" simplePos="0" relativeHeight="251801600" behindDoc="0" locked="0" layoutInCell="1" allowOverlap="1" wp14:anchorId="35CE6FC8" wp14:editId="4BA31589">
            <wp:simplePos x="0" y="0"/>
            <wp:positionH relativeFrom="margin">
              <wp:align>right</wp:align>
            </wp:positionH>
            <wp:positionV relativeFrom="paragraph">
              <wp:posOffset>302757</wp:posOffset>
            </wp:positionV>
            <wp:extent cx="5122545" cy="3842385"/>
            <wp:effectExtent l="0" t="0" r="1905" b="5715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pa_bez_odstępó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F7A" w:rsidRPr="001B2B42">
        <w:t xml:space="preserve">Mapa 1. </w:t>
      </w:r>
      <w:r w:rsidR="006C7F5F" w:rsidRPr="001B2B42">
        <w:t>Zespoły ratownictwa</w:t>
      </w:r>
      <w:r w:rsidR="00066F7A" w:rsidRPr="001B2B42">
        <w:t xml:space="preserve"> medycznego według województw</w:t>
      </w:r>
      <w:r w:rsidR="00CA2277" w:rsidRPr="001B2B42">
        <w:t xml:space="preserve"> w 2018</w:t>
      </w:r>
      <w:r w:rsidR="00406F30" w:rsidRPr="001B2B42">
        <w:t xml:space="preserve"> r.</w:t>
      </w:r>
    </w:p>
    <w:p w14:paraId="2E6B239B" w14:textId="77777777" w:rsidR="0061656C" w:rsidRPr="003D46A6" w:rsidRDefault="0061656C" w:rsidP="003D46A6">
      <w:pPr>
        <w:rPr>
          <w:rFonts w:ascii="Fira Sans SemiBold" w:hAnsi="Fira Sans SemiBold"/>
          <w:szCs w:val="19"/>
        </w:rPr>
      </w:pPr>
    </w:p>
    <w:p w14:paraId="5F41C7D9" w14:textId="77777777" w:rsidR="00552E13" w:rsidRDefault="00552E13">
      <w:pPr>
        <w:spacing w:before="0" w:after="160" w:line="259" w:lineRule="auto"/>
        <w:rPr>
          <w:b/>
          <w:spacing w:val="-2"/>
          <w:szCs w:val="19"/>
          <w:shd w:val="clear" w:color="auto" w:fill="FFFFFF"/>
        </w:rPr>
      </w:pPr>
      <w:r>
        <w:rPr>
          <w:b/>
          <w:spacing w:val="-2"/>
          <w:szCs w:val="19"/>
          <w:shd w:val="clear" w:color="auto" w:fill="FFFFFF"/>
        </w:rPr>
        <w:br w:type="page"/>
      </w:r>
    </w:p>
    <w:p w14:paraId="0EB7E886" w14:textId="30E665C7" w:rsidR="00567E01" w:rsidRDefault="00C60A97" w:rsidP="00AB3CFA">
      <w:pPr>
        <w:ind w:left="822" w:hanging="822"/>
        <w:rPr>
          <w:b/>
          <w:spacing w:val="-2"/>
          <w:sz w:val="18"/>
          <w:shd w:val="clear" w:color="auto" w:fill="FFFFFF"/>
        </w:rPr>
      </w:pPr>
      <w:r w:rsidRPr="001B2B42">
        <w:rPr>
          <w:b/>
          <w:spacing w:val="-2"/>
          <w:sz w:val="18"/>
          <w:shd w:val="clear" w:color="auto" w:fill="FFFFFF"/>
        </w:rPr>
        <w:lastRenderedPageBreak/>
        <w:t>Tablica 1. Osoby, którym udzielono świadczeń zdrowotnych w miejscu zdarzenia według województw w 2018 r.</w:t>
      </w:r>
    </w:p>
    <w:p w14:paraId="69E7510E" w14:textId="77777777" w:rsidR="00AB3CFA" w:rsidRPr="00AB3CFA" w:rsidRDefault="00AB3CFA" w:rsidP="00AB3CFA">
      <w:pPr>
        <w:ind w:left="822" w:hanging="822"/>
        <w:rPr>
          <w:b/>
          <w:spacing w:val="-2"/>
          <w:sz w:val="18"/>
          <w:shd w:val="clear" w:color="auto" w:fill="FFFFFF"/>
        </w:rPr>
      </w:pPr>
    </w:p>
    <w:tbl>
      <w:tblPr>
        <w:tblStyle w:val="Siatkatabelijasna10"/>
        <w:tblpPr w:leftFromText="141" w:rightFromText="141" w:vertAnchor="text" w:tblpY="1"/>
        <w:tblOverlap w:val="never"/>
        <w:tblW w:w="8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34"/>
        <w:gridCol w:w="1463"/>
        <w:gridCol w:w="1463"/>
        <w:gridCol w:w="1463"/>
        <w:gridCol w:w="1463"/>
      </w:tblGrid>
      <w:tr w:rsidR="00567E01" w:rsidRPr="00E45BF7" w14:paraId="1CC8085E" w14:textId="77777777" w:rsidTr="00A0289F">
        <w:trPr>
          <w:trHeight w:val="5"/>
        </w:trPr>
        <w:tc>
          <w:tcPr>
            <w:tcW w:w="2234" w:type="dxa"/>
            <w:vMerge w:val="restart"/>
            <w:vAlign w:val="center"/>
          </w:tcPr>
          <w:p w14:paraId="40601A7F" w14:textId="77777777" w:rsidR="00567E01" w:rsidRPr="00E45BF7" w:rsidRDefault="00567E01" w:rsidP="00E45BF7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45BF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OJEWÓDZTWA</w:t>
            </w:r>
          </w:p>
        </w:tc>
        <w:tc>
          <w:tcPr>
            <w:tcW w:w="1463" w:type="dxa"/>
            <w:vMerge w:val="restart"/>
            <w:vAlign w:val="center"/>
          </w:tcPr>
          <w:p w14:paraId="41E54E5B" w14:textId="77777777" w:rsidR="00567E01" w:rsidRPr="00E45BF7" w:rsidRDefault="00567E01" w:rsidP="00E45B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5BF7">
              <w:rPr>
                <w:color w:val="000000" w:themeColor="text1"/>
                <w:sz w:val="16"/>
                <w:szCs w:val="16"/>
              </w:rPr>
              <w:t>Osoby, którym udzielono świadczeń zdrowotnych ogółem</w:t>
            </w:r>
          </w:p>
        </w:tc>
        <w:tc>
          <w:tcPr>
            <w:tcW w:w="4389" w:type="dxa"/>
            <w:gridSpan w:val="3"/>
            <w:vAlign w:val="center"/>
          </w:tcPr>
          <w:p w14:paraId="14FBD932" w14:textId="77777777" w:rsidR="00567E01" w:rsidRPr="00E45BF7" w:rsidRDefault="00567E01" w:rsidP="00E45B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5BF7">
              <w:rPr>
                <w:color w:val="000000" w:themeColor="text1"/>
                <w:sz w:val="16"/>
                <w:szCs w:val="16"/>
              </w:rPr>
              <w:t>Z liczby ogółem</w:t>
            </w:r>
          </w:p>
        </w:tc>
      </w:tr>
      <w:tr w:rsidR="00567E01" w:rsidRPr="00E45BF7" w14:paraId="32D231D1" w14:textId="77777777" w:rsidTr="00A0289F">
        <w:trPr>
          <w:trHeight w:val="5"/>
        </w:trPr>
        <w:tc>
          <w:tcPr>
            <w:tcW w:w="2234" w:type="dxa"/>
            <w:vMerge/>
            <w:vAlign w:val="center"/>
          </w:tcPr>
          <w:p w14:paraId="40F5B047" w14:textId="77777777" w:rsidR="00567E01" w:rsidRPr="00E45BF7" w:rsidRDefault="00567E01" w:rsidP="00567E01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63" w:type="dxa"/>
            <w:vMerge/>
            <w:vAlign w:val="center"/>
          </w:tcPr>
          <w:p w14:paraId="2C785B20" w14:textId="77777777" w:rsidR="00567E01" w:rsidRPr="00E45BF7" w:rsidRDefault="00567E01" w:rsidP="00567E0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14:paraId="204CB178" w14:textId="77777777" w:rsidR="00567E01" w:rsidRPr="00E45BF7" w:rsidRDefault="00567E01" w:rsidP="00567E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5BF7">
              <w:rPr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1463" w:type="dxa"/>
            <w:vAlign w:val="center"/>
          </w:tcPr>
          <w:p w14:paraId="39411013" w14:textId="77777777" w:rsidR="00567E01" w:rsidRPr="00E45BF7" w:rsidRDefault="00567E01" w:rsidP="00567E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5BF7">
              <w:rPr>
                <w:color w:val="000000" w:themeColor="text1"/>
                <w:sz w:val="16"/>
                <w:szCs w:val="16"/>
              </w:rPr>
              <w:t>dzieci i młodzież w wieku do 18 lat</w:t>
            </w:r>
          </w:p>
        </w:tc>
        <w:tc>
          <w:tcPr>
            <w:tcW w:w="1463" w:type="dxa"/>
            <w:vAlign w:val="center"/>
          </w:tcPr>
          <w:p w14:paraId="10128DAF" w14:textId="77777777" w:rsidR="00567E01" w:rsidRPr="00E45BF7" w:rsidRDefault="00567E01" w:rsidP="00567E0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5BF7">
              <w:rPr>
                <w:color w:val="000000" w:themeColor="text1"/>
                <w:sz w:val="16"/>
                <w:szCs w:val="16"/>
              </w:rPr>
              <w:t>osoby w wieku 65 lat i więcej</w:t>
            </w:r>
          </w:p>
        </w:tc>
      </w:tr>
      <w:tr w:rsidR="00567E01" w:rsidRPr="00E45BF7" w14:paraId="008651B1" w14:textId="77777777" w:rsidTr="00B978BE">
        <w:trPr>
          <w:trHeight w:val="5"/>
        </w:trPr>
        <w:tc>
          <w:tcPr>
            <w:tcW w:w="2234" w:type="dxa"/>
            <w:vMerge/>
            <w:vAlign w:val="center"/>
          </w:tcPr>
          <w:p w14:paraId="44CDDE17" w14:textId="77777777" w:rsidR="00567E01" w:rsidRPr="00E45BF7" w:rsidRDefault="00567E01" w:rsidP="00E45BF7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852" w:type="dxa"/>
            <w:gridSpan w:val="4"/>
            <w:vAlign w:val="center"/>
          </w:tcPr>
          <w:p w14:paraId="28CDF6EB" w14:textId="77777777" w:rsidR="00567E01" w:rsidRPr="00E45BF7" w:rsidRDefault="00567E01" w:rsidP="00E45B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tysiącach</w:t>
            </w:r>
          </w:p>
        </w:tc>
      </w:tr>
      <w:tr w:rsidR="00E45BF7" w:rsidRPr="00E45BF7" w14:paraId="4D0FB66D" w14:textId="77777777" w:rsidTr="00A0289F">
        <w:trPr>
          <w:trHeight w:val="5"/>
        </w:trPr>
        <w:tc>
          <w:tcPr>
            <w:tcW w:w="2234" w:type="dxa"/>
            <w:tcBorders>
              <w:top w:val="single" w:sz="12" w:space="0" w:color="212492"/>
            </w:tcBorders>
            <w:vAlign w:val="center"/>
          </w:tcPr>
          <w:p w14:paraId="3BF8AF3E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1463" w:type="dxa"/>
            <w:tcBorders>
              <w:top w:val="single" w:sz="12" w:space="0" w:color="212492"/>
            </w:tcBorders>
          </w:tcPr>
          <w:p w14:paraId="4E67C35A" w14:textId="77777777" w:rsidR="00E45BF7" w:rsidRPr="00E45BF7" w:rsidRDefault="008F12CC" w:rsidP="00E45BF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6,3</w:t>
            </w:r>
          </w:p>
        </w:tc>
        <w:tc>
          <w:tcPr>
            <w:tcW w:w="1463" w:type="dxa"/>
            <w:tcBorders>
              <w:top w:val="single" w:sz="12" w:space="0" w:color="212492"/>
            </w:tcBorders>
          </w:tcPr>
          <w:p w14:paraId="7DBE333A" w14:textId="77777777" w:rsidR="00E45BF7" w:rsidRPr="00E45BF7" w:rsidRDefault="009B0E0B" w:rsidP="00E45BF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6,6</w:t>
            </w:r>
          </w:p>
        </w:tc>
        <w:tc>
          <w:tcPr>
            <w:tcW w:w="1463" w:type="dxa"/>
            <w:tcBorders>
              <w:top w:val="single" w:sz="12" w:space="0" w:color="212492"/>
            </w:tcBorders>
          </w:tcPr>
          <w:p w14:paraId="04C0289E" w14:textId="77777777" w:rsidR="00E45BF7" w:rsidRPr="00E45BF7" w:rsidRDefault="00AF4E9D" w:rsidP="00E45BF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9,2</w:t>
            </w:r>
          </w:p>
        </w:tc>
        <w:tc>
          <w:tcPr>
            <w:tcW w:w="1463" w:type="dxa"/>
            <w:tcBorders>
              <w:top w:val="single" w:sz="12" w:space="0" w:color="212492"/>
            </w:tcBorders>
          </w:tcPr>
          <w:p w14:paraId="5AE2E247" w14:textId="77777777" w:rsidR="00E45BF7" w:rsidRPr="00E45BF7" w:rsidRDefault="00590250" w:rsidP="00E45BF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9,0</w:t>
            </w:r>
          </w:p>
        </w:tc>
      </w:tr>
      <w:tr w:rsidR="00E45BF7" w:rsidRPr="00E45BF7" w14:paraId="5706F68C" w14:textId="77777777" w:rsidTr="00A0289F">
        <w:trPr>
          <w:trHeight w:val="5"/>
        </w:trPr>
        <w:tc>
          <w:tcPr>
            <w:tcW w:w="2234" w:type="dxa"/>
            <w:vAlign w:val="center"/>
          </w:tcPr>
          <w:p w14:paraId="6ED65E5E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463" w:type="dxa"/>
          </w:tcPr>
          <w:p w14:paraId="30EF3622" w14:textId="77777777" w:rsidR="00E45BF7" w:rsidRPr="00E45BF7" w:rsidRDefault="008F12CC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87,5</w:t>
            </w:r>
          </w:p>
        </w:tc>
        <w:tc>
          <w:tcPr>
            <w:tcW w:w="1463" w:type="dxa"/>
          </w:tcPr>
          <w:p w14:paraId="63FC8519" w14:textId="77777777" w:rsidR="00E45BF7" w:rsidRPr="00E45BF7" w:rsidRDefault="009B0E0B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3,3</w:t>
            </w:r>
          </w:p>
        </w:tc>
        <w:tc>
          <w:tcPr>
            <w:tcW w:w="1463" w:type="dxa"/>
          </w:tcPr>
          <w:p w14:paraId="698B0C9C" w14:textId="77777777" w:rsidR="00E45BF7" w:rsidRPr="00E45BF7" w:rsidRDefault="00AF4E9D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  <w:tc>
          <w:tcPr>
            <w:tcW w:w="1463" w:type="dxa"/>
          </w:tcPr>
          <w:p w14:paraId="166FB888" w14:textId="77777777" w:rsidR="00E45BF7" w:rsidRPr="00E45BF7" w:rsidRDefault="00590250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4</w:t>
            </w:r>
          </w:p>
        </w:tc>
      </w:tr>
      <w:tr w:rsidR="00E45BF7" w:rsidRPr="00E45BF7" w14:paraId="691FE800" w14:textId="77777777" w:rsidTr="00A0289F">
        <w:trPr>
          <w:trHeight w:val="5"/>
        </w:trPr>
        <w:tc>
          <w:tcPr>
            <w:tcW w:w="2234" w:type="dxa"/>
            <w:vAlign w:val="center"/>
          </w:tcPr>
          <w:p w14:paraId="412D3B17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1463" w:type="dxa"/>
          </w:tcPr>
          <w:p w14:paraId="7F40C036" w14:textId="77777777" w:rsidR="00E45BF7" w:rsidRPr="00E45BF7" w:rsidRDefault="009F76CD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7,5</w:t>
            </w:r>
          </w:p>
        </w:tc>
        <w:tc>
          <w:tcPr>
            <w:tcW w:w="1463" w:type="dxa"/>
          </w:tcPr>
          <w:p w14:paraId="721AD62B" w14:textId="77777777" w:rsidR="00E45BF7" w:rsidRPr="00E45BF7" w:rsidRDefault="009B0E0B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0,4</w:t>
            </w:r>
          </w:p>
        </w:tc>
        <w:tc>
          <w:tcPr>
            <w:tcW w:w="1463" w:type="dxa"/>
          </w:tcPr>
          <w:p w14:paraId="0A9727E2" w14:textId="77777777" w:rsidR="00E45BF7" w:rsidRPr="00E45BF7" w:rsidRDefault="00AF4E9D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  <w:tc>
          <w:tcPr>
            <w:tcW w:w="1463" w:type="dxa"/>
          </w:tcPr>
          <w:p w14:paraId="63E1D11B" w14:textId="77777777" w:rsidR="00E45BF7" w:rsidRPr="00E45BF7" w:rsidRDefault="00590250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</w:tr>
      <w:tr w:rsidR="00E45BF7" w:rsidRPr="00E45BF7" w14:paraId="096D667B" w14:textId="77777777" w:rsidTr="00A0289F">
        <w:trPr>
          <w:trHeight w:val="5"/>
        </w:trPr>
        <w:tc>
          <w:tcPr>
            <w:tcW w:w="2234" w:type="dxa"/>
            <w:vAlign w:val="center"/>
          </w:tcPr>
          <w:p w14:paraId="0814371F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belskie</w:t>
            </w:r>
          </w:p>
        </w:tc>
        <w:tc>
          <w:tcPr>
            <w:tcW w:w="1463" w:type="dxa"/>
          </w:tcPr>
          <w:p w14:paraId="0A93620D" w14:textId="77777777" w:rsidR="00E45BF7" w:rsidRPr="00E45BF7" w:rsidRDefault="009F76CD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3,0</w:t>
            </w:r>
          </w:p>
        </w:tc>
        <w:tc>
          <w:tcPr>
            <w:tcW w:w="1463" w:type="dxa"/>
          </w:tcPr>
          <w:p w14:paraId="532552A1" w14:textId="77777777" w:rsidR="00E45BF7" w:rsidRPr="00E45BF7" w:rsidRDefault="009B0E0B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2,7</w:t>
            </w:r>
          </w:p>
        </w:tc>
        <w:tc>
          <w:tcPr>
            <w:tcW w:w="1463" w:type="dxa"/>
          </w:tcPr>
          <w:p w14:paraId="59DFD662" w14:textId="77777777" w:rsidR="00E45BF7" w:rsidRPr="00E45BF7" w:rsidRDefault="00E45BF7" w:rsidP="00E45BF7">
            <w:pPr>
              <w:jc w:val="right"/>
              <w:rPr>
                <w:sz w:val="16"/>
                <w:szCs w:val="16"/>
              </w:rPr>
            </w:pPr>
            <w:r w:rsidRPr="00E45BF7">
              <w:rPr>
                <w:sz w:val="16"/>
                <w:szCs w:val="16"/>
              </w:rPr>
              <w:t>11,3</w:t>
            </w:r>
          </w:p>
        </w:tc>
        <w:tc>
          <w:tcPr>
            <w:tcW w:w="1463" w:type="dxa"/>
          </w:tcPr>
          <w:p w14:paraId="7B305D04" w14:textId="77777777" w:rsidR="00E45BF7" w:rsidRPr="00E45BF7" w:rsidRDefault="00590250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</w:tr>
      <w:tr w:rsidR="00E45BF7" w:rsidRPr="00E45BF7" w14:paraId="2EE0F858" w14:textId="77777777" w:rsidTr="00A0289F">
        <w:trPr>
          <w:trHeight w:val="5"/>
        </w:trPr>
        <w:tc>
          <w:tcPr>
            <w:tcW w:w="2234" w:type="dxa"/>
            <w:vAlign w:val="center"/>
          </w:tcPr>
          <w:p w14:paraId="45013242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buskie</w:t>
            </w:r>
          </w:p>
        </w:tc>
        <w:tc>
          <w:tcPr>
            <w:tcW w:w="1463" w:type="dxa"/>
          </w:tcPr>
          <w:p w14:paraId="59F1E2F2" w14:textId="77777777" w:rsidR="00E45BF7" w:rsidRPr="00E45BF7" w:rsidRDefault="009F76CD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1,6</w:t>
            </w:r>
          </w:p>
        </w:tc>
        <w:tc>
          <w:tcPr>
            <w:tcW w:w="1463" w:type="dxa"/>
          </w:tcPr>
          <w:p w14:paraId="2F9C3701" w14:textId="77777777" w:rsidR="00E45BF7" w:rsidRPr="00E45BF7" w:rsidRDefault="009B0E0B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4,1</w:t>
            </w:r>
          </w:p>
        </w:tc>
        <w:tc>
          <w:tcPr>
            <w:tcW w:w="1463" w:type="dxa"/>
          </w:tcPr>
          <w:p w14:paraId="16F6FA15" w14:textId="77777777" w:rsidR="00E45BF7" w:rsidRPr="00E45BF7" w:rsidRDefault="00AF4E9D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1463" w:type="dxa"/>
          </w:tcPr>
          <w:p w14:paraId="1BE4AD81" w14:textId="77777777" w:rsidR="00E45BF7" w:rsidRPr="00E45BF7" w:rsidRDefault="00590250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</w:t>
            </w:r>
          </w:p>
        </w:tc>
      </w:tr>
      <w:tr w:rsidR="00E45BF7" w:rsidRPr="00E45BF7" w14:paraId="76F52928" w14:textId="77777777" w:rsidTr="00A0289F">
        <w:trPr>
          <w:trHeight w:val="5"/>
        </w:trPr>
        <w:tc>
          <w:tcPr>
            <w:tcW w:w="2234" w:type="dxa"/>
            <w:vAlign w:val="center"/>
          </w:tcPr>
          <w:p w14:paraId="07A41094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Łódzkie</w:t>
            </w:r>
          </w:p>
        </w:tc>
        <w:tc>
          <w:tcPr>
            <w:tcW w:w="1463" w:type="dxa"/>
          </w:tcPr>
          <w:p w14:paraId="3C1CB19E" w14:textId="77777777" w:rsidR="00E45BF7" w:rsidRPr="00E45BF7" w:rsidRDefault="009F76CD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5,5</w:t>
            </w:r>
          </w:p>
        </w:tc>
        <w:tc>
          <w:tcPr>
            <w:tcW w:w="1463" w:type="dxa"/>
          </w:tcPr>
          <w:p w14:paraId="33D6C88D" w14:textId="77777777" w:rsidR="00E45BF7" w:rsidRPr="00E45BF7" w:rsidRDefault="009B0E0B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7,1</w:t>
            </w:r>
          </w:p>
        </w:tc>
        <w:tc>
          <w:tcPr>
            <w:tcW w:w="1463" w:type="dxa"/>
          </w:tcPr>
          <w:p w14:paraId="51D88E02" w14:textId="77777777" w:rsidR="00E45BF7" w:rsidRPr="00E45BF7" w:rsidRDefault="00AF4E9D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1463" w:type="dxa"/>
          </w:tcPr>
          <w:p w14:paraId="7BCCB2D2" w14:textId="77777777" w:rsidR="00E45BF7" w:rsidRPr="00E45BF7" w:rsidRDefault="00590250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8</w:t>
            </w:r>
          </w:p>
        </w:tc>
      </w:tr>
      <w:tr w:rsidR="00E45BF7" w:rsidRPr="00E45BF7" w14:paraId="1A176BAB" w14:textId="77777777" w:rsidTr="00A0289F">
        <w:trPr>
          <w:trHeight w:val="5"/>
        </w:trPr>
        <w:tc>
          <w:tcPr>
            <w:tcW w:w="2234" w:type="dxa"/>
            <w:vAlign w:val="center"/>
          </w:tcPr>
          <w:p w14:paraId="3638E1F0" w14:textId="77777777" w:rsidR="00E45BF7" w:rsidRPr="00E45BF7" w:rsidRDefault="00E45BF7" w:rsidP="00E45BF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E45BF7">
              <w:rPr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1463" w:type="dxa"/>
          </w:tcPr>
          <w:p w14:paraId="3F407826" w14:textId="77777777" w:rsidR="00E45BF7" w:rsidRPr="00E45BF7" w:rsidRDefault="009F76CD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6,8</w:t>
            </w:r>
          </w:p>
        </w:tc>
        <w:tc>
          <w:tcPr>
            <w:tcW w:w="1463" w:type="dxa"/>
          </w:tcPr>
          <w:p w14:paraId="274E19FB" w14:textId="77777777" w:rsidR="00E45BF7" w:rsidRPr="00E45BF7" w:rsidRDefault="009B0E0B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9,8</w:t>
            </w:r>
          </w:p>
        </w:tc>
        <w:tc>
          <w:tcPr>
            <w:tcW w:w="1463" w:type="dxa"/>
          </w:tcPr>
          <w:p w14:paraId="7A47734B" w14:textId="77777777" w:rsidR="00E45BF7" w:rsidRPr="00E45BF7" w:rsidRDefault="00AF4E9D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</w:t>
            </w:r>
          </w:p>
        </w:tc>
        <w:tc>
          <w:tcPr>
            <w:tcW w:w="1463" w:type="dxa"/>
          </w:tcPr>
          <w:p w14:paraId="221EFE88" w14:textId="77777777" w:rsidR="00E45BF7" w:rsidRPr="00E45BF7" w:rsidRDefault="00590250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7</w:t>
            </w:r>
          </w:p>
        </w:tc>
      </w:tr>
      <w:tr w:rsidR="00E45BF7" w:rsidRPr="00E45BF7" w14:paraId="33878AC9" w14:textId="77777777" w:rsidTr="00A0289F">
        <w:trPr>
          <w:trHeight w:val="5"/>
        </w:trPr>
        <w:tc>
          <w:tcPr>
            <w:tcW w:w="2234" w:type="dxa"/>
            <w:vAlign w:val="center"/>
          </w:tcPr>
          <w:p w14:paraId="0F8A44CF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1463" w:type="dxa"/>
          </w:tcPr>
          <w:p w14:paraId="467E69D4" w14:textId="77777777" w:rsidR="00E45BF7" w:rsidRPr="00E45BF7" w:rsidRDefault="009F76CD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59,8</w:t>
            </w:r>
          </w:p>
        </w:tc>
        <w:tc>
          <w:tcPr>
            <w:tcW w:w="1463" w:type="dxa"/>
          </w:tcPr>
          <w:p w14:paraId="7AAEBF6E" w14:textId="77777777" w:rsidR="00E45BF7" w:rsidRPr="00E45BF7" w:rsidRDefault="009B0E0B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18,4</w:t>
            </w:r>
          </w:p>
        </w:tc>
        <w:tc>
          <w:tcPr>
            <w:tcW w:w="1463" w:type="dxa"/>
          </w:tcPr>
          <w:p w14:paraId="1CF2E1DD" w14:textId="77777777" w:rsidR="00E45BF7" w:rsidRPr="00E45BF7" w:rsidRDefault="00AF4E9D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1463" w:type="dxa"/>
          </w:tcPr>
          <w:p w14:paraId="2CCF9B5A" w14:textId="77777777" w:rsidR="00E45BF7" w:rsidRPr="00E45BF7" w:rsidRDefault="00590250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7</w:t>
            </w:r>
          </w:p>
        </w:tc>
      </w:tr>
      <w:tr w:rsidR="00E45BF7" w:rsidRPr="00E45BF7" w14:paraId="72CE8B7B" w14:textId="77777777" w:rsidTr="00A0289F">
        <w:trPr>
          <w:trHeight w:val="5"/>
        </w:trPr>
        <w:tc>
          <w:tcPr>
            <w:tcW w:w="2234" w:type="dxa"/>
            <w:vAlign w:val="center"/>
          </w:tcPr>
          <w:p w14:paraId="71E4189C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polskie</w:t>
            </w:r>
          </w:p>
        </w:tc>
        <w:tc>
          <w:tcPr>
            <w:tcW w:w="1463" w:type="dxa"/>
          </w:tcPr>
          <w:p w14:paraId="5690FF79" w14:textId="77777777" w:rsidR="00E45BF7" w:rsidRPr="00E45BF7" w:rsidRDefault="009F76CD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7</w:t>
            </w:r>
          </w:p>
        </w:tc>
        <w:tc>
          <w:tcPr>
            <w:tcW w:w="1463" w:type="dxa"/>
          </w:tcPr>
          <w:p w14:paraId="13A5A6E4" w14:textId="77777777" w:rsidR="00E45BF7" w:rsidRPr="00E45BF7" w:rsidRDefault="009B0E0B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6,1</w:t>
            </w:r>
          </w:p>
        </w:tc>
        <w:tc>
          <w:tcPr>
            <w:tcW w:w="1463" w:type="dxa"/>
          </w:tcPr>
          <w:p w14:paraId="55003BD0" w14:textId="77777777" w:rsidR="00E45BF7" w:rsidRPr="00E45BF7" w:rsidRDefault="00AF4E9D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463" w:type="dxa"/>
          </w:tcPr>
          <w:p w14:paraId="0503833E" w14:textId="77777777" w:rsidR="00E45BF7" w:rsidRPr="00E45BF7" w:rsidRDefault="00590250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</w:tr>
      <w:tr w:rsidR="00E45BF7" w:rsidRPr="00E45BF7" w14:paraId="0CF7D318" w14:textId="77777777" w:rsidTr="00A0289F">
        <w:trPr>
          <w:trHeight w:val="5"/>
        </w:trPr>
        <w:tc>
          <w:tcPr>
            <w:tcW w:w="2234" w:type="dxa"/>
            <w:vAlign w:val="center"/>
          </w:tcPr>
          <w:p w14:paraId="78C9E318" w14:textId="77777777" w:rsidR="00E45BF7" w:rsidRPr="000020A9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0020A9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dkarpackie</w:t>
            </w:r>
          </w:p>
        </w:tc>
        <w:tc>
          <w:tcPr>
            <w:tcW w:w="1463" w:type="dxa"/>
          </w:tcPr>
          <w:p w14:paraId="741A01D5" w14:textId="77777777" w:rsidR="00E45BF7" w:rsidRPr="00E45BF7" w:rsidRDefault="009F76CD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43,9</w:t>
            </w:r>
          </w:p>
        </w:tc>
        <w:tc>
          <w:tcPr>
            <w:tcW w:w="1463" w:type="dxa"/>
          </w:tcPr>
          <w:p w14:paraId="24C53ACC" w14:textId="77777777" w:rsidR="00E45BF7" w:rsidRPr="00E45BF7" w:rsidRDefault="009B0E0B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61,0</w:t>
            </w:r>
          </w:p>
        </w:tc>
        <w:tc>
          <w:tcPr>
            <w:tcW w:w="1463" w:type="dxa"/>
          </w:tcPr>
          <w:p w14:paraId="3D6D65AC" w14:textId="77777777" w:rsidR="00E45BF7" w:rsidRPr="00E45BF7" w:rsidRDefault="00AF4E9D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  <w:tc>
          <w:tcPr>
            <w:tcW w:w="1463" w:type="dxa"/>
          </w:tcPr>
          <w:p w14:paraId="28E24EDA" w14:textId="77777777" w:rsidR="00E45BF7" w:rsidRPr="00E45BF7" w:rsidRDefault="00590250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</w:tr>
      <w:tr w:rsidR="00E45BF7" w:rsidRPr="00E45BF7" w14:paraId="2FA0FFAF" w14:textId="77777777" w:rsidTr="00A0289F">
        <w:trPr>
          <w:trHeight w:val="5"/>
        </w:trPr>
        <w:tc>
          <w:tcPr>
            <w:tcW w:w="2234" w:type="dxa"/>
            <w:vAlign w:val="center"/>
          </w:tcPr>
          <w:p w14:paraId="1A6A07A7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dlaskie</w:t>
            </w:r>
          </w:p>
        </w:tc>
        <w:tc>
          <w:tcPr>
            <w:tcW w:w="1463" w:type="dxa"/>
          </w:tcPr>
          <w:p w14:paraId="70B45387" w14:textId="77777777" w:rsidR="00E45BF7" w:rsidRPr="00E45BF7" w:rsidRDefault="009F76CD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,1</w:t>
            </w:r>
          </w:p>
        </w:tc>
        <w:tc>
          <w:tcPr>
            <w:tcW w:w="1463" w:type="dxa"/>
          </w:tcPr>
          <w:p w14:paraId="50F55548" w14:textId="77777777" w:rsidR="00E45BF7" w:rsidRPr="00E45BF7" w:rsidRDefault="006F1452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8,7</w:t>
            </w:r>
          </w:p>
        </w:tc>
        <w:tc>
          <w:tcPr>
            <w:tcW w:w="1463" w:type="dxa"/>
          </w:tcPr>
          <w:p w14:paraId="6ED59314" w14:textId="77777777" w:rsidR="00E45BF7" w:rsidRPr="00E45BF7" w:rsidRDefault="00D229FC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463" w:type="dxa"/>
          </w:tcPr>
          <w:p w14:paraId="12786400" w14:textId="77777777" w:rsidR="00E45BF7" w:rsidRPr="00E45BF7" w:rsidRDefault="00590250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</w:tr>
      <w:tr w:rsidR="00E45BF7" w:rsidRPr="00E45BF7" w14:paraId="4293D319" w14:textId="77777777" w:rsidTr="00A0289F">
        <w:trPr>
          <w:trHeight w:val="5"/>
        </w:trPr>
        <w:tc>
          <w:tcPr>
            <w:tcW w:w="2234" w:type="dxa"/>
            <w:vAlign w:val="center"/>
          </w:tcPr>
          <w:p w14:paraId="4E7DB271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1463" w:type="dxa"/>
          </w:tcPr>
          <w:p w14:paraId="47337909" w14:textId="77777777" w:rsidR="00E45BF7" w:rsidRPr="00E45BF7" w:rsidRDefault="009F76CD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7,0</w:t>
            </w:r>
          </w:p>
        </w:tc>
        <w:tc>
          <w:tcPr>
            <w:tcW w:w="1463" w:type="dxa"/>
          </w:tcPr>
          <w:p w14:paraId="1CB71BE6" w14:textId="77777777" w:rsidR="00E45BF7" w:rsidRPr="00E45BF7" w:rsidRDefault="006F1452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73,5</w:t>
            </w:r>
          </w:p>
        </w:tc>
        <w:tc>
          <w:tcPr>
            <w:tcW w:w="1463" w:type="dxa"/>
          </w:tcPr>
          <w:p w14:paraId="37B600ED" w14:textId="77777777" w:rsidR="00E45BF7" w:rsidRPr="00E45BF7" w:rsidRDefault="00D229FC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</w:p>
        </w:tc>
        <w:tc>
          <w:tcPr>
            <w:tcW w:w="1463" w:type="dxa"/>
          </w:tcPr>
          <w:p w14:paraId="5C4E4AAE" w14:textId="77777777" w:rsidR="00E45BF7" w:rsidRPr="00E45BF7" w:rsidRDefault="00590250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</w:tr>
      <w:tr w:rsidR="00E45BF7" w:rsidRPr="00E45BF7" w14:paraId="289E58DC" w14:textId="77777777" w:rsidTr="00A0289F">
        <w:trPr>
          <w:trHeight w:val="5"/>
        </w:trPr>
        <w:tc>
          <w:tcPr>
            <w:tcW w:w="2234" w:type="dxa"/>
            <w:vAlign w:val="center"/>
          </w:tcPr>
          <w:p w14:paraId="3C163069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1463" w:type="dxa"/>
          </w:tcPr>
          <w:p w14:paraId="3A4C0D2D" w14:textId="77777777" w:rsidR="00E45BF7" w:rsidRPr="00E45BF7" w:rsidRDefault="009F76CD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413,0</w:t>
            </w:r>
          </w:p>
        </w:tc>
        <w:tc>
          <w:tcPr>
            <w:tcW w:w="1463" w:type="dxa"/>
          </w:tcPr>
          <w:p w14:paraId="12A259CE" w14:textId="77777777" w:rsidR="00E45BF7" w:rsidRPr="00E45BF7" w:rsidRDefault="006F1452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91,2</w:t>
            </w:r>
          </w:p>
        </w:tc>
        <w:tc>
          <w:tcPr>
            <w:tcW w:w="1463" w:type="dxa"/>
          </w:tcPr>
          <w:p w14:paraId="795C013C" w14:textId="77777777" w:rsidR="00E45BF7" w:rsidRPr="00E45BF7" w:rsidRDefault="00D229FC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7</w:t>
            </w:r>
          </w:p>
        </w:tc>
        <w:tc>
          <w:tcPr>
            <w:tcW w:w="1463" w:type="dxa"/>
          </w:tcPr>
          <w:p w14:paraId="59A84CFD" w14:textId="77777777" w:rsidR="00E45BF7" w:rsidRPr="00E45BF7" w:rsidRDefault="00590250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6</w:t>
            </w:r>
          </w:p>
        </w:tc>
      </w:tr>
      <w:tr w:rsidR="00E45BF7" w:rsidRPr="00E45BF7" w14:paraId="546153EF" w14:textId="77777777" w:rsidTr="00A0289F">
        <w:trPr>
          <w:trHeight w:val="5"/>
        </w:trPr>
        <w:tc>
          <w:tcPr>
            <w:tcW w:w="2234" w:type="dxa"/>
            <w:vAlign w:val="center"/>
          </w:tcPr>
          <w:p w14:paraId="5DC3A651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1463" w:type="dxa"/>
          </w:tcPr>
          <w:p w14:paraId="35D06CAF" w14:textId="77777777" w:rsidR="00E45BF7" w:rsidRPr="00E45BF7" w:rsidRDefault="009F76CD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30,8</w:t>
            </w:r>
          </w:p>
        </w:tc>
        <w:tc>
          <w:tcPr>
            <w:tcW w:w="1463" w:type="dxa"/>
          </w:tcPr>
          <w:p w14:paraId="17E647B3" w14:textId="77777777" w:rsidR="00E45BF7" w:rsidRPr="00E45BF7" w:rsidRDefault="006F1452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9,0</w:t>
            </w:r>
          </w:p>
        </w:tc>
        <w:tc>
          <w:tcPr>
            <w:tcW w:w="1463" w:type="dxa"/>
          </w:tcPr>
          <w:p w14:paraId="7859547F" w14:textId="77777777" w:rsidR="00E45BF7" w:rsidRPr="00E45BF7" w:rsidRDefault="00D229FC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  <w:tc>
          <w:tcPr>
            <w:tcW w:w="1463" w:type="dxa"/>
          </w:tcPr>
          <w:p w14:paraId="160B8E5D" w14:textId="77777777" w:rsidR="00E45BF7" w:rsidRPr="00E45BF7" w:rsidRDefault="00590250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</w:tr>
      <w:tr w:rsidR="00E45BF7" w:rsidRPr="00E45BF7" w14:paraId="348246ED" w14:textId="77777777" w:rsidTr="00A0289F">
        <w:trPr>
          <w:trHeight w:val="5"/>
        </w:trPr>
        <w:tc>
          <w:tcPr>
            <w:tcW w:w="2234" w:type="dxa"/>
            <w:vAlign w:val="center"/>
          </w:tcPr>
          <w:p w14:paraId="34DDE2F9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armińsko-mazurskie</w:t>
            </w:r>
          </w:p>
        </w:tc>
        <w:tc>
          <w:tcPr>
            <w:tcW w:w="1463" w:type="dxa"/>
          </w:tcPr>
          <w:p w14:paraId="3F593A8E" w14:textId="77777777" w:rsidR="00E45BF7" w:rsidRPr="00E45BF7" w:rsidRDefault="009F76CD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8,1</w:t>
            </w:r>
          </w:p>
        </w:tc>
        <w:tc>
          <w:tcPr>
            <w:tcW w:w="1463" w:type="dxa"/>
          </w:tcPr>
          <w:p w14:paraId="5D283A18" w14:textId="77777777" w:rsidR="00E45BF7" w:rsidRPr="00E45BF7" w:rsidRDefault="006F1452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8,9</w:t>
            </w:r>
          </w:p>
        </w:tc>
        <w:tc>
          <w:tcPr>
            <w:tcW w:w="1463" w:type="dxa"/>
          </w:tcPr>
          <w:p w14:paraId="6B4982C2" w14:textId="77777777" w:rsidR="00E45BF7" w:rsidRPr="00E45BF7" w:rsidRDefault="00D229FC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  <w:tc>
          <w:tcPr>
            <w:tcW w:w="1463" w:type="dxa"/>
          </w:tcPr>
          <w:p w14:paraId="7E2A36B9" w14:textId="77777777" w:rsidR="00E45BF7" w:rsidRPr="00E45BF7" w:rsidRDefault="00590250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</w:tr>
      <w:tr w:rsidR="00E45BF7" w:rsidRPr="00E45BF7" w14:paraId="4BB1026D" w14:textId="77777777" w:rsidTr="00A0289F">
        <w:trPr>
          <w:trHeight w:val="5"/>
        </w:trPr>
        <w:tc>
          <w:tcPr>
            <w:tcW w:w="2234" w:type="dxa"/>
            <w:tcBorders>
              <w:bottom w:val="single" w:sz="4" w:space="0" w:color="212492"/>
            </w:tcBorders>
            <w:vAlign w:val="center"/>
          </w:tcPr>
          <w:p w14:paraId="04E7C559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463" w:type="dxa"/>
            <w:tcBorders>
              <w:bottom w:val="single" w:sz="4" w:space="0" w:color="212492"/>
            </w:tcBorders>
          </w:tcPr>
          <w:p w14:paraId="4A8A933D" w14:textId="77777777" w:rsidR="00E45BF7" w:rsidRPr="00E45BF7" w:rsidRDefault="009F76CD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5</w:t>
            </w:r>
          </w:p>
        </w:tc>
        <w:tc>
          <w:tcPr>
            <w:tcW w:w="1463" w:type="dxa"/>
            <w:tcBorders>
              <w:bottom w:val="single" w:sz="4" w:space="0" w:color="212492"/>
            </w:tcBorders>
          </w:tcPr>
          <w:p w14:paraId="413F75EF" w14:textId="77777777" w:rsidR="00E45BF7" w:rsidRPr="00E45BF7" w:rsidRDefault="006F1452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463" w:type="dxa"/>
            <w:tcBorders>
              <w:bottom w:val="single" w:sz="4" w:space="0" w:color="212492"/>
            </w:tcBorders>
          </w:tcPr>
          <w:p w14:paraId="3A9C2572" w14:textId="77777777" w:rsidR="00E45BF7" w:rsidRPr="00E45BF7" w:rsidRDefault="00D229FC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1463" w:type="dxa"/>
            <w:tcBorders>
              <w:bottom w:val="single" w:sz="4" w:space="0" w:color="212492"/>
            </w:tcBorders>
          </w:tcPr>
          <w:p w14:paraId="1355552B" w14:textId="77777777" w:rsidR="00E45BF7" w:rsidRPr="00E45BF7" w:rsidRDefault="00590250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</w:tr>
      <w:tr w:rsidR="00E45BF7" w:rsidRPr="00E45BF7" w14:paraId="6D15291E" w14:textId="77777777" w:rsidTr="00A0289F">
        <w:trPr>
          <w:trHeight w:val="5"/>
        </w:trPr>
        <w:tc>
          <w:tcPr>
            <w:tcW w:w="2234" w:type="dxa"/>
            <w:tcBorders>
              <w:top w:val="single" w:sz="4" w:space="0" w:color="212492"/>
              <w:bottom w:val="nil"/>
            </w:tcBorders>
            <w:vAlign w:val="center"/>
          </w:tcPr>
          <w:p w14:paraId="60B6E517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1463" w:type="dxa"/>
            <w:tcBorders>
              <w:top w:val="single" w:sz="4" w:space="0" w:color="212492"/>
              <w:bottom w:val="nil"/>
            </w:tcBorders>
          </w:tcPr>
          <w:p w14:paraId="637F86DC" w14:textId="77777777" w:rsidR="00E45BF7" w:rsidRPr="00E45BF7" w:rsidRDefault="009F76CD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2,6</w:t>
            </w:r>
          </w:p>
        </w:tc>
        <w:tc>
          <w:tcPr>
            <w:tcW w:w="1463" w:type="dxa"/>
            <w:tcBorders>
              <w:top w:val="single" w:sz="4" w:space="0" w:color="212492"/>
              <w:bottom w:val="nil"/>
            </w:tcBorders>
          </w:tcPr>
          <w:p w14:paraId="2E658827" w14:textId="77777777" w:rsidR="00E45BF7" w:rsidRPr="00E45BF7" w:rsidRDefault="006F1452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2,1</w:t>
            </w:r>
          </w:p>
        </w:tc>
        <w:tc>
          <w:tcPr>
            <w:tcW w:w="1463" w:type="dxa"/>
            <w:tcBorders>
              <w:top w:val="single" w:sz="4" w:space="0" w:color="212492"/>
              <w:bottom w:val="nil"/>
            </w:tcBorders>
          </w:tcPr>
          <w:p w14:paraId="08251F08" w14:textId="77777777" w:rsidR="00E45BF7" w:rsidRPr="00E45BF7" w:rsidRDefault="00D229FC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</w:tc>
        <w:tc>
          <w:tcPr>
            <w:tcW w:w="1463" w:type="dxa"/>
            <w:tcBorders>
              <w:top w:val="single" w:sz="4" w:space="0" w:color="212492"/>
              <w:bottom w:val="nil"/>
            </w:tcBorders>
          </w:tcPr>
          <w:p w14:paraId="132427BD" w14:textId="77777777" w:rsidR="00E45BF7" w:rsidRPr="00E45BF7" w:rsidRDefault="00590250" w:rsidP="00E45BF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8</w:t>
            </w:r>
          </w:p>
        </w:tc>
      </w:tr>
    </w:tbl>
    <w:p w14:paraId="5FD74B39" w14:textId="77777777" w:rsidR="00606332" w:rsidRDefault="00606332" w:rsidP="00606332">
      <w:pPr>
        <w:spacing w:before="0" w:after="160" w:line="259" w:lineRule="auto"/>
        <w:rPr>
          <w:rFonts w:ascii="Fira Sans SemiBold" w:hAnsi="Fira Sans SemiBold"/>
          <w:szCs w:val="19"/>
        </w:rPr>
      </w:pPr>
      <w:r>
        <w:rPr>
          <w:rFonts w:ascii="Fira Sans SemiBold" w:hAnsi="Fira Sans SemiBold"/>
          <w:szCs w:val="19"/>
        </w:rPr>
        <w:br w:type="page"/>
      </w:r>
    </w:p>
    <w:p w14:paraId="616DB620" w14:textId="5BA57AC1" w:rsidR="00606332" w:rsidRDefault="00212059" w:rsidP="00E45BF7">
      <w:pPr>
        <w:rPr>
          <w:shd w:val="clear" w:color="auto" w:fill="FFFFFF"/>
        </w:rPr>
      </w:pPr>
      <w:r w:rsidRPr="00D40D5E">
        <w:rPr>
          <w:shd w:val="clear" w:color="auto" w:fill="FFFFFF"/>
        </w:rPr>
        <w:lastRenderedPageBreak/>
        <w:t>Według stanu</w:t>
      </w:r>
      <w:r w:rsidR="006C6D18" w:rsidRPr="00D40D5E">
        <w:rPr>
          <w:shd w:val="clear" w:color="auto" w:fill="FFFFFF"/>
        </w:rPr>
        <w:t xml:space="preserve"> w</w:t>
      </w:r>
      <w:r w:rsidRPr="00D40D5E">
        <w:rPr>
          <w:shd w:val="clear" w:color="auto" w:fill="FFFFFF"/>
        </w:rPr>
        <w:t xml:space="preserve"> d</w:t>
      </w:r>
      <w:r w:rsidR="006C6D18" w:rsidRPr="00D40D5E">
        <w:rPr>
          <w:shd w:val="clear" w:color="auto" w:fill="FFFFFF"/>
        </w:rPr>
        <w:t>niu</w:t>
      </w:r>
      <w:r w:rsidR="00336F7A" w:rsidRPr="00D40D5E">
        <w:rPr>
          <w:shd w:val="clear" w:color="auto" w:fill="FFFFFF"/>
        </w:rPr>
        <w:t xml:space="preserve"> 31.12.2018</w:t>
      </w:r>
      <w:r w:rsidRPr="00D40D5E">
        <w:rPr>
          <w:shd w:val="clear" w:color="auto" w:fill="FFFFFF"/>
        </w:rPr>
        <w:t xml:space="preserve"> r.</w:t>
      </w:r>
      <w:r w:rsidR="00C5517F" w:rsidRPr="00D40D5E">
        <w:rPr>
          <w:shd w:val="clear" w:color="auto" w:fill="FFFFFF"/>
        </w:rPr>
        <w:t xml:space="preserve"> liczba personelu medycznego</w:t>
      </w:r>
      <w:r w:rsidR="00407EC3" w:rsidRPr="00D40D5E">
        <w:rPr>
          <w:shd w:val="clear" w:color="auto" w:fill="FFFFFF"/>
        </w:rPr>
        <w:t xml:space="preserve"> wchodzącego</w:t>
      </w:r>
      <w:r w:rsidR="00C5517F" w:rsidRPr="00D40D5E">
        <w:rPr>
          <w:shd w:val="clear" w:color="auto" w:fill="FFFFFF"/>
        </w:rPr>
        <w:t xml:space="preserve"> w </w:t>
      </w:r>
      <w:r w:rsidR="00E45BF7" w:rsidRPr="00D40D5E">
        <w:rPr>
          <w:shd w:val="clear" w:color="auto" w:fill="FFFFFF"/>
        </w:rPr>
        <w:t>skład zespołów ratownictwa medycznego</w:t>
      </w:r>
      <w:r w:rsidR="00734FAB" w:rsidRPr="00D40D5E">
        <w:rPr>
          <w:shd w:val="clear" w:color="auto" w:fill="FFFFFF"/>
        </w:rPr>
        <w:t xml:space="preserve"> </w:t>
      </w:r>
      <w:r w:rsidR="00C5517F" w:rsidRPr="00D40D5E">
        <w:rPr>
          <w:shd w:val="clear" w:color="auto" w:fill="FFFFFF"/>
        </w:rPr>
        <w:t>wyniosła</w:t>
      </w:r>
      <w:r w:rsidR="00336F7A" w:rsidRPr="00D40D5E">
        <w:rPr>
          <w:shd w:val="clear" w:color="auto" w:fill="FFFFFF"/>
        </w:rPr>
        <w:t xml:space="preserve"> 13,8</w:t>
      </w:r>
      <w:r w:rsidR="00E45BF7" w:rsidRPr="00D40D5E">
        <w:rPr>
          <w:shd w:val="clear" w:color="auto" w:fill="FFFFFF"/>
        </w:rPr>
        <w:t xml:space="preserve"> tys. </w:t>
      </w:r>
      <w:r w:rsidR="00AE2A51" w:rsidRPr="00D40D5E">
        <w:rPr>
          <w:shd w:val="clear" w:color="auto" w:fill="FFFFFF"/>
        </w:rPr>
        <w:t>pracowników</w:t>
      </w:r>
      <w:r w:rsidR="00AE2A51" w:rsidRPr="00D40D5E">
        <w:rPr>
          <w:rStyle w:val="Odwoanieprzypisudolnego"/>
          <w:shd w:val="clear" w:color="auto" w:fill="FFFFFF"/>
        </w:rPr>
        <w:footnoteReference w:id="1"/>
      </w:r>
      <w:r w:rsidR="00AE2A51" w:rsidRPr="00D40D5E">
        <w:rPr>
          <w:shd w:val="clear" w:color="auto" w:fill="FFFFFF"/>
        </w:rPr>
        <w:t xml:space="preserve"> </w:t>
      </w:r>
      <w:r w:rsidR="00566DE7" w:rsidRPr="00D40D5E">
        <w:rPr>
          <w:shd w:val="clear" w:color="auto" w:fill="FFFFFF"/>
        </w:rPr>
        <w:t>(o 0,4</w:t>
      </w:r>
      <w:r w:rsidR="005F624A" w:rsidRPr="00D40D5E">
        <w:rPr>
          <w:shd w:val="clear" w:color="auto" w:fill="FFFFFF"/>
        </w:rPr>
        <w:t xml:space="preserve"> tys. </w:t>
      </w:r>
      <w:r w:rsidR="00AE2A51" w:rsidRPr="00D40D5E">
        <w:rPr>
          <w:shd w:val="clear" w:color="auto" w:fill="FFFFFF"/>
        </w:rPr>
        <w:t xml:space="preserve">osób </w:t>
      </w:r>
      <w:r w:rsidR="005F624A" w:rsidRPr="00D40D5E">
        <w:rPr>
          <w:shd w:val="clear" w:color="auto" w:fill="FFFFFF"/>
        </w:rPr>
        <w:t>mniej w porównaniu z rokiem poprzednim)</w:t>
      </w:r>
      <w:r w:rsidRPr="00D40D5E">
        <w:rPr>
          <w:shd w:val="clear" w:color="auto" w:fill="FFFFFF"/>
        </w:rPr>
        <w:t>.</w:t>
      </w:r>
      <w:r w:rsidR="00E45BF7" w:rsidRPr="00D40D5E">
        <w:rPr>
          <w:shd w:val="clear" w:color="auto" w:fill="FFFFFF"/>
        </w:rPr>
        <w:t xml:space="preserve"> </w:t>
      </w:r>
      <w:r w:rsidR="00763108" w:rsidRPr="00D40D5E">
        <w:rPr>
          <w:shd w:val="clear" w:color="auto" w:fill="FFFFFF"/>
        </w:rPr>
        <w:t>R</w:t>
      </w:r>
      <w:r w:rsidR="002774D8">
        <w:rPr>
          <w:shd w:val="clear" w:color="auto" w:fill="FFFFFF"/>
        </w:rPr>
        <w:t>atownicy medyczni stanowili 7</w:t>
      </w:r>
      <w:r w:rsidR="006C7F5F">
        <w:rPr>
          <w:shd w:val="clear" w:color="auto" w:fill="FFFFFF"/>
        </w:rPr>
        <w:t>3,8%</w:t>
      </w:r>
      <w:r w:rsidR="003C7626" w:rsidRPr="00D40D5E">
        <w:rPr>
          <w:shd w:val="clear" w:color="auto" w:fill="FFFFFF"/>
        </w:rPr>
        <w:t xml:space="preserve"> (o</w:t>
      </w:r>
      <w:r w:rsidR="002774D8">
        <w:rPr>
          <w:shd w:val="clear" w:color="auto" w:fill="FFFFFF"/>
        </w:rPr>
        <w:t xml:space="preserve"> </w:t>
      </w:r>
      <w:r w:rsidR="006C7F5F">
        <w:rPr>
          <w:shd w:val="clear" w:color="auto" w:fill="FFFFFF"/>
        </w:rPr>
        <w:t>2,9</w:t>
      </w:r>
      <w:r w:rsidR="00290BF9" w:rsidRPr="00D40D5E">
        <w:rPr>
          <w:shd w:val="clear" w:color="auto" w:fill="FFFFFF"/>
        </w:rPr>
        <w:t xml:space="preserve"> p. proc.</w:t>
      </w:r>
      <w:r w:rsidR="00201A91" w:rsidRPr="00D40D5E">
        <w:rPr>
          <w:shd w:val="clear" w:color="auto" w:fill="FFFFFF"/>
        </w:rPr>
        <w:t xml:space="preserve"> więcej</w:t>
      </w:r>
      <w:r w:rsidR="00290BF9" w:rsidRPr="00D40D5E">
        <w:rPr>
          <w:shd w:val="clear" w:color="auto" w:fill="FFFFFF"/>
        </w:rPr>
        <w:t xml:space="preserve"> niż w</w:t>
      </w:r>
      <w:r w:rsidR="00AE2A51" w:rsidRPr="00D40D5E">
        <w:rPr>
          <w:shd w:val="clear" w:color="auto" w:fill="FFFFFF"/>
        </w:rPr>
        <w:t> </w:t>
      </w:r>
      <w:r w:rsidR="00763108" w:rsidRPr="00D40D5E">
        <w:rPr>
          <w:shd w:val="clear" w:color="auto" w:fill="FFFFFF"/>
        </w:rPr>
        <w:t>2017</w:t>
      </w:r>
      <w:r w:rsidR="00290BF9" w:rsidRPr="00D40D5E">
        <w:rPr>
          <w:shd w:val="clear" w:color="auto" w:fill="FFFFFF"/>
        </w:rPr>
        <w:t xml:space="preserve"> r.)</w:t>
      </w:r>
      <w:r w:rsidR="003C7626" w:rsidRPr="00D40D5E">
        <w:rPr>
          <w:shd w:val="clear" w:color="auto" w:fill="FFFFFF"/>
        </w:rPr>
        <w:t>, pielęgniarki</w:t>
      </w:r>
      <w:r w:rsidR="006C7F5F">
        <w:rPr>
          <w:shd w:val="clear" w:color="auto" w:fill="FFFFFF"/>
        </w:rPr>
        <w:t xml:space="preserve"> </w:t>
      </w:r>
      <w:r w:rsidR="00647EF3">
        <w:rPr>
          <w:shd w:val="clear" w:color="auto" w:fill="FFFFFF"/>
        </w:rPr>
        <w:t xml:space="preserve">systemu </w:t>
      </w:r>
      <w:r w:rsidR="006C7F5F">
        <w:rPr>
          <w:shd w:val="clear" w:color="auto" w:fill="FFFFFF"/>
        </w:rPr>
        <w:t>– 10,7</w:t>
      </w:r>
      <w:r w:rsidR="003C7626" w:rsidRPr="00D40D5E">
        <w:rPr>
          <w:shd w:val="clear" w:color="auto" w:fill="FFFFFF"/>
        </w:rPr>
        <w:t>% (o</w:t>
      </w:r>
      <w:r w:rsidR="00374037" w:rsidRPr="00D40D5E">
        <w:rPr>
          <w:shd w:val="clear" w:color="auto" w:fill="FFFFFF"/>
        </w:rPr>
        <w:t xml:space="preserve"> 0,7</w:t>
      </w:r>
      <w:r w:rsidR="00290BF9" w:rsidRPr="00D40D5E">
        <w:rPr>
          <w:shd w:val="clear" w:color="auto" w:fill="FFFFFF"/>
        </w:rPr>
        <w:t xml:space="preserve"> p. proc. mniej niż w roku poprzednim</w:t>
      </w:r>
      <w:r w:rsidR="003C7626" w:rsidRPr="00D40D5E">
        <w:rPr>
          <w:shd w:val="clear" w:color="auto" w:fill="FFFFFF"/>
        </w:rPr>
        <w:t>), lekarze</w:t>
      </w:r>
      <w:r w:rsidR="009C08CE">
        <w:rPr>
          <w:shd w:val="clear" w:color="auto" w:fill="FFFFFF"/>
        </w:rPr>
        <w:t xml:space="preserve"> </w:t>
      </w:r>
      <w:r w:rsidR="00647EF3">
        <w:rPr>
          <w:shd w:val="clear" w:color="auto" w:fill="FFFFFF"/>
        </w:rPr>
        <w:t xml:space="preserve">systemu </w:t>
      </w:r>
      <w:r w:rsidR="003C7626" w:rsidRPr="00D40D5E">
        <w:rPr>
          <w:shd w:val="clear" w:color="auto" w:fill="FFFFFF"/>
        </w:rPr>
        <w:t>–</w:t>
      </w:r>
      <w:r w:rsidR="006C7F5F">
        <w:rPr>
          <w:shd w:val="clear" w:color="auto" w:fill="FFFFFF"/>
        </w:rPr>
        <w:t xml:space="preserve"> 8,9</w:t>
      </w:r>
      <w:r w:rsidR="003C7626" w:rsidRPr="00D40D5E">
        <w:rPr>
          <w:shd w:val="clear" w:color="auto" w:fill="FFFFFF"/>
        </w:rPr>
        <w:t>% (o</w:t>
      </w:r>
      <w:r w:rsidR="00647EF3">
        <w:rPr>
          <w:shd w:val="clear" w:color="auto" w:fill="FFFFFF"/>
        </w:rPr>
        <w:t xml:space="preserve"> </w:t>
      </w:r>
      <w:r w:rsidR="00D51C08" w:rsidRPr="00D40D5E">
        <w:rPr>
          <w:shd w:val="clear" w:color="auto" w:fill="FFFFFF"/>
        </w:rPr>
        <w:t>1,4</w:t>
      </w:r>
      <w:r w:rsidR="002056F0" w:rsidRPr="00D40D5E">
        <w:rPr>
          <w:shd w:val="clear" w:color="auto" w:fill="FFFFFF"/>
        </w:rPr>
        <w:t xml:space="preserve"> p. proc. mniej niż w 2017</w:t>
      </w:r>
      <w:r w:rsidR="00390FDA" w:rsidRPr="00D40D5E">
        <w:rPr>
          <w:shd w:val="clear" w:color="auto" w:fill="FFFFFF"/>
        </w:rPr>
        <w:t xml:space="preserve"> r.</w:t>
      </w:r>
      <w:r w:rsidR="003C7626" w:rsidRPr="00D40D5E">
        <w:rPr>
          <w:shd w:val="clear" w:color="auto" w:fill="FFFFFF"/>
        </w:rPr>
        <w:t>)</w:t>
      </w:r>
      <w:r w:rsidR="00EC7B47" w:rsidRPr="00D40D5E">
        <w:rPr>
          <w:shd w:val="clear" w:color="auto" w:fill="FFFFFF"/>
        </w:rPr>
        <w:t>,</w:t>
      </w:r>
      <w:r w:rsidR="002774D8">
        <w:rPr>
          <w:shd w:val="clear" w:color="auto" w:fill="FFFFFF"/>
        </w:rPr>
        <w:t xml:space="preserve"> a inne osoby –</w:t>
      </w:r>
      <w:r w:rsidR="005D669D">
        <w:rPr>
          <w:shd w:val="clear" w:color="auto" w:fill="FFFFFF"/>
        </w:rPr>
        <w:t xml:space="preserve"> </w:t>
      </w:r>
      <w:r w:rsidR="006C7F5F">
        <w:rPr>
          <w:shd w:val="clear" w:color="auto" w:fill="FFFFFF"/>
        </w:rPr>
        <w:t>6,6%</w:t>
      </w:r>
      <w:r w:rsidR="00EC7B47" w:rsidRPr="00D40D5E">
        <w:rPr>
          <w:shd w:val="clear" w:color="auto" w:fill="FFFFFF"/>
        </w:rPr>
        <w:t xml:space="preserve"> (</w:t>
      </w:r>
      <w:r w:rsidR="002056F0" w:rsidRPr="00D40D5E">
        <w:rPr>
          <w:shd w:val="clear" w:color="auto" w:fill="FFFFFF"/>
        </w:rPr>
        <w:t xml:space="preserve">o 0,8 p. proc. </w:t>
      </w:r>
      <w:r w:rsidR="002774D8">
        <w:t xml:space="preserve">mniej </w:t>
      </w:r>
      <w:r w:rsidR="00406F30" w:rsidRPr="009B47F0">
        <w:t>w</w:t>
      </w:r>
      <w:r w:rsidR="00647EF3">
        <w:rPr>
          <w:shd w:val="clear" w:color="auto" w:fill="FFFFFF"/>
        </w:rPr>
        <w:t> </w:t>
      </w:r>
      <w:r w:rsidR="007D3F72">
        <w:rPr>
          <w:shd w:val="clear" w:color="auto" w:fill="FFFFFF"/>
        </w:rPr>
        <w:t>porównaniu z</w:t>
      </w:r>
      <w:r w:rsidR="00647EF3">
        <w:rPr>
          <w:shd w:val="clear" w:color="auto" w:fill="FFFFFF"/>
        </w:rPr>
        <w:t xml:space="preserve"> </w:t>
      </w:r>
      <w:r w:rsidR="00C42711">
        <w:rPr>
          <w:shd w:val="clear" w:color="auto" w:fill="FFFFFF"/>
        </w:rPr>
        <w:t>poprzednim rokiem</w:t>
      </w:r>
      <w:r w:rsidR="00EC7B47" w:rsidRPr="00D40D5E">
        <w:rPr>
          <w:shd w:val="clear" w:color="auto" w:fill="FFFFFF"/>
        </w:rPr>
        <w:t>)</w:t>
      </w:r>
      <w:r w:rsidR="00390FDA" w:rsidRPr="00D40D5E">
        <w:rPr>
          <w:shd w:val="clear" w:color="auto" w:fill="FFFFFF"/>
        </w:rPr>
        <w:t>.</w:t>
      </w:r>
    </w:p>
    <w:p w14:paraId="48F0E375" w14:textId="1BF49751" w:rsidR="00AE2A51" w:rsidRPr="00A125AD" w:rsidRDefault="00AE2A51" w:rsidP="00E45BF7">
      <w:pPr>
        <w:rPr>
          <w:shd w:val="clear" w:color="auto" w:fill="FFFFFF"/>
        </w:rPr>
      </w:pPr>
    </w:p>
    <w:p w14:paraId="73687F9E" w14:textId="54B7D2EB" w:rsidR="00027A85" w:rsidRPr="001B2B42" w:rsidRDefault="00A66F8F" w:rsidP="001B2B42">
      <w:pPr>
        <w:pStyle w:val="tytuwykresu"/>
      </w:pPr>
      <w:r w:rsidRPr="001B2B42">
        <w:rPr>
          <w:noProof/>
          <w:lang w:eastAsia="pl-PL"/>
        </w:rPr>
        <w:drawing>
          <wp:anchor distT="0" distB="0" distL="114300" distR="114300" simplePos="0" relativeHeight="251804672" behindDoc="0" locked="0" layoutInCell="1" allowOverlap="1" wp14:anchorId="4720E2D3" wp14:editId="003DE82C">
            <wp:simplePos x="0" y="0"/>
            <wp:positionH relativeFrom="margin">
              <wp:align>left</wp:align>
            </wp:positionH>
            <wp:positionV relativeFrom="paragraph">
              <wp:posOffset>222199</wp:posOffset>
            </wp:positionV>
            <wp:extent cx="5047615" cy="2346960"/>
            <wp:effectExtent l="0" t="0" r="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54FF" w:rsidRPr="001B2B42">
        <w:t>Wykres 3</w:t>
      </w:r>
      <w:r w:rsidR="00E45BF7" w:rsidRPr="001B2B42">
        <w:t xml:space="preserve">. </w:t>
      </w:r>
      <w:r w:rsidR="006C6D18" w:rsidRPr="001B2B42">
        <w:t>Struktura s</w:t>
      </w:r>
      <w:r w:rsidR="00E45BF7" w:rsidRPr="001B2B42">
        <w:t>kład</w:t>
      </w:r>
      <w:r w:rsidR="006C6D18" w:rsidRPr="001B2B42">
        <w:t>u osobowego</w:t>
      </w:r>
      <w:r w:rsidR="00E45BF7" w:rsidRPr="001B2B42">
        <w:t xml:space="preserve"> </w:t>
      </w:r>
      <w:r w:rsidR="00F3149D" w:rsidRPr="001B2B42">
        <w:t>zespołów ratownictwa medycznego</w:t>
      </w:r>
      <w:r w:rsidR="00AC12CD" w:rsidRPr="001B2B42">
        <w:t xml:space="preserve"> </w:t>
      </w:r>
      <w:r w:rsidR="00FD5362" w:rsidRPr="001B2B42">
        <w:t>w 2018</w:t>
      </w:r>
      <w:r w:rsidR="00734FAB" w:rsidRPr="001B2B42">
        <w:t xml:space="preserve"> r.</w:t>
      </w:r>
    </w:p>
    <w:p w14:paraId="3DEAE716" w14:textId="5E916110" w:rsidR="00A66F8F" w:rsidRPr="00E45BF7" w:rsidRDefault="00A66F8F" w:rsidP="00E45BF7">
      <w:pPr>
        <w:rPr>
          <w:shd w:val="clear" w:color="auto" w:fill="FFFFFF"/>
        </w:rPr>
      </w:pPr>
    </w:p>
    <w:p w14:paraId="0AF4CB82" w14:textId="655BAD51" w:rsidR="00E45BF7" w:rsidRPr="00E45BF7" w:rsidRDefault="00BB7B7E" w:rsidP="00E45BF7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3676EA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2D673E4" wp14:editId="6EEBFDAE">
                <wp:simplePos x="0" y="0"/>
                <wp:positionH relativeFrom="column">
                  <wp:posOffset>5238750</wp:posOffset>
                </wp:positionH>
                <wp:positionV relativeFrom="page">
                  <wp:posOffset>4784090</wp:posOffset>
                </wp:positionV>
                <wp:extent cx="1724400" cy="1969200"/>
                <wp:effectExtent l="0" t="0" r="0" b="0"/>
                <wp:wrapTight wrapText="bothSides">
                  <wp:wrapPolygon edited="0">
                    <wp:start x="716" y="0"/>
                    <wp:lineTo x="716" y="21314"/>
                    <wp:lineTo x="20765" y="21314"/>
                    <wp:lineTo x="20765" y="0"/>
                    <wp:lineTo x="716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96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18982" w14:textId="77777777" w:rsidR="00EF6888" w:rsidRDefault="00816400" w:rsidP="00C64241">
                            <w:pPr>
                              <w:pStyle w:val="tekstzboku"/>
                            </w:pPr>
                            <w:r>
                              <w:t>W 2018</w:t>
                            </w:r>
                            <w:r w:rsidR="00C518F4">
                              <w:t xml:space="preserve"> r. w trybie ambulatoryjnym w izbach</w:t>
                            </w:r>
                            <w:r w:rsidR="00C64241">
                              <w:t xml:space="preserve"> przyjęć </w:t>
                            </w:r>
                            <w:r w:rsidR="00EF6888">
                              <w:br/>
                            </w:r>
                            <w:r w:rsidR="00C518F4">
                              <w:t>i</w:t>
                            </w:r>
                            <w:r w:rsidR="00C64241">
                              <w:t xml:space="preserve"> </w:t>
                            </w:r>
                            <w:r w:rsidR="00C518F4">
                              <w:t xml:space="preserve">szpitalnych oddziałach ratunkowych </w:t>
                            </w:r>
                            <w:r>
                              <w:t>udzielono pomocy 4,6</w:t>
                            </w:r>
                            <w:r w:rsidR="00380D20">
                              <w:t xml:space="preserve"> mln osób</w:t>
                            </w:r>
                          </w:p>
                          <w:p w14:paraId="629534D0" w14:textId="77777777" w:rsidR="00C64241" w:rsidRDefault="00EF6888" w:rsidP="00C64241">
                            <w:pPr>
                              <w:pStyle w:val="tekstzboku"/>
                            </w:pPr>
                            <w:r>
                              <w:t>W</w:t>
                            </w:r>
                            <w:r w:rsidR="00C64241">
                              <w:t xml:space="preserve"> SOR</w:t>
                            </w:r>
                            <w:r w:rsidR="00C518F4" w:rsidRPr="00C518F4">
                              <w:t xml:space="preserve"> </w:t>
                            </w:r>
                            <w:r w:rsidR="00C518F4">
                              <w:t>w trybie jednego dnia</w:t>
                            </w:r>
                            <w:r>
                              <w:t xml:space="preserve"> ze świadczeń zdrowotnych skorzystało</w:t>
                            </w:r>
                            <w:r w:rsidR="00C11A37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t xml:space="preserve">1,3 mln osób, </w:t>
                            </w:r>
                            <w:r w:rsidR="00565205">
                              <w:br/>
                            </w:r>
                            <w:r>
                              <w:t xml:space="preserve">a w trybie stacjonarnym </w:t>
                            </w:r>
                            <w:r w:rsidRPr="00D34DB6">
                              <w:t>–</w:t>
                            </w:r>
                            <w:r>
                              <w:t xml:space="preserve"> </w:t>
                            </w:r>
                            <w:r w:rsidR="00816400">
                              <w:t>66</w:t>
                            </w:r>
                            <w:r w:rsidR="00D34DB6">
                              <w:t> </w:t>
                            </w:r>
                            <w:r w:rsidR="00467A28">
                              <w:t>tys. osó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73E4" id="_x0000_s1031" type="#_x0000_t202" style="position:absolute;margin-left:412.5pt;margin-top:376.7pt;width:135.8pt;height:155.0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" filled="f" stroked="f">
                <v:textbox>
                  <w:txbxContent>
                    <w:p w14:paraId="55D18982" w14:textId="77777777" w:rsidR="00EF6888" w:rsidRDefault="00816400" w:rsidP="00C64241">
                      <w:pPr>
                        <w:pStyle w:val="tekstzboku"/>
                      </w:pPr>
                      <w:r>
                        <w:t>W 2018</w:t>
                      </w:r>
                      <w:r w:rsidR="00C518F4">
                        <w:t xml:space="preserve"> r. w trybie ambulatoryjnym w izbach</w:t>
                      </w:r>
                      <w:r w:rsidR="00C64241">
                        <w:t xml:space="preserve"> przyjęć </w:t>
                      </w:r>
                      <w:r w:rsidR="00EF6888">
                        <w:br/>
                      </w:r>
                      <w:r w:rsidR="00C518F4">
                        <w:t>i</w:t>
                      </w:r>
                      <w:r w:rsidR="00C64241">
                        <w:t xml:space="preserve"> </w:t>
                      </w:r>
                      <w:r w:rsidR="00C518F4">
                        <w:t xml:space="preserve">szpitalnych oddziałach ratunkowych </w:t>
                      </w:r>
                      <w:r>
                        <w:t>udzielono pomocy 4,6</w:t>
                      </w:r>
                      <w:r w:rsidR="00380D20">
                        <w:t xml:space="preserve"> mln osób</w:t>
                      </w:r>
                    </w:p>
                    <w:p w14:paraId="629534D0" w14:textId="77777777" w:rsidR="00C64241" w:rsidRDefault="00EF6888" w:rsidP="00C64241">
                      <w:pPr>
                        <w:pStyle w:val="tekstzboku"/>
                      </w:pPr>
                      <w:r>
                        <w:t>W</w:t>
                      </w:r>
                      <w:r w:rsidR="00C64241">
                        <w:t xml:space="preserve"> SOR</w:t>
                      </w:r>
                      <w:r w:rsidR="00C518F4" w:rsidRPr="00C518F4">
                        <w:t xml:space="preserve"> </w:t>
                      </w:r>
                      <w:r w:rsidR="00C518F4">
                        <w:t>w trybie jednego dnia</w:t>
                      </w:r>
                      <w:r>
                        <w:t xml:space="preserve"> ze świadczeń zdrowotnych skorzystało</w:t>
                      </w:r>
                      <w:r w:rsidR="00C11A37">
                        <w:rPr>
                          <w:shd w:val="clear" w:color="auto" w:fill="FFFFFF"/>
                        </w:rPr>
                        <w:t xml:space="preserve"> </w:t>
                      </w:r>
                      <w:r>
                        <w:t xml:space="preserve">1,3 mln osób, </w:t>
                      </w:r>
                      <w:r w:rsidR="00565205">
                        <w:br/>
                      </w:r>
                      <w:r>
                        <w:t xml:space="preserve">a w trybie stacjonarnym </w:t>
                      </w:r>
                      <w:r w:rsidRPr="00D34DB6">
                        <w:t>–</w:t>
                      </w:r>
                      <w:r>
                        <w:t xml:space="preserve"> </w:t>
                      </w:r>
                      <w:r w:rsidR="00816400">
                        <w:t>66</w:t>
                      </w:r>
                      <w:r w:rsidR="00D34DB6">
                        <w:t> </w:t>
                      </w:r>
                      <w:r w:rsidR="00467A28">
                        <w:t>tys. osób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45BF7" w:rsidRPr="00E45BF7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Szpitalne oddziały ratunkowe, izby przyjęć</w:t>
      </w:r>
    </w:p>
    <w:p w14:paraId="6C2FFE7C" w14:textId="38DF3D6A" w:rsidR="00E45BF7" w:rsidRPr="00D40D5E" w:rsidRDefault="00E45BF7" w:rsidP="00E45BF7">
      <w:pPr>
        <w:rPr>
          <w:shd w:val="clear" w:color="auto" w:fill="FFFFFF"/>
        </w:rPr>
      </w:pPr>
      <w:r w:rsidRPr="00D40D5E">
        <w:rPr>
          <w:shd w:val="clear" w:color="auto" w:fill="FFFFFF"/>
        </w:rPr>
        <w:t xml:space="preserve">Szpitalne oddziały ratunkowe </w:t>
      </w:r>
      <w:r w:rsidR="006248B9" w:rsidRPr="00D40D5E">
        <w:rPr>
          <w:shd w:val="clear" w:color="auto" w:fill="FFFFFF"/>
        </w:rPr>
        <w:t xml:space="preserve">(SOR) </w:t>
      </w:r>
      <w:r w:rsidRPr="00D40D5E">
        <w:rPr>
          <w:shd w:val="clear" w:color="auto" w:fill="FFFFFF"/>
        </w:rPr>
        <w:t xml:space="preserve">zapewniały świadczenia zdrowotne w trzech trybach: ambulatoryjnym (niezakończonym hospitalizacją), leczenia jednego dnia (z zamiarem zakończenia udzielania świadczeń w okresie nieprzekraczającym 24 godzin) oraz stacjonarnym (powyżej 24 godzin). </w:t>
      </w:r>
      <w:r w:rsidR="006248B9" w:rsidRPr="00D40D5E">
        <w:rPr>
          <w:shd w:val="clear" w:color="auto" w:fill="FFFFFF"/>
        </w:rPr>
        <w:t>W</w:t>
      </w:r>
      <w:r w:rsidRPr="00D40D5E">
        <w:rPr>
          <w:shd w:val="clear" w:color="auto" w:fill="FFFFFF"/>
        </w:rPr>
        <w:t xml:space="preserve"> izbach przyjęć i szpitalnych oddziałach ratunkowych </w:t>
      </w:r>
      <w:r w:rsidR="006248B9" w:rsidRPr="00D40D5E">
        <w:rPr>
          <w:shd w:val="clear" w:color="auto" w:fill="FFFFFF"/>
        </w:rPr>
        <w:t xml:space="preserve">najwięcej świadczeń </w:t>
      </w:r>
      <w:r w:rsidR="009661A3" w:rsidRPr="00D40D5E">
        <w:rPr>
          <w:shd w:val="clear" w:color="auto" w:fill="FFFFFF"/>
        </w:rPr>
        <w:t>udzielono</w:t>
      </w:r>
      <w:r w:rsidRPr="00D40D5E">
        <w:rPr>
          <w:shd w:val="clear" w:color="auto" w:fill="FFFFFF"/>
        </w:rPr>
        <w:t xml:space="preserve"> w trybie ambulatoryjnym.</w:t>
      </w:r>
    </w:p>
    <w:p w14:paraId="0842C719" w14:textId="741FB0DD" w:rsidR="00E45BF7" w:rsidRDefault="00E12910" w:rsidP="00E45BF7">
      <w:pPr>
        <w:rPr>
          <w:shd w:val="clear" w:color="auto" w:fill="FFFFFF"/>
        </w:rPr>
      </w:pPr>
      <w:r w:rsidRPr="00D40D5E">
        <w:rPr>
          <w:shd w:val="clear" w:color="auto" w:fill="FFFFFF"/>
        </w:rPr>
        <w:t>W 2018</w:t>
      </w:r>
      <w:r w:rsidR="00C518F4" w:rsidRPr="00D40D5E">
        <w:rPr>
          <w:shd w:val="clear" w:color="auto" w:fill="FFFFFF"/>
        </w:rPr>
        <w:t xml:space="preserve"> r. w izbach</w:t>
      </w:r>
      <w:r w:rsidR="00E45BF7" w:rsidRPr="00D40D5E">
        <w:rPr>
          <w:shd w:val="clear" w:color="auto" w:fill="FFFFFF"/>
        </w:rPr>
        <w:t xml:space="preserve"> przyjęć lub SOR udzielono </w:t>
      </w:r>
      <w:r w:rsidR="006248B9" w:rsidRPr="00D40D5E">
        <w:rPr>
          <w:shd w:val="clear" w:color="auto" w:fill="FFFFFF"/>
        </w:rPr>
        <w:t xml:space="preserve">doraźnej </w:t>
      </w:r>
      <w:r w:rsidR="00E45BF7" w:rsidRPr="00D40D5E">
        <w:rPr>
          <w:shd w:val="clear" w:color="auto" w:fill="FFFFFF"/>
        </w:rPr>
        <w:t>pomocy medycznej w trybie ambu</w:t>
      </w:r>
      <w:r w:rsidR="00380D20" w:rsidRPr="00D40D5E">
        <w:rPr>
          <w:shd w:val="clear" w:color="auto" w:fill="FFFFFF"/>
        </w:rPr>
        <w:t xml:space="preserve">latoryjnym </w:t>
      </w:r>
      <w:r w:rsidRPr="00D40D5E">
        <w:rPr>
          <w:shd w:val="clear" w:color="auto" w:fill="FFFFFF"/>
        </w:rPr>
        <w:t>ponad 4,6</w:t>
      </w:r>
      <w:r w:rsidR="00380D20" w:rsidRPr="00D40D5E">
        <w:rPr>
          <w:shd w:val="clear" w:color="auto" w:fill="FFFFFF"/>
        </w:rPr>
        <w:t xml:space="preserve"> mln osób</w:t>
      </w:r>
      <w:r w:rsidR="00E45BF7" w:rsidRPr="00D40D5E">
        <w:rPr>
          <w:shd w:val="clear" w:color="auto" w:fill="FFFFFF"/>
        </w:rPr>
        <w:t xml:space="preserve">. </w:t>
      </w:r>
      <w:r w:rsidR="006248B9" w:rsidRPr="00D40D5E">
        <w:rPr>
          <w:shd w:val="clear" w:color="auto" w:fill="FFFFFF"/>
        </w:rPr>
        <w:t xml:space="preserve">Liczba leczonych w </w:t>
      </w:r>
      <w:r w:rsidR="00E45BF7" w:rsidRPr="00D40D5E">
        <w:rPr>
          <w:shd w:val="clear" w:color="auto" w:fill="FFFFFF"/>
        </w:rPr>
        <w:t>trybie jednego dnia</w:t>
      </w:r>
      <w:r w:rsidR="00B6082A" w:rsidRPr="00D40D5E">
        <w:rPr>
          <w:shd w:val="clear" w:color="auto" w:fill="FFFFFF"/>
        </w:rPr>
        <w:t xml:space="preserve"> w szpitalnych oddziałach ratunkowych</w:t>
      </w:r>
      <w:r w:rsidR="00E45BF7" w:rsidRPr="00D40D5E">
        <w:rPr>
          <w:shd w:val="clear" w:color="auto" w:fill="FFFFFF"/>
        </w:rPr>
        <w:t xml:space="preserve"> </w:t>
      </w:r>
      <w:r w:rsidR="006248B9" w:rsidRPr="00D40D5E">
        <w:rPr>
          <w:shd w:val="clear" w:color="auto" w:fill="FFFFFF"/>
        </w:rPr>
        <w:t>wyniosła</w:t>
      </w:r>
      <w:r w:rsidR="00E45BF7" w:rsidRPr="00D40D5E">
        <w:rPr>
          <w:shd w:val="clear" w:color="auto" w:fill="FFFFFF"/>
        </w:rPr>
        <w:t xml:space="preserve"> 1,3 mln osób, a w</w:t>
      </w:r>
      <w:r w:rsidR="008C1F5E">
        <w:rPr>
          <w:shd w:val="clear" w:color="auto" w:fill="FFFFFF"/>
        </w:rPr>
        <w:t xml:space="preserve"> trybie stacjonarnym – 66</w:t>
      </w:r>
      <w:r w:rsidR="00374E8F" w:rsidRPr="00D40D5E">
        <w:rPr>
          <w:shd w:val="clear" w:color="auto" w:fill="FFFFFF"/>
        </w:rPr>
        <w:t xml:space="preserve"> tys. osób.</w:t>
      </w:r>
    </w:p>
    <w:p w14:paraId="04DCBADD" w14:textId="02F55CBB" w:rsidR="00C518F4" w:rsidRPr="00E45BF7" w:rsidRDefault="00C518F4" w:rsidP="00E45BF7">
      <w:pPr>
        <w:rPr>
          <w:shd w:val="clear" w:color="auto" w:fill="FFFFFF"/>
        </w:rPr>
      </w:pPr>
    </w:p>
    <w:p w14:paraId="22F96D47" w14:textId="1A486187" w:rsidR="00E45BF7" w:rsidRPr="00F911B9" w:rsidRDefault="00A36E9A" w:rsidP="00F911B9">
      <w:pPr>
        <w:ind w:left="822" w:hanging="822"/>
        <w:rPr>
          <w:b/>
          <w:spacing w:val="-2"/>
          <w:sz w:val="18"/>
          <w:shd w:val="clear" w:color="auto" w:fill="FFFFFF"/>
        </w:rPr>
      </w:pPr>
      <w:r w:rsidRPr="00F911B9">
        <w:rPr>
          <w:b/>
          <w:noProof/>
          <w:spacing w:val="-2"/>
          <w:sz w:val="18"/>
          <w:shd w:val="clear" w:color="auto" w:fill="FFFFFF"/>
          <w:lang w:eastAsia="pl-PL"/>
        </w:rPr>
        <w:drawing>
          <wp:anchor distT="0" distB="0" distL="114300" distR="114300" simplePos="0" relativeHeight="251803648" behindDoc="0" locked="0" layoutInCell="1" allowOverlap="1" wp14:anchorId="5935B075" wp14:editId="3051E810">
            <wp:simplePos x="0" y="0"/>
            <wp:positionH relativeFrom="margin">
              <wp:align>right</wp:align>
            </wp:positionH>
            <wp:positionV relativeFrom="paragraph">
              <wp:posOffset>394146</wp:posOffset>
            </wp:positionV>
            <wp:extent cx="4974590" cy="2414270"/>
            <wp:effectExtent l="0" t="0" r="0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54FF" w:rsidRPr="00F911B9">
        <w:rPr>
          <w:b/>
          <w:spacing w:val="-2"/>
          <w:sz w:val="18"/>
          <w:shd w:val="clear" w:color="auto" w:fill="FFFFFF"/>
        </w:rPr>
        <w:t>Wykres 4</w:t>
      </w:r>
      <w:r w:rsidR="00E45BF7" w:rsidRPr="00F911B9">
        <w:rPr>
          <w:b/>
          <w:spacing w:val="-2"/>
          <w:sz w:val="18"/>
          <w:shd w:val="clear" w:color="auto" w:fill="FFFFFF"/>
        </w:rPr>
        <w:t xml:space="preserve">. </w:t>
      </w:r>
      <w:r w:rsidR="00C80B03" w:rsidRPr="00F911B9">
        <w:rPr>
          <w:b/>
          <w:spacing w:val="-2"/>
          <w:sz w:val="18"/>
          <w:shd w:val="clear" w:color="auto" w:fill="FFFFFF"/>
        </w:rPr>
        <w:t>Osoby</w:t>
      </w:r>
      <w:r w:rsidR="00E45BF7" w:rsidRPr="00F911B9">
        <w:rPr>
          <w:b/>
          <w:spacing w:val="-2"/>
          <w:sz w:val="18"/>
          <w:shd w:val="clear" w:color="auto" w:fill="FFFFFF"/>
        </w:rPr>
        <w:t>, którym udzielono św</w:t>
      </w:r>
      <w:r w:rsidR="00EF6888" w:rsidRPr="00F911B9">
        <w:rPr>
          <w:b/>
          <w:spacing w:val="-2"/>
          <w:sz w:val="18"/>
          <w:shd w:val="clear" w:color="auto" w:fill="FFFFFF"/>
        </w:rPr>
        <w:t xml:space="preserve">iadczeń zdrowotnych w szpitalnych oddziałach </w:t>
      </w:r>
      <w:r w:rsidR="00B6082A" w:rsidRPr="00F911B9">
        <w:rPr>
          <w:b/>
          <w:spacing w:val="-2"/>
          <w:sz w:val="18"/>
          <w:shd w:val="clear" w:color="auto" w:fill="FFFFFF"/>
        </w:rPr>
        <w:t>ratunkowych lub izbach</w:t>
      </w:r>
      <w:r w:rsidR="00E45BF7" w:rsidRPr="00F911B9">
        <w:rPr>
          <w:b/>
          <w:spacing w:val="-2"/>
          <w:sz w:val="18"/>
          <w:shd w:val="clear" w:color="auto" w:fill="FFFFFF"/>
        </w:rPr>
        <w:t xml:space="preserve"> przyjęć według </w:t>
      </w:r>
      <w:r w:rsidR="00234221" w:rsidRPr="00F911B9">
        <w:rPr>
          <w:b/>
          <w:spacing w:val="-2"/>
          <w:sz w:val="18"/>
          <w:shd w:val="clear" w:color="auto" w:fill="FFFFFF"/>
        </w:rPr>
        <w:t>rodzajów świadczeń</w:t>
      </w:r>
      <w:r w:rsidR="00F54A5C" w:rsidRPr="00F911B9">
        <w:rPr>
          <w:b/>
          <w:spacing w:val="-2"/>
          <w:sz w:val="18"/>
          <w:shd w:val="clear" w:color="auto" w:fill="FFFFFF"/>
        </w:rPr>
        <w:t xml:space="preserve"> w 2018 r.</w:t>
      </w:r>
    </w:p>
    <w:p w14:paraId="36AE806D" w14:textId="626365E1" w:rsidR="002F4526" w:rsidRDefault="002F4526" w:rsidP="00E45BF7">
      <w:pPr>
        <w:rPr>
          <w:shd w:val="clear" w:color="auto" w:fill="FFFFFF"/>
        </w:rPr>
      </w:pPr>
    </w:p>
    <w:p w14:paraId="55E21116" w14:textId="12F116E6" w:rsidR="00C518F4" w:rsidRDefault="00ED7D5B" w:rsidP="00E45BF7">
      <w:pPr>
        <w:rPr>
          <w:shd w:val="clear" w:color="auto" w:fill="FFFFFF"/>
        </w:rPr>
      </w:pPr>
      <w:r w:rsidRPr="00D40D5E">
        <w:rPr>
          <w:b/>
          <w:noProof/>
          <w:color w:val="212492"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09599135" wp14:editId="6E6FDD77">
                <wp:simplePos x="0" y="0"/>
                <wp:positionH relativeFrom="column">
                  <wp:posOffset>5238750</wp:posOffset>
                </wp:positionH>
                <wp:positionV relativeFrom="page">
                  <wp:posOffset>467995</wp:posOffset>
                </wp:positionV>
                <wp:extent cx="1724400" cy="1177200"/>
                <wp:effectExtent l="0" t="0" r="0" b="4445"/>
                <wp:wrapTight wrapText="bothSides">
                  <wp:wrapPolygon edited="0">
                    <wp:start x="716" y="0"/>
                    <wp:lineTo x="716" y="21332"/>
                    <wp:lineTo x="20765" y="21332"/>
                    <wp:lineTo x="20765" y="0"/>
                    <wp:lineTo x="716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117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53C30" w14:textId="15273A1F" w:rsidR="00C17E75" w:rsidRPr="00074DD8" w:rsidRDefault="00EF6888" w:rsidP="00C17E75">
                            <w:pPr>
                              <w:pStyle w:val="tekstzboku"/>
                            </w:pPr>
                            <w:r w:rsidRPr="00EF6888">
                              <w:t>Pacjenci leczeni ambulatoryjnie najc</w:t>
                            </w:r>
                            <w:r>
                              <w:t>zęściej korzystali z</w:t>
                            </w:r>
                            <w:r w:rsidR="00B6082A">
                              <w:t>e</w:t>
                            </w:r>
                            <w:r>
                              <w:t xml:space="preserve"> świadczeń</w:t>
                            </w:r>
                            <w:r w:rsidRPr="00EF6888">
                              <w:t xml:space="preserve"> w zakresie chi</w:t>
                            </w:r>
                            <w:r w:rsidR="00BE5472">
                              <w:t>ru</w:t>
                            </w:r>
                            <w:r w:rsidR="003F6FB6">
                              <w:t>rgii urazowo-ortopedy</w:t>
                            </w:r>
                            <w:r w:rsidR="004935FA">
                              <w:t>cznej (24,9</w:t>
                            </w:r>
                            <w:r w:rsidRPr="00EF6888">
                              <w:t>%</w:t>
                            </w:r>
                            <w:r w:rsidR="00380D20">
                              <w:t xml:space="preserve"> leczonych</w:t>
                            </w:r>
                            <w:r w:rsidR="0049530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9135" id="_x0000_s1032" type="#_x0000_t202" style="position:absolute;margin-left:412.5pt;margin-top:36.85pt;width:135.8pt;height:92.7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" filled="f" stroked="f">
                <v:textbox>
                  <w:txbxContent>
                    <w:p w14:paraId="61053C30" w14:textId="15273A1F" w:rsidR="00C17E75" w:rsidRPr="00074DD8" w:rsidRDefault="00EF6888" w:rsidP="00C17E75">
                      <w:pPr>
                        <w:pStyle w:val="tekstzboku"/>
                      </w:pPr>
                      <w:r w:rsidRPr="00EF6888">
                        <w:t>Pacjenci leczeni ambulatoryjnie najc</w:t>
                      </w:r>
                      <w:r>
                        <w:t>zęściej korzystali z</w:t>
                      </w:r>
                      <w:r w:rsidR="00B6082A">
                        <w:t>e</w:t>
                      </w:r>
                      <w:r>
                        <w:t xml:space="preserve"> świadczeń</w:t>
                      </w:r>
                      <w:r w:rsidRPr="00EF6888">
                        <w:t xml:space="preserve"> w zakresie chi</w:t>
                      </w:r>
                      <w:r w:rsidR="00BE5472">
                        <w:t>ru</w:t>
                      </w:r>
                      <w:r w:rsidR="003F6FB6">
                        <w:t>rgii urazowo-ortopedy</w:t>
                      </w:r>
                      <w:r w:rsidR="004935FA">
                        <w:t>cznej (24,9</w:t>
                      </w:r>
                      <w:r w:rsidRPr="00EF6888">
                        <w:t>%</w:t>
                      </w:r>
                      <w:r w:rsidR="00380D20">
                        <w:t xml:space="preserve"> leczonych</w:t>
                      </w:r>
                      <w:r w:rsidR="00495307">
                        <w:t>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45BF7" w:rsidRPr="00D40D5E">
        <w:rPr>
          <w:shd w:val="clear" w:color="auto" w:fill="FFFFFF"/>
        </w:rPr>
        <w:t>Pacjenci leczeni ambulatoryjnie najcz</w:t>
      </w:r>
      <w:r w:rsidR="00EF6888" w:rsidRPr="00D40D5E">
        <w:rPr>
          <w:shd w:val="clear" w:color="auto" w:fill="FFFFFF"/>
        </w:rPr>
        <w:t>ęściej korzystali z</w:t>
      </w:r>
      <w:r w:rsidR="00380D20" w:rsidRPr="00D40D5E">
        <w:rPr>
          <w:shd w:val="clear" w:color="auto" w:fill="FFFFFF"/>
        </w:rPr>
        <w:t>e</w:t>
      </w:r>
      <w:r w:rsidR="00EF6888" w:rsidRPr="00D40D5E">
        <w:rPr>
          <w:shd w:val="clear" w:color="auto" w:fill="FFFFFF"/>
        </w:rPr>
        <w:t xml:space="preserve"> świadczeń </w:t>
      </w:r>
      <w:r w:rsidR="0011106E">
        <w:rPr>
          <w:shd w:val="clear" w:color="auto" w:fill="FFFFFF"/>
        </w:rPr>
        <w:t>w zakresie chirurgii</w:t>
      </w:r>
      <w:r w:rsidR="0011106E">
        <w:rPr>
          <w:shd w:val="clear" w:color="auto" w:fill="FFFFFF"/>
        </w:rPr>
        <w:br/>
      </w:r>
      <w:r w:rsidR="00E01A71" w:rsidRPr="00D40D5E">
        <w:rPr>
          <w:shd w:val="clear" w:color="auto" w:fill="FFFFFF"/>
        </w:rPr>
        <w:t>urazowo-ortopedycznej</w:t>
      </w:r>
      <w:r w:rsidR="00510B66">
        <w:rPr>
          <w:shd w:val="clear" w:color="auto" w:fill="FFFFFF"/>
        </w:rPr>
        <w:t xml:space="preserve"> (2</w:t>
      </w:r>
      <w:r w:rsidR="002F6ACE">
        <w:rPr>
          <w:shd w:val="clear" w:color="auto" w:fill="FFFFFF"/>
        </w:rPr>
        <w:t>4,9%</w:t>
      </w:r>
      <w:r w:rsidR="00380D20" w:rsidRPr="00D40D5E">
        <w:rPr>
          <w:shd w:val="clear" w:color="auto" w:fill="FFFFFF"/>
        </w:rPr>
        <w:t xml:space="preserve"> leczonych</w:t>
      </w:r>
      <w:r w:rsidR="00E45BF7" w:rsidRPr="00D40D5E">
        <w:rPr>
          <w:shd w:val="clear" w:color="auto" w:fill="FFFFFF"/>
        </w:rPr>
        <w:t>). Często potrz</w:t>
      </w:r>
      <w:r w:rsidR="007456B3" w:rsidRPr="00D40D5E">
        <w:rPr>
          <w:shd w:val="clear" w:color="auto" w:fill="FFFFFF"/>
        </w:rPr>
        <w:t xml:space="preserve">ebowali </w:t>
      </w:r>
      <w:r w:rsidR="00132A85" w:rsidRPr="00D40D5E">
        <w:rPr>
          <w:shd w:val="clear" w:color="auto" w:fill="FFFFFF"/>
        </w:rPr>
        <w:t xml:space="preserve">oni </w:t>
      </w:r>
      <w:r w:rsidR="007456B3" w:rsidRPr="00D40D5E">
        <w:rPr>
          <w:shd w:val="clear" w:color="auto" w:fill="FFFFFF"/>
        </w:rPr>
        <w:t>również pomocy</w:t>
      </w:r>
      <w:r w:rsidR="00380D20" w:rsidRPr="00D40D5E">
        <w:rPr>
          <w:shd w:val="clear" w:color="auto" w:fill="FFFFFF"/>
        </w:rPr>
        <w:t xml:space="preserve"> z zakresu</w:t>
      </w:r>
      <w:r w:rsidR="00E45BF7" w:rsidRPr="00D40D5E">
        <w:rPr>
          <w:shd w:val="clear" w:color="auto" w:fill="FFFFFF"/>
        </w:rPr>
        <w:t xml:space="preserve"> chirurgii </w:t>
      </w:r>
      <w:r w:rsidR="000979DC" w:rsidRPr="00D40D5E">
        <w:rPr>
          <w:shd w:val="clear" w:color="auto" w:fill="FFFFFF"/>
        </w:rPr>
        <w:t>(</w:t>
      </w:r>
      <w:r w:rsidR="002F6ACE">
        <w:rPr>
          <w:shd w:val="clear" w:color="auto" w:fill="FFFFFF"/>
        </w:rPr>
        <w:t>18,4%</w:t>
      </w:r>
      <w:r w:rsidR="00606332" w:rsidRPr="00D40D5E">
        <w:rPr>
          <w:shd w:val="clear" w:color="auto" w:fill="FFFFFF"/>
        </w:rPr>
        <w:t xml:space="preserve">) </w:t>
      </w:r>
      <w:r w:rsidR="00E45BF7" w:rsidRPr="00D40D5E">
        <w:rPr>
          <w:shd w:val="clear" w:color="auto" w:fill="FFFFFF"/>
        </w:rPr>
        <w:t>oraz chorób wewnętrznych</w:t>
      </w:r>
      <w:r w:rsidR="00510B66">
        <w:rPr>
          <w:shd w:val="clear" w:color="auto" w:fill="FFFFFF"/>
        </w:rPr>
        <w:t xml:space="preserve"> (</w:t>
      </w:r>
      <w:r w:rsidR="002F6ACE">
        <w:rPr>
          <w:shd w:val="clear" w:color="auto" w:fill="FFFFFF"/>
        </w:rPr>
        <w:t>15,1</w:t>
      </w:r>
      <w:r w:rsidR="00533721">
        <w:rPr>
          <w:shd w:val="clear" w:color="auto" w:fill="FFFFFF"/>
        </w:rPr>
        <w:t>%</w:t>
      </w:r>
      <w:r w:rsidR="00606332" w:rsidRPr="00D40D5E">
        <w:rPr>
          <w:shd w:val="clear" w:color="auto" w:fill="FFFFFF"/>
        </w:rPr>
        <w:t>)</w:t>
      </w:r>
      <w:r w:rsidR="00E45BF7" w:rsidRPr="00D40D5E">
        <w:rPr>
          <w:shd w:val="clear" w:color="auto" w:fill="FFFFFF"/>
        </w:rPr>
        <w:t>.</w:t>
      </w:r>
    </w:p>
    <w:p w14:paraId="5CB66018" w14:textId="749A887D" w:rsidR="006355E5" w:rsidRPr="00E45BF7" w:rsidRDefault="006355E5" w:rsidP="00E45BF7">
      <w:pPr>
        <w:rPr>
          <w:shd w:val="clear" w:color="auto" w:fill="FFFFFF"/>
        </w:rPr>
      </w:pPr>
    </w:p>
    <w:p w14:paraId="5B915029" w14:textId="77777777" w:rsidR="00E45BF7" w:rsidRPr="00AB3CFA" w:rsidRDefault="000E0397" w:rsidP="00AB3CFA">
      <w:pPr>
        <w:ind w:left="822" w:hanging="822"/>
        <w:rPr>
          <w:b/>
          <w:spacing w:val="-2"/>
          <w:sz w:val="18"/>
          <w:shd w:val="clear" w:color="auto" w:fill="FFFFFF"/>
        </w:rPr>
      </w:pPr>
      <w:r w:rsidRPr="00AB3CFA">
        <w:rPr>
          <w:b/>
          <w:noProof/>
          <w:spacing w:val="-2"/>
          <w:sz w:val="18"/>
          <w:shd w:val="clear" w:color="auto" w:fill="FFFFFF"/>
          <w:lang w:eastAsia="pl-PL"/>
        </w:rPr>
        <w:drawing>
          <wp:anchor distT="0" distB="0" distL="114300" distR="114300" simplePos="0" relativeHeight="251790336" behindDoc="0" locked="0" layoutInCell="1" allowOverlap="1" wp14:anchorId="27DEEA6D" wp14:editId="2DD42A9F">
            <wp:simplePos x="0" y="0"/>
            <wp:positionH relativeFrom="margin">
              <wp:align>left</wp:align>
            </wp:positionH>
            <wp:positionV relativeFrom="paragraph">
              <wp:posOffset>492125</wp:posOffset>
            </wp:positionV>
            <wp:extent cx="5024755" cy="3209290"/>
            <wp:effectExtent l="0" t="0" r="0" b="0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320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4FF" w:rsidRPr="00AB3CFA">
        <w:rPr>
          <w:b/>
          <w:spacing w:val="-2"/>
          <w:sz w:val="18"/>
          <w:shd w:val="clear" w:color="auto" w:fill="FFFFFF"/>
        </w:rPr>
        <w:t>Wykres 5</w:t>
      </w:r>
      <w:r w:rsidR="00E45BF7" w:rsidRPr="00AB3CFA">
        <w:rPr>
          <w:b/>
          <w:spacing w:val="-2"/>
          <w:sz w:val="18"/>
          <w:shd w:val="clear" w:color="auto" w:fill="FFFFFF"/>
        </w:rPr>
        <w:t xml:space="preserve">. </w:t>
      </w:r>
      <w:r w:rsidR="00C80B03" w:rsidRPr="00AB3CFA">
        <w:rPr>
          <w:b/>
          <w:spacing w:val="-2"/>
          <w:sz w:val="18"/>
          <w:shd w:val="clear" w:color="auto" w:fill="FFFFFF"/>
        </w:rPr>
        <w:t>Osoby</w:t>
      </w:r>
      <w:r w:rsidR="00E45BF7" w:rsidRPr="00AB3CFA">
        <w:rPr>
          <w:b/>
          <w:spacing w:val="-2"/>
          <w:sz w:val="18"/>
          <w:shd w:val="clear" w:color="auto" w:fill="FFFFFF"/>
        </w:rPr>
        <w:t>, którym udzielono świadczeń zdrowotnych w trybie ambulatoryjnym</w:t>
      </w:r>
      <w:r w:rsidR="00C80B03" w:rsidRPr="00AB3CFA">
        <w:rPr>
          <w:b/>
          <w:spacing w:val="-2"/>
          <w:sz w:val="18"/>
          <w:shd w:val="clear" w:color="auto" w:fill="FFFFFF"/>
        </w:rPr>
        <w:t xml:space="preserve"> </w:t>
      </w:r>
      <w:r w:rsidR="00467A28" w:rsidRPr="00AB3CFA">
        <w:rPr>
          <w:b/>
          <w:spacing w:val="-2"/>
          <w:sz w:val="18"/>
          <w:shd w:val="clear" w:color="auto" w:fill="FFFFFF"/>
        </w:rPr>
        <w:t xml:space="preserve">w szpitalnych oddziałach ratunkowych lub izbach przyjęć </w:t>
      </w:r>
      <w:r w:rsidR="00E45BF7" w:rsidRPr="00AB3CFA">
        <w:rPr>
          <w:b/>
          <w:spacing w:val="-2"/>
          <w:sz w:val="18"/>
          <w:shd w:val="clear" w:color="auto" w:fill="FFFFFF"/>
        </w:rPr>
        <w:t>według zakresu świadczeń</w:t>
      </w:r>
      <w:r w:rsidR="00E01A71" w:rsidRPr="00AB3CFA">
        <w:rPr>
          <w:b/>
          <w:spacing w:val="-2"/>
          <w:sz w:val="18"/>
          <w:shd w:val="clear" w:color="auto" w:fill="FFFFFF"/>
        </w:rPr>
        <w:t xml:space="preserve"> </w:t>
      </w:r>
      <w:r w:rsidRPr="00AB3CFA">
        <w:rPr>
          <w:b/>
          <w:spacing w:val="-2"/>
          <w:sz w:val="18"/>
          <w:shd w:val="clear" w:color="auto" w:fill="FFFFFF"/>
        </w:rPr>
        <w:t xml:space="preserve">w 2018 </w:t>
      </w:r>
      <w:r w:rsidR="00406F30" w:rsidRPr="00AB3CFA">
        <w:rPr>
          <w:b/>
          <w:spacing w:val="-2"/>
          <w:sz w:val="18"/>
          <w:shd w:val="clear" w:color="auto" w:fill="FFFFFF"/>
        </w:rPr>
        <w:t>r.</w:t>
      </w:r>
    </w:p>
    <w:p w14:paraId="70BD0DC2" w14:textId="77777777" w:rsidR="001A40E5" w:rsidRDefault="001A40E5" w:rsidP="00E45BF7">
      <w:pPr>
        <w:rPr>
          <w:shd w:val="clear" w:color="auto" w:fill="FFFFFF"/>
        </w:rPr>
      </w:pPr>
    </w:p>
    <w:p w14:paraId="1FC5B5A7" w14:textId="140F7E00" w:rsidR="004F47A0" w:rsidRPr="0034136A" w:rsidRDefault="00366531" w:rsidP="00234221">
      <w:pPr>
        <w:rPr>
          <w:shd w:val="clear" w:color="auto" w:fill="FFFFFF"/>
        </w:rPr>
      </w:pPr>
      <w:r w:rsidRPr="00D40D5E">
        <w:rPr>
          <w:shd w:val="clear" w:color="auto" w:fill="FFFFFF"/>
        </w:rPr>
        <w:t>Spośród osób, którym udzielono pomocy medycznej w trybie ambulatoryjnym w izbach przyjęć lub SOR, k</w:t>
      </w:r>
      <w:r w:rsidR="00234221" w:rsidRPr="00D40D5E">
        <w:rPr>
          <w:shd w:val="clear" w:color="auto" w:fill="FFFFFF"/>
        </w:rPr>
        <w:t>obiety</w:t>
      </w:r>
      <w:r w:rsidRPr="00D40D5E">
        <w:rPr>
          <w:shd w:val="clear" w:color="auto" w:fill="FFFFFF"/>
        </w:rPr>
        <w:t xml:space="preserve"> st</w:t>
      </w:r>
      <w:r w:rsidR="00D7619D" w:rsidRPr="00D40D5E">
        <w:rPr>
          <w:shd w:val="clear" w:color="auto" w:fill="FFFFFF"/>
        </w:rPr>
        <w:t xml:space="preserve">anowiły </w:t>
      </w:r>
      <w:r w:rsidR="003C51AB">
        <w:rPr>
          <w:shd w:val="clear" w:color="auto" w:fill="FFFFFF"/>
        </w:rPr>
        <w:t>4</w:t>
      </w:r>
      <w:r w:rsidR="00095407">
        <w:rPr>
          <w:shd w:val="clear" w:color="auto" w:fill="FFFFFF"/>
        </w:rPr>
        <w:t>7,9%</w:t>
      </w:r>
      <w:r w:rsidR="00234221" w:rsidRPr="00D40D5E">
        <w:rPr>
          <w:shd w:val="clear" w:color="auto" w:fill="FFFFFF"/>
        </w:rPr>
        <w:t xml:space="preserve"> </w:t>
      </w:r>
      <w:r w:rsidRPr="00D40D5E">
        <w:rPr>
          <w:shd w:val="clear" w:color="auto" w:fill="FFFFFF"/>
        </w:rPr>
        <w:t>leczonych</w:t>
      </w:r>
      <w:r w:rsidR="003C51AB">
        <w:rPr>
          <w:shd w:val="clear" w:color="auto" w:fill="FFFFFF"/>
        </w:rPr>
        <w:t>,</w:t>
      </w:r>
      <w:r w:rsidRPr="00D40D5E">
        <w:rPr>
          <w:shd w:val="clear" w:color="auto" w:fill="FFFFFF"/>
        </w:rPr>
        <w:t xml:space="preserve"> </w:t>
      </w:r>
      <w:r w:rsidR="00234221" w:rsidRPr="00D40D5E">
        <w:rPr>
          <w:shd w:val="clear" w:color="auto" w:fill="FFFFFF"/>
        </w:rPr>
        <w:t xml:space="preserve">dzieci </w:t>
      </w:r>
      <w:r w:rsidRPr="00D40D5E">
        <w:rPr>
          <w:shd w:val="clear" w:color="auto" w:fill="FFFFFF"/>
        </w:rPr>
        <w:t>i młodzież w wieku do 18 lat</w:t>
      </w:r>
      <w:r w:rsidR="003C51AB">
        <w:rPr>
          <w:shd w:val="clear" w:color="auto" w:fill="FFFFFF"/>
        </w:rPr>
        <w:t xml:space="preserve"> </w:t>
      </w:r>
      <w:r w:rsidR="00095407">
        <w:rPr>
          <w:shd w:val="clear" w:color="auto" w:fill="FFFFFF"/>
        </w:rPr>
        <w:t>– 20,2</w:t>
      </w:r>
      <w:r w:rsidR="003C51AB">
        <w:rPr>
          <w:shd w:val="clear" w:color="auto" w:fill="FFFFFF"/>
        </w:rPr>
        <w:t>%</w:t>
      </w:r>
      <w:r w:rsidR="00234221" w:rsidRPr="00D40D5E">
        <w:rPr>
          <w:shd w:val="clear" w:color="auto" w:fill="FFFFFF"/>
        </w:rPr>
        <w:t xml:space="preserve">, </w:t>
      </w:r>
      <w:r w:rsidR="004F1724">
        <w:rPr>
          <w:shd w:val="clear" w:color="auto" w:fill="FFFFFF"/>
        </w:rPr>
        <w:t>a </w:t>
      </w:r>
      <w:r w:rsidR="00234221" w:rsidRPr="00D40D5E">
        <w:rPr>
          <w:shd w:val="clear" w:color="auto" w:fill="FFFFFF"/>
        </w:rPr>
        <w:t>osoby w wieku 65 lat i więcej</w:t>
      </w:r>
      <w:r w:rsidR="00095407">
        <w:rPr>
          <w:shd w:val="clear" w:color="auto" w:fill="FFFFFF"/>
        </w:rPr>
        <w:t xml:space="preserve"> – 23,7%</w:t>
      </w:r>
      <w:r w:rsidRPr="00D40D5E">
        <w:rPr>
          <w:shd w:val="clear" w:color="auto" w:fill="FFFFFF"/>
        </w:rPr>
        <w:t>.</w:t>
      </w:r>
    </w:p>
    <w:p w14:paraId="7ED689FA" w14:textId="77777777" w:rsidR="00234221" w:rsidRDefault="00CA7B5E" w:rsidP="00234221">
      <w:pPr>
        <w:rPr>
          <w:shd w:val="clear" w:color="auto" w:fill="FFFFFF"/>
        </w:rPr>
      </w:pPr>
      <w:r w:rsidRPr="0034136A">
        <w:rPr>
          <w:shd w:val="clear" w:color="auto" w:fill="FFFFFF"/>
        </w:rPr>
        <w:t>W przeliczeniu na 1000</w:t>
      </w:r>
      <w:r w:rsidR="00BC4FC9" w:rsidRPr="0034136A">
        <w:rPr>
          <w:shd w:val="clear" w:color="auto" w:fill="FFFFFF"/>
        </w:rPr>
        <w:t xml:space="preserve"> ludności n</w:t>
      </w:r>
      <w:r w:rsidR="00234221" w:rsidRPr="0034136A">
        <w:rPr>
          <w:shd w:val="clear" w:color="auto" w:fill="FFFFFF"/>
        </w:rPr>
        <w:t>ajwięcej os</w:t>
      </w:r>
      <w:r w:rsidR="00A87AFD" w:rsidRPr="0034136A">
        <w:rPr>
          <w:shd w:val="clear" w:color="auto" w:fill="FFFFFF"/>
        </w:rPr>
        <w:t>ób skorzystało z</w:t>
      </w:r>
      <w:r w:rsidR="00380D20" w:rsidRPr="0034136A">
        <w:rPr>
          <w:shd w:val="clear" w:color="auto" w:fill="FFFFFF"/>
        </w:rPr>
        <w:t>e</w:t>
      </w:r>
      <w:r w:rsidR="00A87AFD" w:rsidRPr="0034136A">
        <w:rPr>
          <w:shd w:val="clear" w:color="auto" w:fill="FFFFFF"/>
        </w:rPr>
        <w:t xml:space="preserve"> świadczeń zdrowotnych</w:t>
      </w:r>
      <w:r w:rsidR="00234221" w:rsidRPr="0034136A">
        <w:rPr>
          <w:shd w:val="clear" w:color="auto" w:fill="FFFFFF"/>
        </w:rPr>
        <w:t xml:space="preserve"> w trybie ambulatoryjnym</w:t>
      </w:r>
      <w:r w:rsidR="0064089D" w:rsidRPr="0034136A">
        <w:rPr>
          <w:shd w:val="clear" w:color="auto" w:fill="FFFFFF"/>
        </w:rPr>
        <w:t xml:space="preserve"> w izbach przyjęć lub SOR </w:t>
      </w:r>
      <w:r w:rsidR="0064089D" w:rsidRPr="00D40D5E">
        <w:rPr>
          <w:shd w:val="clear" w:color="auto" w:fill="FFFFFF"/>
        </w:rPr>
        <w:t>w województwie pomorskim</w:t>
      </w:r>
      <w:r w:rsidR="00234221" w:rsidRPr="00D40D5E">
        <w:rPr>
          <w:shd w:val="clear" w:color="auto" w:fill="FFFFFF"/>
        </w:rPr>
        <w:t xml:space="preserve"> (</w:t>
      </w:r>
      <w:r w:rsidR="0064089D" w:rsidRPr="00D40D5E">
        <w:rPr>
          <w:shd w:val="clear" w:color="auto" w:fill="FFFFFF"/>
        </w:rPr>
        <w:t>170</w:t>
      </w:r>
      <w:r w:rsidR="00234221" w:rsidRPr="00D40D5E">
        <w:rPr>
          <w:shd w:val="clear" w:color="auto" w:fill="FFFFFF"/>
        </w:rPr>
        <w:t>), a najmni</w:t>
      </w:r>
      <w:r w:rsidR="00A87AFD" w:rsidRPr="00D40D5E">
        <w:rPr>
          <w:shd w:val="clear" w:color="auto" w:fill="FFFFFF"/>
        </w:rPr>
        <w:t>ej w</w:t>
      </w:r>
      <w:r w:rsidR="00285778">
        <w:rPr>
          <w:shd w:val="clear" w:color="auto" w:fill="FFFFFF"/>
        </w:rPr>
        <w:t> </w:t>
      </w:r>
      <w:r w:rsidR="00A87AFD" w:rsidRPr="00D40D5E">
        <w:rPr>
          <w:shd w:val="clear" w:color="auto" w:fill="FFFFFF"/>
        </w:rPr>
        <w:t xml:space="preserve">województwie </w:t>
      </w:r>
      <w:r w:rsidR="0064089D" w:rsidRPr="00D40D5E">
        <w:rPr>
          <w:shd w:val="clear" w:color="auto" w:fill="FFFFFF"/>
        </w:rPr>
        <w:t>śląskim (72</w:t>
      </w:r>
      <w:r w:rsidR="00234221" w:rsidRPr="00D40D5E">
        <w:rPr>
          <w:shd w:val="clear" w:color="auto" w:fill="FFFFFF"/>
        </w:rPr>
        <w:t>).</w:t>
      </w:r>
      <w:r w:rsidR="007F52F8" w:rsidRPr="00D40D5E">
        <w:rPr>
          <w:shd w:val="clear" w:color="auto" w:fill="FFFFFF"/>
        </w:rPr>
        <w:t xml:space="preserve"> Dla Polski wskaźnik ten kształtował si</w:t>
      </w:r>
      <w:r>
        <w:rPr>
          <w:shd w:val="clear" w:color="auto" w:fill="FFFFFF"/>
        </w:rPr>
        <w:t>ę na poziomie 121 osób na 1000</w:t>
      </w:r>
      <w:r w:rsidR="007F52F8" w:rsidRPr="00D40D5E">
        <w:rPr>
          <w:shd w:val="clear" w:color="auto" w:fill="FFFFFF"/>
        </w:rPr>
        <w:t xml:space="preserve"> ludności.</w:t>
      </w:r>
    </w:p>
    <w:p w14:paraId="07783283" w14:textId="77777777" w:rsidR="006355E5" w:rsidRDefault="006355E5" w:rsidP="00234221">
      <w:pPr>
        <w:rPr>
          <w:shd w:val="clear" w:color="auto" w:fill="FFFFFF"/>
        </w:rPr>
      </w:pPr>
    </w:p>
    <w:p w14:paraId="29367447" w14:textId="77777777" w:rsidR="007F52F8" w:rsidRPr="00AB3CFA" w:rsidRDefault="00254387" w:rsidP="00AB3CFA">
      <w:pPr>
        <w:ind w:left="822" w:hanging="822"/>
        <w:rPr>
          <w:b/>
          <w:spacing w:val="-2"/>
          <w:sz w:val="18"/>
          <w:shd w:val="clear" w:color="auto" w:fill="FFFFFF"/>
        </w:rPr>
      </w:pPr>
      <w:r w:rsidRPr="00AB3CFA">
        <w:rPr>
          <w:b/>
          <w:noProof/>
          <w:spacing w:val="-2"/>
          <w:sz w:val="18"/>
          <w:shd w:val="clear" w:color="auto" w:fill="FFFFFF"/>
          <w:lang w:eastAsia="pl-PL"/>
        </w:rPr>
        <w:drawing>
          <wp:anchor distT="0" distB="0" distL="114300" distR="114300" simplePos="0" relativeHeight="251800576" behindDoc="0" locked="0" layoutInCell="1" allowOverlap="1" wp14:anchorId="3F73D321" wp14:editId="597769C2">
            <wp:simplePos x="0" y="0"/>
            <wp:positionH relativeFrom="margin">
              <wp:align>left</wp:align>
            </wp:positionH>
            <wp:positionV relativeFrom="paragraph">
              <wp:posOffset>367615</wp:posOffset>
            </wp:positionV>
            <wp:extent cx="5032375" cy="2947670"/>
            <wp:effectExtent l="0" t="0" r="0" b="5080"/>
            <wp:wrapTopAndBottom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31" cy="295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F52" w:rsidRPr="00AB3CFA">
        <w:rPr>
          <w:b/>
          <w:spacing w:val="-2"/>
          <w:sz w:val="18"/>
          <w:shd w:val="clear" w:color="auto" w:fill="FFFFFF"/>
        </w:rPr>
        <w:t>W</w:t>
      </w:r>
      <w:r w:rsidR="007F52F8" w:rsidRPr="00AB3CFA">
        <w:rPr>
          <w:b/>
          <w:spacing w:val="-2"/>
          <w:sz w:val="18"/>
          <w:shd w:val="clear" w:color="auto" w:fill="FFFFFF"/>
        </w:rPr>
        <w:t xml:space="preserve">ykres 6. </w:t>
      </w:r>
      <w:r w:rsidR="00C95B9A" w:rsidRPr="00AB3CFA">
        <w:rPr>
          <w:b/>
          <w:spacing w:val="-2"/>
          <w:sz w:val="18"/>
          <w:shd w:val="clear" w:color="auto" w:fill="FFFFFF"/>
        </w:rPr>
        <w:t xml:space="preserve">Osoby, którym udzielono świadczeń zdrowotnych w trybie ambulatoryjnym w szpitalnych oddziałach ratunkowych </w:t>
      </w:r>
      <w:r w:rsidR="00CA7B5E" w:rsidRPr="00AB3CFA">
        <w:rPr>
          <w:b/>
          <w:spacing w:val="-2"/>
          <w:sz w:val="18"/>
          <w:shd w:val="clear" w:color="auto" w:fill="FFFFFF"/>
        </w:rPr>
        <w:t>lub izbach przyjęć na 1 tys.</w:t>
      </w:r>
      <w:r w:rsidR="00116F52" w:rsidRPr="00AB3CFA">
        <w:rPr>
          <w:b/>
          <w:spacing w:val="-2"/>
          <w:sz w:val="18"/>
          <w:shd w:val="clear" w:color="auto" w:fill="FFFFFF"/>
        </w:rPr>
        <w:t xml:space="preserve"> ludności w 2018 r.</w:t>
      </w:r>
    </w:p>
    <w:p w14:paraId="29179379" w14:textId="77777777" w:rsidR="003A7A58" w:rsidRDefault="00074E47" w:rsidP="00074E47">
      <w:pPr>
        <w:spacing w:before="0" w:after="160" w:line="259" w:lineRule="auto"/>
        <w:rPr>
          <w:rFonts w:ascii="Fira Sans SemiBold" w:hAnsi="Fira Sans SemiBold"/>
          <w:szCs w:val="19"/>
        </w:rPr>
      </w:pPr>
      <w:r>
        <w:rPr>
          <w:rFonts w:ascii="Fira Sans SemiBold" w:hAnsi="Fira Sans SemiBold"/>
          <w:szCs w:val="19"/>
        </w:rPr>
        <w:br w:type="page"/>
      </w:r>
    </w:p>
    <w:p w14:paraId="08814DF8" w14:textId="77777777" w:rsidR="00E45BF7" w:rsidRDefault="00167783" w:rsidP="00167783">
      <w:pPr>
        <w:ind w:left="822" w:hanging="822"/>
        <w:rPr>
          <w:b/>
          <w:spacing w:val="-2"/>
          <w:sz w:val="18"/>
          <w:shd w:val="clear" w:color="auto" w:fill="FFFFFF"/>
        </w:rPr>
      </w:pPr>
      <w:r w:rsidRPr="00AB3CFA">
        <w:rPr>
          <w:b/>
          <w:spacing w:val="-2"/>
          <w:sz w:val="18"/>
          <w:shd w:val="clear" w:color="auto" w:fill="FFFFFF"/>
        </w:rPr>
        <w:lastRenderedPageBreak/>
        <w:t>Tablica 2. Osoby, którym udzielono świadczeń zdrowotnych w trybie ambulatoryjnym w szpi</w:t>
      </w:r>
      <w:r w:rsidRPr="00167783">
        <w:rPr>
          <w:rFonts w:ascii="Fira Sans SemiBold" w:hAnsi="Fira Sans SemiBold"/>
          <w:szCs w:val="19"/>
        </w:rPr>
        <w:t xml:space="preserve">talnych </w:t>
      </w:r>
      <w:r w:rsidRPr="00AB3CFA">
        <w:rPr>
          <w:b/>
          <w:spacing w:val="-2"/>
          <w:sz w:val="18"/>
          <w:shd w:val="clear" w:color="auto" w:fill="FFFFFF"/>
        </w:rPr>
        <w:t>oddziałach ratunkowych lub izbach przyjęć według województw w 2018 r.</w:t>
      </w:r>
    </w:p>
    <w:p w14:paraId="23616188" w14:textId="77777777" w:rsidR="00AB3CFA" w:rsidRPr="00AB3CFA" w:rsidRDefault="00AB3CFA" w:rsidP="00167783">
      <w:pPr>
        <w:ind w:left="822" w:hanging="822"/>
        <w:rPr>
          <w:b/>
          <w:spacing w:val="-2"/>
          <w:sz w:val="18"/>
          <w:shd w:val="clear" w:color="auto" w:fill="FFFFFF"/>
        </w:rPr>
      </w:pPr>
    </w:p>
    <w:tbl>
      <w:tblPr>
        <w:tblStyle w:val="Siatkatabelijasna2"/>
        <w:tblpPr w:leftFromText="141" w:rightFromText="141" w:vertAnchor="text" w:tblpY="1"/>
        <w:tblOverlap w:val="never"/>
        <w:tblW w:w="8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34"/>
        <w:gridCol w:w="1463"/>
        <w:gridCol w:w="1463"/>
        <w:gridCol w:w="1463"/>
        <w:gridCol w:w="1463"/>
      </w:tblGrid>
      <w:tr w:rsidR="00EF6888" w:rsidRPr="00E45BF7" w14:paraId="4D8C2AD0" w14:textId="77777777" w:rsidTr="00A0289F">
        <w:trPr>
          <w:trHeight w:val="5"/>
        </w:trPr>
        <w:tc>
          <w:tcPr>
            <w:tcW w:w="2234" w:type="dxa"/>
            <w:vMerge w:val="restart"/>
            <w:vAlign w:val="center"/>
          </w:tcPr>
          <w:p w14:paraId="6398E1BB" w14:textId="77777777" w:rsidR="00EF6888" w:rsidRPr="00E45BF7" w:rsidRDefault="00EF6888" w:rsidP="00E45BF7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E45BF7"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  <w:t>WOJEWÓDZTWA</w:t>
            </w:r>
          </w:p>
        </w:tc>
        <w:tc>
          <w:tcPr>
            <w:tcW w:w="1463" w:type="dxa"/>
            <w:vMerge w:val="restart"/>
            <w:vAlign w:val="center"/>
          </w:tcPr>
          <w:p w14:paraId="7B18BD70" w14:textId="77777777" w:rsidR="00EF6888" w:rsidRPr="00E45BF7" w:rsidRDefault="00EF6888" w:rsidP="00E45B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5BF7">
              <w:rPr>
                <w:color w:val="000000" w:themeColor="text1"/>
                <w:sz w:val="16"/>
                <w:szCs w:val="16"/>
              </w:rPr>
              <w:t>Osoby, którym udzielono świadczeń zdrowotnych ogółem</w:t>
            </w:r>
          </w:p>
        </w:tc>
        <w:tc>
          <w:tcPr>
            <w:tcW w:w="4389" w:type="dxa"/>
            <w:gridSpan w:val="3"/>
            <w:vAlign w:val="center"/>
          </w:tcPr>
          <w:p w14:paraId="7F287136" w14:textId="77777777" w:rsidR="00EF6888" w:rsidRPr="00E45BF7" w:rsidRDefault="00EF6888" w:rsidP="00E45B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5BF7">
              <w:rPr>
                <w:color w:val="000000" w:themeColor="text1"/>
                <w:sz w:val="16"/>
                <w:szCs w:val="16"/>
              </w:rPr>
              <w:t>Z liczby ogółem</w:t>
            </w:r>
          </w:p>
        </w:tc>
      </w:tr>
      <w:tr w:rsidR="00EF6888" w:rsidRPr="00E45BF7" w14:paraId="54699004" w14:textId="77777777" w:rsidTr="00A0289F">
        <w:trPr>
          <w:trHeight w:val="5"/>
        </w:trPr>
        <w:tc>
          <w:tcPr>
            <w:tcW w:w="2234" w:type="dxa"/>
            <w:vMerge/>
            <w:vAlign w:val="center"/>
          </w:tcPr>
          <w:p w14:paraId="155353B1" w14:textId="77777777" w:rsidR="00EF6888" w:rsidRPr="00E45BF7" w:rsidRDefault="00EF6888" w:rsidP="00E45BF7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63" w:type="dxa"/>
            <w:vMerge/>
            <w:vAlign w:val="center"/>
          </w:tcPr>
          <w:p w14:paraId="38BE76E2" w14:textId="77777777" w:rsidR="00EF6888" w:rsidRPr="00E45BF7" w:rsidRDefault="00EF6888" w:rsidP="00E45BF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14:paraId="7DE37DCF" w14:textId="77777777" w:rsidR="00EF6888" w:rsidRPr="00E45BF7" w:rsidRDefault="00EF6888" w:rsidP="00E45B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5BF7">
              <w:rPr>
                <w:color w:val="000000" w:themeColor="text1"/>
                <w:sz w:val="16"/>
                <w:szCs w:val="16"/>
              </w:rPr>
              <w:t>kobiety</w:t>
            </w:r>
          </w:p>
        </w:tc>
        <w:tc>
          <w:tcPr>
            <w:tcW w:w="1463" w:type="dxa"/>
            <w:vAlign w:val="center"/>
          </w:tcPr>
          <w:p w14:paraId="1B5E79DE" w14:textId="77777777" w:rsidR="00EF6888" w:rsidRPr="00E45BF7" w:rsidRDefault="00EF6888" w:rsidP="00E45B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5BF7">
              <w:rPr>
                <w:color w:val="000000" w:themeColor="text1"/>
                <w:sz w:val="16"/>
                <w:szCs w:val="16"/>
              </w:rPr>
              <w:t>dzieci i młodzież w wieku do 18 lat</w:t>
            </w:r>
          </w:p>
        </w:tc>
        <w:tc>
          <w:tcPr>
            <w:tcW w:w="1463" w:type="dxa"/>
            <w:vAlign w:val="center"/>
          </w:tcPr>
          <w:p w14:paraId="1276034E" w14:textId="77777777" w:rsidR="00EF6888" w:rsidRPr="00E45BF7" w:rsidRDefault="00EF6888" w:rsidP="00E45BF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45BF7">
              <w:rPr>
                <w:color w:val="000000" w:themeColor="text1"/>
                <w:sz w:val="16"/>
                <w:szCs w:val="16"/>
              </w:rPr>
              <w:t>osoby w wieku 65 lat i więcej</w:t>
            </w:r>
          </w:p>
        </w:tc>
      </w:tr>
      <w:tr w:rsidR="00EF6888" w:rsidRPr="00E45BF7" w14:paraId="02FBCB0D" w14:textId="77777777" w:rsidTr="00A65F64">
        <w:trPr>
          <w:trHeight w:val="5"/>
        </w:trPr>
        <w:tc>
          <w:tcPr>
            <w:tcW w:w="2234" w:type="dxa"/>
            <w:vMerge/>
            <w:vAlign w:val="center"/>
          </w:tcPr>
          <w:p w14:paraId="70C6CAA2" w14:textId="77777777" w:rsidR="00EF6888" w:rsidRPr="00E45BF7" w:rsidRDefault="00EF6888" w:rsidP="00E45BF7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852" w:type="dxa"/>
            <w:gridSpan w:val="4"/>
            <w:vAlign w:val="center"/>
          </w:tcPr>
          <w:p w14:paraId="1558993F" w14:textId="77777777" w:rsidR="00EF6888" w:rsidRPr="00E45BF7" w:rsidRDefault="00EF6888" w:rsidP="00E45BF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tysiącach</w:t>
            </w:r>
          </w:p>
        </w:tc>
      </w:tr>
      <w:tr w:rsidR="00E45BF7" w:rsidRPr="00E45BF7" w14:paraId="51FA0507" w14:textId="77777777" w:rsidTr="00A0289F">
        <w:trPr>
          <w:trHeight w:val="5"/>
        </w:trPr>
        <w:tc>
          <w:tcPr>
            <w:tcW w:w="2234" w:type="dxa"/>
            <w:tcBorders>
              <w:top w:val="single" w:sz="12" w:space="0" w:color="212492"/>
            </w:tcBorders>
            <w:vAlign w:val="center"/>
          </w:tcPr>
          <w:p w14:paraId="10A957F0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1463" w:type="dxa"/>
            <w:tcBorders>
              <w:top w:val="single" w:sz="12" w:space="0" w:color="212492"/>
            </w:tcBorders>
          </w:tcPr>
          <w:p w14:paraId="4B9F5E18" w14:textId="77777777" w:rsidR="00E45BF7" w:rsidRPr="00E45BF7" w:rsidRDefault="00F868DC" w:rsidP="00E45BF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40,0</w:t>
            </w:r>
          </w:p>
        </w:tc>
        <w:tc>
          <w:tcPr>
            <w:tcW w:w="1463" w:type="dxa"/>
            <w:tcBorders>
              <w:top w:val="single" w:sz="12" w:space="0" w:color="212492"/>
            </w:tcBorders>
          </w:tcPr>
          <w:p w14:paraId="3BE98946" w14:textId="77777777" w:rsidR="00E45BF7" w:rsidRPr="00E45BF7" w:rsidRDefault="00F868DC" w:rsidP="00E45BF7">
            <w:pPr>
              <w:jc w:val="right"/>
              <w:rPr>
                <w:b/>
                <w:sz w:val="16"/>
                <w:szCs w:val="16"/>
              </w:rPr>
            </w:pPr>
            <w:r w:rsidRPr="00F868DC">
              <w:rPr>
                <w:b/>
                <w:sz w:val="16"/>
                <w:szCs w:val="16"/>
              </w:rPr>
              <w:t>2221,0</w:t>
            </w:r>
          </w:p>
        </w:tc>
        <w:tc>
          <w:tcPr>
            <w:tcW w:w="1463" w:type="dxa"/>
            <w:tcBorders>
              <w:top w:val="single" w:sz="12" w:space="0" w:color="212492"/>
            </w:tcBorders>
          </w:tcPr>
          <w:p w14:paraId="09441202" w14:textId="77777777" w:rsidR="00E45BF7" w:rsidRPr="00E45BF7" w:rsidRDefault="00F868DC" w:rsidP="00E45BF7">
            <w:pPr>
              <w:jc w:val="right"/>
              <w:rPr>
                <w:b/>
                <w:sz w:val="16"/>
                <w:szCs w:val="16"/>
              </w:rPr>
            </w:pPr>
            <w:r w:rsidRPr="00F868DC">
              <w:rPr>
                <w:b/>
                <w:sz w:val="16"/>
                <w:szCs w:val="16"/>
              </w:rPr>
              <w:t>937,7</w:t>
            </w:r>
          </w:p>
        </w:tc>
        <w:tc>
          <w:tcPr>
            <w:tcW w:w="1463" w:type="dxa"/>
            <w:tcBorders>
              <w:top w:val="single" w:sz="12" w:space="0" w:color="212492"/>
            </w:tcBorders>
          </w:tcPr>
          <w:p w14:paraId="13738675" w14:textId="77777777" w:rsidR="00E45BF7" w:rsidRPr="00E45BF7" w:rsidRDefault="00F868DC" w:rsidP="00E45BF7">
            <w:pPr>
              <w:jc w:val="right"/>
              <w:rPr>
                <w:b/>
                <w:sz w:val="16"/>
                <w:szCs w:val="16"/>
              </w:rPr>
            </w:pPr>
            <w:r w:rsidRPr="00F868DC">
              <w:rPr>
                <w:b/>
                <w:sz w:val="16"/>
                <w:szCs w:val="16"/>
              </w:rPr>
              <w:t>1100,3</w:t>
            </w:r>
          </w:p>
        </w:tc>
      </w:tr>
      <w:tr w:rsidR="00E45BF7" w:rsidRPr="00E45BF7" w14:paraId="659F29A9" w14:textId="77777777" w:rsidTr="00A0289F">
        <w:trPr>
          <w:trHeight w:val="5"/>
        </w:trPr>
        <w:tc>
          <w:tcPr>
            <w:tcW w:w="2234" w:type="dxa"/>
            <w:vAlign w:val="center"/>
          </w:tcPr>
          <w:p w14:paraId="7F9FC52A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463" w:type="dxa"/>
          </w:tcPr>
          <w:p w14:paraId="2F5BE47B" w14:textId="77777777" w:rsidR="00E45BF7" w:rsidRPr="00E45BF7" w:rsidRDefault="00F868DC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68DC">
              <w:rPr>
                <w:rFonts w:cs="Arial"/>
                <w:color w:val="000000" w:themeColor="text1"/>
                <w:sz w:val="16"/>
                <w:szCs w:val="16"/>
              </w:rPr>
              <w:t>259,2</w:t>
            </w:r>
          </w:p>
        </w:tc>
        <w:tc>
          <w:tcPr>
            <w:tcW w:w="1463" w:type="dxa"/>
          </w:tcPr>
          <w:p w14:paraId="7358FED9" w14:textId="77777777" w:rsidR="00E45BF7" w:rsidRPr="00E45BF7" w:rsidRDefault="00F868DC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68DC">
              <w:rPr>
                <w:rFonts w:cs="Arial"/>
                <w:color w:val="000000" w:themeColor="text1"/>
                <w:sz w:val="16"/>
                <w:szCs w:val="16"/>
              </w:rPr>
              <w:t>121,7</w:t>
            </w:r>
          </w:p>
        </w:tc>
        <w:tc>
          <w:tcPr>
            <w:tcW w:w="1463" w:type="dxa"/>
          </w:tcPr>
          <w:p w14:paraId="3835C591" w14:textId="77777777" w:rsidR="00E45BF7" w:rsidRPr="00E45BF7" w:rsidRDefault="00F868DC" w:rsidP="00E45BF7">
            <w:pPr>
              <w:jc w:val="right"/>
              <w:rPr>
                <w:sz w:val="16"/>
                <w:szCs w:val="16"/>
              </w:rPr>
            </w:pPr>
            <w:r w:rsidRPr="00F868DC">
              <w:rPr>
                <w:sz w:val="16"/>
                <w:szCs w:val="16"/>
              </w:rPr>
              <w:t>46,6</w:t>
            </w:r>
          </w:p>
        </w:tc>
        <w:tc>
          <w:tcPr>
            <w:tcW w:w="1463" w:type="dxa"/>
          </w:tcPr>
          <w:p w14:paraId="01E91389" w14:textId="77777777" w:rsidR="00E45BF7" w:rsidRPr="00E45BF7" w:rsidRDefault="00F868DC" w:rsidP="00E45BF7">
            <w:pPr>
              <w:jc w:val="right"/>
              <w:rPr>
                <w:sz w:val="16"/>
                <w:szCs w:val="16"/>
              </w:rPr>
            </w:pPr>
            <w:r w:rsidRPr="00F868DC">
              <w:rPr>
                <w:sz w:val="16"/>
                <w:szCs w:val="16"/>
              </w:rPr>
              <w:t>56,7</w:t>
            </w:r>
          </w:p>
        </w:tc>
      </w:tr>
      <w:tr w:rsidR="00E45BF7" w:rsidRPr="00E45BF7" w14:paraId="6ED425F8" w14:textId="77777777" w:rsidTr="00A0289F">
        <w:trPr>
          <w:trHeight w:val="5"/>
        </w:trPr>
        <w:tc>
          <w:tcPr>
            <w:tcW w:w="2234" w:type="dxa"/>
            <w:vAlign w:val="center"/>
          </w:tcPr>
          <w:p w14:paraId="260E2FC2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1463" w:type="dxa"/>
          </w:tcPr>
          <w:p w14:paraId="094AFD85" w14:textId="77777777" w:rsidR="00E45BF7" w:rsidRPr="00E45BF7" w:rsidRDefault="00F868DC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68DC">
              <w:rPr>
                <w:rFonts w:cs="Arial"/>
                <w:color w:val="000000" w:themeColor="text1"/>
                <w:sz w:val="16"/>
                <w:szCs w:val="16"/>
              </w:rPr>
              <w:t>310,6</w:t>
            </w:r>
          </w:p>
        </w:tc>
        <w:tc>
          <w:tcPr>
            <w:tcW w:w="1463" w:type="dxa"/>
          </w:tcPr>
          <w:p w14:paraId="1CEC9B34" w14:textId="77777777" w:rsidR="00E45BF7" w:rsidRPr="00E45BF7" w:rsidRDefault="00F868DC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68DC">
              <w:rPr>
                <w:rFonts w:cs="Arial"/>
                <w:color w:val="000000" w:themeColor="text1"/>
                <w:sz w:val="16"/>
                <w:szCs w:val="16"/>
              </w:rPr>
              <w:t>150,4</w:t>
            </w:r>
          </w:p>
        </w:tc>
        <w:tc>
          <w:tcPr>
            <w:tcW w:w="1463" w:type="dxa"/>
          </w:tcPr>
          <w:p w14:paraId="3C0AE319" w14:textId="77777777" w:rsidR="00E45BF7" w:rsidRPr="00E45BF7" w:rsidRDefault="00F868DC" w:rsidP="00E45BF7">
            <w:pPr>
              <w:jc w:val="right"/>
              <w:rPr>
                <w:sz w:val="16"/>
                <w:szCs w:val="16"/>
              </w:rPr>
            </w:pPr>
            <w:r w:rsidRPr="00F868DC">
              <w:rPr>
                <w:sz w:val="16"/>
                <w:szCs w:val="16"/>
              </w:rPr>
              <w:t>62,5</w:t>
            </w:r>
          </w:p>
        </w:tc>
        <w:tc>
          <w:tcPr>
            <w:tcW w:w="1463" w:type="dxa"/>
          </w:tcPr>
          <w:p w14:paraId="08B6FB52" w14:textId="77777777" w:rsidR="00E45BF7" w:rsidRPr="00E45BF7" w:rsidRDefault="00F868DC" w:rsidP="00E45BF7">
            <w:pPr>
              <w:jc w:val="right"/>
              <w:rPr>
                <w:sz w:val="16"/>
                <w:szCs w:val="16"/>
              </w:rPr>
            </w:pPr>
            <w:r w:rsidRPr="00F868DC">
              <w:rPr>
                <w:sz w:val="16"/>
                <w:szCs w:val="16"/>
              </w:rPr>
              <w:t>75,3</w:t>
            </w:r>
          </w:p>
        </w:tc>
      </w:tr>
      <w:tr w:rsidR="00E45BF7" w:rsidRPr="00E45BF7" w14:paraId="3C493CA6" w14:textId="77777777" w:rsidTr="00A0289F">
        <w:trPr>
          <w:trHeight w:val="5"/>
        </w:trPr>
        <w:tc>
          <w:tcPr>
            <w:tcW w:w="2234" w:type="dxa"/>
            <w:vAlign w:val="center"/>
          </w:tcPr>
          <w:p w14:paraId="5BC1893D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belskie</w:t>
            </w:r>
          </w:p>
        </w:tc>
        <w:tc>
          <w:tcPr>
            <w:tcW w:w="1463" w:type="dxa"/>
          </w:tcPr>
          <w:p w14:paraId="2ABAC39A" w14:textId="77777777" w:rsidR="00E45BF7" w:rsidRPr="00E45BF7" w:rsidRDefault="00F868DC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68DC">
              <w:rPr>
                <w:rFonts w:cs="Arial"/>
                <w:color w:val="000000" w:themeColor="text1"/>
                <w:sz w:val="16"/>
                <w:szCs w:val="16"/>
              </w:rPr>
              <w:t>341,3</w:t>
            </w:r>
          </w:p>
        </w:tc>
        <w:tc>
          <w:tcPr>
            <w:tcW w:w="1463" w:type="dxa"/>
          </w:tcPr>
          <w:p w14:paraId="59EEA7A3" w14:textId="77777777" w:rsidR="00E45BF7" w:rsidRPr="00E45BF7" w:rsidRDefault="00F868DC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68DC">
              <w:rPr>
                <w:rFonts w:cs="Arial"/>
                <w:color w:val="000000" w:themeColor="text1"/>
                <w:sz w:val="16"/>
                <w:szCs w:val="16"/>
              </w:rPr>
              <w:t>166,2</w:t>
            </w:r>
          </w:p>
        </w:tc>
        <w:tc>
          <w:tcPr>
            <w:tcW w:w="1463" w:type="dxa"/>
          </w:tcPr>
          <w:p w14:paraId="33A1F700" w14:textId="77777777" w:rsidR="00E45BF7" w:rsidRPr="00E45BF7" w:rsidRDefault="00F868DC" w:rsidP="00E45BF7">
            <w:pPr>
              <w:jc w:val="right"/>
              <w:rPr>
                <w:sz w:val="16"/>
                <w:szCs w:val="16"/>
              </w:rPr>
            </w:pPr>
            <w:r w:rsidRPr="00F868DC">
              <w:rPr>
                <w:sz w:val="16"/>
                <w:szCs w:val="16"/>
              </w:rPr>
              <w:t>67,2</w:t>
            </w:r>
          </w:p>
        </w:tc>
        <w:tc>
          <w:tcPr>
            <w:tcW w:w="1463" w:type="dxa"/>
          </w:tcPr>
          <w:p w14:paraId="678D8C38" w14:textId="77777777" w:rsidR="00E45BF7" w:rsidRPr="00E45BF7" w:rsidRDefault="00F868DC" w:rsidP="00E45BF7">
            <w:pPr>
              <w:tabs>
                <w:tab w:val="left" w:pos="1177"/>
              </w:tabs>
              <w:jc w:val="right"/>
              <w:rPr>
                <w:sz w:val="16"/>
                <w:szCs w:val="16"/>
              </w:rPr>
            </w:pPr>
            <w:r w:rsidRPr="00F868DC">
              <w:rPr>
                <w:sz w:val="16"/>
                <w:szCs w:val="16"/>
              </w:rPr>
              <w:t>93,1</w:t>
            </w:r>
          </w:p>
        </w:tc>
      </w:tr>
      <w:tr w:rsidR="00E45BF7" w:rsidRPr="00E45BF7" w14:paraId="2BF10E09" w14:textId="77777777" w:rsidTr="00A0289F">
        <w:trPr>
          <w:trHeight w:val="5"/>
        </w:trPr>
        <w:tc>
          <w:tcPr>
            <w:tcW w:w="2234" w:type="dxa"/>
            <w:vAlign w:val="center"/>
          </w:tcPr>
          <w:p w14:paraId="60A89341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Lubuskie</w:t>
            </w:r>
          </w:p>
        </w:tc>
        <w:tc>
          <w:tcPr>
            <w:tcW w:w="1463" w:type="dxa"/>
          </w:tcPr>
          <w:p w14:paraId="3E26147B" w14:textId="77777777" w:rsidR="00E45BF7" w:rsidRPr="00E45BF7" w:rsidRDefault="00F868DC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68DC">
              <w:rPr>
                <w:rFonts w:cs="Arial"/>
                <w:color w:val="000000" w:themeColor="text1"/>
                <w:sz w:val="16"/>
                <w:szCs w:val="16"/>
              </w:rPr>
              <w:t>82,6</w:t>
            </w:r>
          </w:p>
        </w:tc>
        <w:tc>
          <w:tcPr>
            <w:tcW w:w="1463" w:type="dxa"/>
          </w:tcPr>
          <w:p w14:paraId="55EC93CA" w14:textId="77777777" w:rsidR="00E45BF7" w:rsidRPr="00E45BF7" w:rsidRDefault="00F868DC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68DC">
              <w:rPr>
                <w:rFonts w:cs="Arial"/>
                <w:color w:val="000000" w:themeColor="text1"/>
                <w:sz w:val="16"/>
                <w:szCs w:val="16"/>
              </w:rPr>
              <w:t>39,2</w:t>
            </w:r>
          </w:p>
        </w:tc>
        <w:tc>
          <w:tcPr>
            <w:tcW w:w="1463" w:type="dxa"/>
          </w:tcPr>
          <w:p w14:paraId="6FEE95CE" w14:textId="77777777" w:rsidR="00E45BF7" w:rsidRPr="00E45BF7" w:rsidRDefault="00F868DC" w:rsidP="00E45BF7">
            <w:pPr>
              <w:jc w:val="right"/>
              <w:rPr>
                <w:sz w:val="16"/>
                <w:szCs w:val="16"/>
              </w:rPr>
            </w:pPr>
            <w:r w:rsidRPr="00F868DC">
              <w:rPr>
                <w:sz w:val="16"/>
                <w:szCs w:val="16"/>
              </w:rPr>
              <w:t>14,0</w:t>
            </w:r>
          </w:p>
        </w:tc>
        <w:tc>
          <w:tcPr>
            <w:tcW w:w="1463" w:type="dxa"/>
          </w:tcPr>
          <w:p w14:paraId="2EF5EF7B" w14:textId="77777777" w:rsidR="00E45BF7" w:rsidRPr="00E45BF7" w:rsidRDefault="00F868DC" w:rsidP="00E45BF7">
            <w:pPr>
              <w:jc w:val="right"/>
              <w:rPr>
                <w:sz w:val="16"/>
                <w:szCs w:val="16"/>
              </w:rPr>
            </w:pPr>
            <w:r w:rsidRPr="00F868DC">
              <w:rPr>
                <w:sz w:val="16"/>
                <w:szCs w:val="16"/>
              </w:rPr>
              <w:t>19,0</w:t>
            </w:r>
          </w:p>
        </w:tc>
      </w:tr>
      <w:tr w:rsidR="00E45BF7" w:rsidRPr="00E45BF7" w14:paraId="66C27C87" w14:textId="77777777" w:rsidTr="00A0289F">
        <w:trPr>
          <w:trHeight w:val="5"/>
        </w:trPr>
        <w:tc>
          <w:tcPr>
            <w:tcW w:w="2234" w:type="dxa"/>
            <w:vAlign w:val="center"/>
          </w:tcPr>
          <w:p w14:paraId="59B44CA1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Łódzkie</w:t>
            </w:r>
          </w:p>
        </w:tc>
        <w:tc>
          <w:tcPr>
            <w:tcW w:w="1463" w:type="dxa"/>
          </w:tcPr>
          <w:p w14:paraId="74ECA2C3" w14:textId="77777777" w:rsidR="00E45BF7" w:rsidRPr="00E45BF7" w:rsidRDefault="00F868DC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68DC">
              <w:rPr>
                <w:rFonts w:cs="Arial"/>
                <w:color w:val="000000" w:themeColor="text1"/>
                <w:sz w:val="16"/>
                <w:szCs w:val="16"/>
              </w:rPr>
              <w:t>399,4</w:t>
            </w:r>
          </w:p>
        </w:tc>
        <w:tc>
          <w:tcPr>
            <w:tcW w:w="1463" w:type="dxa"/>
          </w:tcPr>
          <w:p w14:paraId="352D10B8" w14:textId="77777777" w:rsidR="00E45BF7" w:rsidRPr="00E45BF7" w:rsidRDefault="00F868DC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68DC">
              <w:rPr>
                <w:rFonts w:cs="Arial"/>
                <w:color w:val="000000" w:themeColor="text1"/>
                <w:sz w:val="16"/>
                <w:szCs w:val="16"/>
              </w:rPr>
              <w:t>202,8</w:t>
            </w:r>
          </w:p>
        </w:tc>
        <w:tc>
          <w:tcPr>
            <w:tcW w:w="1463" w:type="dxa"/>
          </w:tcPr>
          <w:p w14:paraId="1CE742AE" w14:textId="77777777" w:rsidR="00E45BF7" w:rsidRPr="00E45BF7" w:rsidRDefault="00F868DC" w:rsidP="00E45BF7">
            <w:pPr>
              <w:jc w:val="right"/>
              <w:rPr>
                <w:sz w:val="16"/>
                <w:szCs w:val="16"/>
              </w:rPr>
            </w:pPr>
            <w:r w:rsidRPr="00F868DC">
              <w:rPr>
                <w:sz w:val="16"/>
                <w:szCs w:val="16"/>
              </w:rPr>
              <w:t>92,6</w:t>
            </w:r>
          </w:p>
        </w:tc>
        <w:tc>
          <w:tcPr>
            <w:tcW w:w="1463" w:type="dxa"/>
          </w:tcPr>
          <w:p w14:paraId="6EF5CCE6" w14:textId="77777777" w:rsidR="00E45BF7" w:rsidRPr="00E45BF7" w:rsidRDefault="00F868DC" w:rsidP="00E45BF7">
            <w:pPr>
              <w:jc w:val="right"/>
              <w:rPr>
                <w:sz w:val="16"/>
                <w:szCs w:val="16"/>
              </w:rPr>
            </w:pPr>
            <w:r w:rsidRPr="00F868DC">
              <w:rPr>
                <w:sz w:val="16"/>
                <w:szCs w:val="16"/>
              </w:rPr>
              <w:t>94,2</w:t>
            </w:r>
          </w:p>
        </w:tc>
      </w:tr>
      <w:tr w:rsidR="00E45BF7" w:rsidRPr="00E45BF7" w14:paraId="65F0A937" w14:textId="77777777" w:rsidTr="00A0289F">
        <w:trPr>
          <w:trHeight w:val="5"/>
        </w:trPr>
        <w:tc>
          <w:tcPr>
            <w:tcW w:w="2234" w:type="dxa"/>
            <w:vAlign w:val="center"/>
          </w:tcPr>
          <w:p w14:paraId="4E303350" w14:textId="77777777" w:rsidR="00E45BF7" w:rsidRPr="00E45BF7" w:rsidRDefault="00E45BF7" w:rsidP="00E45BF7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E45BF7">
              <w:rPr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1463" w:type="dxa"/>
          </w:tcPr>
          <w:p w14:paraId="2A2D6FF6" w14:textId="77777777" w:rsidR="00E45BF7" w:rsidRPr="00E45BF7" w:rsidRDefault="00F868DC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68DC">
              <w:rPr>
                <w:rFonts w:cs="Arial"/>
                <w:color w:val="000000" w:themeColor="text1"/>
                <w:sz w:val="16"/>
                <w:szCs w:val="16"/>
              </w:rPr>
              <w:t>449,1</w:t>
            </w:r>
          </w:p>
        </w:tc>
        <w:tc>
          <w:tcPr>
            <w:tcW w:w="1463" w:type="dxa"/>
          </w:tcPr>
          <w:p w14:paraId="2C2CF96C" w14:textId="77777777" w:rsidR="00E45BF7" w:rsidRPr="00E45BF7" w:rsidRDefault="00F868DC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68DC">
              <w:rPr>
                <w:rFonts w:cs="Arial"/>
                <w:color w:val="000000" w:themeColor="text1"/>
                <w:sz w:val="16"/>
                <w:szCs w:val="16"/>
              </w:rPr>
              <w:t>211,2</w:t>
            </w:r>
          </w:p>
        </w:tc>
        <w:tc>
          <w:tcPr>
            <w:tcW w:w="1463" w:type="dxa"/>
          </w:tcPr>
          <w:p w14:paraId="546981E5" w14:textId="77777777" w:rsidR="00E45BF7" w:rsidRPr="00E45BF7" w:rsidRDefault="001D7418" w:rsidP="00E45BF7">
            <w:pPr>
              <w:jc w:val="right"/>
              <w:rPr>
                <w:sz w:val="16"/>
                <w:szCs w:val="16"/>
              </w:rPr>
            </w:pPr>
            <w:r w:rsidRPr="001D7418">
              <w:rPr>
                <w:sz w:val="16"/>
                <w:szCs w:val="16"/>
              </w:rPr>
              <w:t>107,5</w:t>
            </w:r>
          </w:p>
        </w:tc>
        <w:tc>
          <w:tcPr>
            <w:tcW w:w="1463" w:type="dxa"/>
          </w:tcPr>
          <w:p w14:paraId="6EA909FA" w14:textId="77777777" w:rsidR="00E45BF7" w:rsidRPr="00E45BF7" w:rsidRDefault="001D7418" w:rsidP="00E45BF7">
            <w:pPr>
              <w:jc w:val="right"/>
              <w:rPr>
                <w:sz w:val="16"/>
                <w:szCs w:val="16"/>
              </w:rPr>
            </w:pPr>
            <w:r w:rsidRPr="001D7418">
              <w:rPr>
                <w:sz w:val="16"/>
                <w:szCs w:val="16"/>
              </w:rPr>
              <w:t>94,5</w:t>
            </w:r>
          </w:p>
        </w:tc>
      </w:tr>
      <w:tr w:rsidR="00E45BF7" w:rsidRPr="00E45BF7" w14:paraId="02DFDE11" w14:textId="77777777" w:rsidTr="00A0289F">
        <w:trPr>
          <w:trHeight w:val="5"/>
        </w:trPr>
        <w:tc>
          <w:tcPr>
            <w:tcW w:w="2234" w:type="dxa"/>
            <w:vAlign w:val="center"/>
          </w:tcPr>
          <w:p w14:paraId="5C988450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1463" w:type="dxa"/>
          </w:tcPr>
          <w:p w14:paraId="6218C907" w14:textId="77777777" w:rsidR="00E45BF7" w:rsidRPr="00E45BF7" w:rsidRDefault="001D7418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7418">
              <w:rPr>
                <w:rFonts w:cs="Arial"/>
                <w:color w:val="000000" w:themeColor="text1"/>
                <w:sz w:val="16"/>
                <w:szCs w:val="16"/>
              </w:rPr>
              <w:t>707,3</w:t>
            </w:r>
          </w:p>
        </w:tc>
        <w:tc>
          <w:tcPr>
            <w:tcW w:w="1463" w:type="dxa"/>
          </w:tcPr>
          <w:p w14:paraId="6BE4F4D2" w14:textId="77777777" w:rsidR="00E45BF7" w:rsidRPr="00E45BF7" w:rsidRDefault="001D7418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7418">
              <w:rPr>
                <w:rFonts w:cs="Arial"/>
                <w:color w:val="000000" w:themeColor="text1"/>
                <w:sz w:val="16"/>
                <w:szCs w:val="16"/>
              </w:rPr>
              <w:t>341,0</w:t>
            </w:r>
          </w:p>
        </w:tc>
        <w:tc>
          <w:tcPr>
            <w:tcW w:w="1463" w:type="dxa"/>
          </w:tcPr>
          <w:p w14:paraId="49910FFA" w14:textId="77777777" w:rsidR="00E45BF7" w:rsidRPr="00E45BF7" w:rsidRDefault="001D7418" w:rsidP="00E45BF7">
            <w:pPr>
              <w:jc w:val="right"/>
              <w:rPr>
                <w:sz w:val="16"/>
                <w:szCs w:val="16"/>
              </w:rPr>
            </w:pPr>
            <w:r w:rsidRPr="001D7418">
              <w:rPr>
                <w:sz w:val="16"/>
                <w:szCs w:val="16"/>
              </w:rPr>
              <w:t>156,0</w:t>
            </w:r>
          </w:p>
        </w:tc>
        <w:tc>
          <w:tcPr>
            <w:tcW w:w="1463" w:type="dxa"/>
          </w:tcPr>
          <w:p w14:paraId="5D1ED50B" w14:textId="77777777" w:rsidR="00E45BF7" w:rsidRPr="00E45BF7" w:rsidRDefault="001D7418" w:rsidP="00E45BF7">
            <w:pPr>
              <w:jc w:val="right"/>
              <w:rPr>
                <w:sz w:val="16"/>
                <w:szCs w:val="16"/>
              </w:rPr>
            </w:pPr>
            <w:r w:rsidRPr="001D7418">
              <w:rPr>
                <w:sz w:val="16"/>
                <w:szCs w:val="16"/>
              </w:rPr>
              <w:t>166,9</w:t>
            </w:r>
          </w:p>
        </w:tc>
      </w:tr>
      <w:tr w:rsidR="00E45BF7" w:rsidRPr="00E45BF7" w14:paraId="5C1045AD" w14:textId="77777777" w:rsidTr="00A0289F">
        <w:trPr>
          <w:trHeight w:val="5"/>
        </w:trPr>
        <w:tc>
          <w:tcPr>
            <w:tcW w:w="2234" w:type="dxa"/>
            <w:vAlign w:val="center"/>
          </w:tcPr>
          <w:p w14:paraId="6156E833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Opolskie</w:t>
            </w:r>
          </w:p>
        </w:tc>
        <w:tc>
          <w:tcPr>
            <w:tcW w:w="1463" w:type="dxa"/>
          </w:tcPr>
          <w:p w14:paraId="5E16C4F2" w14:textId="77777777" w:rsidR="00E45BF7" w:rsidRPr="00E45BF7" w:rsidRDefault="001D7418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7418">
              <w:rPr>
                <w:rFonts w:cs="Arial"/>
                <w:color w:val="000000" w:themeColor="text1"/>
                <w:sz w:val="16"/>
                <w:szCs w:val="16"/>
              </w:rPr>
              <w:t>91,3</w:t>
            </w:r>
          </w:p>
        </w:tc>
        <w:tc>
          <w:tcPr>
            <w:tcW w:w="1463" w:type="dxa"/>
          </w:tcPr>
          <w:p w14:paraId="2A8E4F48" w14:textId="77777777" w:rsidR="00E45BF7" w:rsidRPr="00E45BF7" w:rsidRDefault="001D7418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7418">
              <w:rPr>
                <w:rFonts w:cs="Arial"/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1463" w:type="dxa"/>
          </w:tcPr>
          <w:p w14:paraId="30844F0E" w14:textId="77777777" w:rsidR="00E45BF7" w:rsidRPr="00E45BF7" w:rsidRDefault="001D7418" w:rsidP="00E45BF7">
            <w:pPr>
              <w:jc w:val="right"/>
              <w:rPr>
                <w:sz w:val="16"/>
                <w:szCs w:val="16"/>
              </w:rPr>
            </w:pPr>
            <w:r w:rsidRPr="001D7418">
              <w:rPr>
                <w:sz w:val="16"/>
                <w:szCs w:val="16"/>
              </w:rPr>
              <w:t>15,3</w:t>
            </w:r>
          </w:p>
        </w:tc>
        <w:tc>
          <w:tcPr>
            <w:tcW w:w="1463" w:type="dxa"/>
          </w:tcPr>
          <w:p w14:paraId="5ED99404" w14:textId="77777777" w:rsidR="00E45BF7" w:rsidRPr="00E45BF7" w:rsidRDefault="001D7418" w:rsidP="00E45BF7">
            <w:pPr>
              <w:jc w:val="right"/>
              <w:rPr>
                <w:sz w:val="16"/>
                <w:szCs w:val="16"/>
              </w:rPr>
            </w:pPr>
            <w:r w:rsidRPr="001D7418">
              <w:rPr>
                <w:sz w:val="16"/>
                <w:szCs w:val="16"/>
              </w:rPr>
              <w:t>20,5</w:t>
            </w:r>
          </w:p>
        </w:tc>
      </w:tr>
      <w:tr w:rsidR="00E45BF7" w:rsidRPr="00E45BF7" w14:paraId="2728CC6E" w14:textId="77777777" w:rsidTr="00A0289F">
        <w:trPr>
          <w:trHeight w:val="5"/>
        </w:trPr>
        <w:tc>
          <w:tcPr>
            <w:tcW w:w="2234" w:type="dxa"/>
            <w:vAlign w:val="center"/>
          </w:tcPr>
          <w:p w14:paraId="774DF116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dkarpackie</w:t>
            </w:r>
          </w:p>
        </w:tc>
        <w:tc>
          <w:tcPr>
            <w:tcW w:w="1463" w:type="dxa"/>
          </w:tcPr>
          <w:p w14:paraId="0426C0C6" w14:textId="77777777" w:rsidR="00E45BF7" w:rsidRPr="00E45BF7" w:rsidRDefault="001D7418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7418">
              <w:rPr>
                <w:rFonts w:cs="Arial"/>
                <w:color w:val="000000" w:themeColor="text1"/>
                <w:sz w:val="16"/>
                <w:szCs w:val="16"/>
              </w:rPr>
              <w:t>257,7</w:t>
            </w:r>
          </w:p>
        </w:tc>
        <w:tc>
          <w:tcPr>
            <w:tcW w:w="1463" w:type="dxa"/>
          </w:tcPr>
          <w:p w14:paraId="5DBE0F12" w14:textId="77777777" w:rsidR="00E45BF7" w:rsidRPr="00E45BF7" w:rsidRDefault="001D7418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7418">
              <w:rPr>
                <w:rFonts w:cs="Arial"/>
                <w:color w:val="000000" w:themeColor="text1"/>
                <w:sz w:val="16"/>
                <w:szCs w:val="16"/>
              </w:rPr>
              <w:t>120,8</w:t>
            </w:r>
          </w:p>
        </w:tc>
        <w:tc>
          <w:tcPr>
            <w:tcW w:w="1463" w:type="dxa"/>
          </w:tcPr>
          <w:p w14:paraId="5F5506A5" w14:textId="77777777" w:rsidR="00E45BF7" w:rsidRPr="00E45BF7" w:rsidRDefault="001D7418" w:rsidP="00E45BF7">
            <w:pPr>
              <w:jc w:val="right"/>
              <w:rPr>
                <w:sz w:val="16"/>
                <w:szCs w:val="16"/>
              </w:rPr>
            </w:pPr>
            <w:r w:rsidRPr="001D7418">
              <w:rPr>
                <w:sz w:val="16"/>
                <w:szCs w:val="16"/>
              </w:rPr>
              <w:t>57,3</w:t>
            </w:r>
          </w:p>
        </w:tc>
        <w:tc>
          <w:tcPr>
            <w:tcW w:w="1463" w:type="dxa"/>
          </w:tcPr>
          <w:p w14:paraId="5BECD15D" w14:textId="77777777" w:rsidR="00E45BF7" w:rsidRPr="00E45BF7" w:rsidRDefault="001D7418" w:rsidP="00E45BF7">
            <w:pPr>
              <w:jc w:val="right"/>
              <w:rPr>
                <w:sz w:val="16"/>
                <w:szCs w:val="16"/>
              </w:rPr>
            </w:pPr>
            <w:r w:rsidRPr="001D7418">
              <w:rPr>
                <w:sz w:val="16"/>
                <w:szCs w:val="16"/>
              </w:rPr>
              <w:t>51,4</w:t>
            </w:r>
          </w:p>
        </w:tc>
      </w:tr>
      <w:tr w:rsidR="00E45BF7" w:rsidRPr="00E45BF7" w14:paraId="5CE54AD1" w14:textId="77777777" w:rsidTr="00A0289F">
        <w:trPr>
          <w:trHeight w:val="5"/>
        </w:trPr>
        <w:tc>
          <w:tcPr>
            <w:tcW w:w="2234" w:type="dxa"/>
            <w:vAlign w:val="center"/>
          </w:tcPr>
          <w:p w14:paraId="63376429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dlaskie</w:t>
            </w:r>
          </w:p>
        </w:tc>
        <w:tc>
          <w:tcPr>
            <w:tcW w:w="1463" w:type="dxa"/>
          </w:tcPr>
          <w:p w14:paraId="5F0A6EAE" w14:textId="77777777" w:rsidR="00E45BF7" w:rsidRPr="00E45BF7" w:rsidRDefault="001D7418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7418">
              <w:rPr>
                <w:rFonts w:cs="Arial"/>
                <w:color w:val="000000" w:themeColor="text1"/>
                <w:sz w:val="16"/>
                <w:szCs w:val="16"/>
              </w:rPr>
              <w:t>160,4</w:t>
            </w:r>
          </w:p>
        </w:tc>
        <w:tc>
          <w:tcPr>
            <w:tcW w:w="1463" w:type="dxa"/>
          </w:tcPr>
          <w:p w14:paraId="2E44F7BB" w14:textId="77777777" w:rsidR="00E45BF7" w:rsidRPr="00E45BF7" w:rsidRDefault="001D7418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7418">
              <w:rPr>
                <w:rFonts w:cs="Arial"/>
                <w:color w:val="000000" w:themeColor="text1"/>
                <w:sz w:val="16"/>
                <w:szCs w:val="16"/>
              </w:rPr>
              <w:t>79,1</w:t>
            </w:r>
          </w:p>
        </w:tc>
        <w:tc>
          <w:tcPr>
            <w:tcW w:w="1463" w:type="dxa"/>
          </w:tcPr>
          <w:p w14:paraId="26E097B4" w14:textId="77777777" w:rsidR="00E45BF7" w:rsidRPr="00E45BF7" w:rsidRDefault="001D7418" w:rsidP="00E45BF7">
            <w:pPr>
              <w:jc w:val="right"/>
              <w:rPr>
                <w:sz w:val="16"/>
                <w:szCs w:val="16"/>
              </w:rPr>
            </w:pPr>
            <w:r w:rsidRPr="001D7418">
              <w:rPr>
                <w:sz w:val="16"/>
                <w:szCs w:val="16"/>
              </w:rPr>
              <w:t>25,6</w:t>
            </w:r>
          </w:p>
        </w:tc>
        <w:tc>
          <w:tcPr>
            <w:tcW w:w="1463" w:type="dxa"/>
          </w:tcPr>
          <w:p w14:paraId="112894E8" w14:textId="77777777" w:rsidR="00E45BF7" w:rsidRPr="00E45BF7" w:rsidRDefault="001D7418" w:rsidP="00E45BF7">
            <w:pPr>
              <w:jc w:val="right"/>
              <w:rPr>
                <w:sz w:val="16"/>
                <w:szCs w:val="16"/>
              </w:rPr>
            </w:pPr>
            <w:r w:rsidRPr="001D7418">
              <w:rPr>
                <w:sz w:val="16"/>
                <w:szCs w:val="16"/>
              </w:rPr>
              <w:t>44,1</w:t>
            </w:r>
          </w:p>
        </w:tc>
      </w:tr>
      <w:tr w:rsidR="00E45BF7" w:rsidRPr="00E45BF7" w14:paraId="341EC721" w14:textId="77777777" w:rsidTr="00A0289F">
        <w:trPr>
          <w:trHeight w:val="5"/>
        </w:trPr>
        <w:tc>
          <w:tcPr>
            <w:tcW w:w="2234" w:type="dxa"/>
            <w:vAlign w:val="center"/>
          </w:tcPr>
          <w:p w14:paraId="63741927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1463" w:type="dxa"/>
          </w:tcPr>
          <w:p w14:paraId="77F5D637" w14:textId="77777777" w:rsidR="00E45BF7" w:rsidRPr="00E45BF7" w:rsidRDefault="001D7418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7418">
              <w:rPr>
                <w:rFonts w:cs="Arial"/>
                <w:color w:val="000000" w:themeColor="text1"/>
                <w:sz w:val="16"/>
                <w:szCs w:val="16"/>
              </w:rPr>
              <w:t>394,6</w:t>
            </w:r>
          </w:p>
        </w:tc>
        <w:tc>
          <w:tcPr>
            <w:tcW w:w="1463" w:type="dxa"/>
          </w:tcPr>
          <w:p w14:paraId="2D27EF26" w14:textId="77777777" w:rsidR="00E45BF7" w:rsidRPr="00E45BF7" w:rsidRDefault="001D7418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7418">
              <w:rPr>
                <w:rFonts w:cs="Arial"/>
                <w:color w:val="000000" w:themeColor="text1"/>
                <w:sz w:val="16"/>
                <w:szCs w:val="16"/>
              </w:rPr>
              <w:t>191,8</w:t>
            </w:r>
          </w:p>
        </w:tc>
        <w:tc>
          <w:tcPr>
            <w:tcW w:w="1463" w:type="dxa"/>
          </w:tcPr>
          <w:p w14:paraId="700E3F52" w14:textId="77777777" w:rsidR="00E45BF7" w:rsidRPr="00E45BF7" w:rsidRDefault="001D7418" w:rsidP="00E45BF7">
            <w:pPr>
              <w:jc w:val="right"/>
              <w:rPr>
                <w:sz w:val="16"/>
                <w:szCs w:val="16"/>
              </w:rPr>
            </w:pPr>
            <w:r w:rsidRPr="001D7418">
              <w:rPr>
                <w:sz w:val="16"/>
                <w:szCs w:val="16"/>
              </w:rPr>
              <w:t>74,9</w:t>
            </w:r>
          </w:p>
        </w:tc>
        <w:tc>
          <w:tcPr>
            <w:tcW w:w="1463" w:type="dxa"/>
          </w:tcPr>
          <w:p w14:paraId="6DA027AB" w14:textId="77777777" w:rsidR="00E45BF7" w:rsidRPr="00E45BF7" w:rsidRDefault="001D7418" w:rsidP="00E45BF7">
            <w:pPr>
              <w:jc w:val="right"/>
              <w:rPr>
                <w:sz w:val="16"/>
                <w:szCs w:val="16"/>
              </w:rPr>
            </w:pPr>
            <w:r w:rsidRPr="001D7418">
              <w:rPr>
                <w:sz w:val="16"/>
                <w:szCs w:val="16"/>
              </w:rPr>
              <w:t>89,0</w:t>
            </w:r>
          </w:p>
        </w:tc>
      </w:tr>
      <w:tr w:rsidR="00E45BF7" w:rsidRPr="00E45BF7" w14:paraId="6A038DAE" w14:textId="77777777" w:rsidTr="00A0289F">
        <w:trPr>
          <w:trHeight w:val="5"/>
        </w:trPr>
        <w:tc>
          <w:tcPr>
            <w:tcW w:w="2234" w:type="dxa"/>
            <w:vAlign w:val="center"/>
          </w:tcPr>
          <w:p w14:paraId="1BCA0825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1463" w:type="dxa"/>
          </w:tcPr>
          <w:p w14:paraId="30A72E09" w14:textId="77777777" w:rsidR="00E45BF7" w:rsidRPr="00E45BF7" w:rsidRDefault="001D7418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7418">
              <w:rPr>
                <w:rFonts w:cs="Arial"/>
                <w:color w:val="000000" w:themeColor="text1"/>
                <w:sz w:val="16"/>
                <w:szCs w:val="16"/>
              </w:rPr>
              <w:t>325,7</w:t>
            </w:r>
          </w:p>
        </w:tc>
        <w:tc>
          <w:tcPr>
            <w:tcW w:w="1463" w:type="dxa"/>
          </w:tcPr>
          <w:p w14:paraId="189DEAC2" w14:textId="77777777" w:rsidR="00E45BF7" w:rsidRPr="00E45BF7" w:rsidRDefault="001D7418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7418">
              <w:rPr>
                <w:rFonts w:cs="Arial"/>
                <w:color w:val="000000" w:themeColor="text1"/>
                <w:sz w:val="16"/>
                <w:szCs w:val="16"/>
              </w:rPr>
              <w:t>145,0</w:t>
            </w:r>
          </w:p>
        </w:tc>
        <w:tc>
          <w:tcPr>
            <w:tcW w:w="1463" w:type="dxa"/>
          </w:tcPr>
          <w:p w14:paraId="7D43E5FF" w14:textId="77777777" w:rsidR="00E45BF7" w:rsidRPr="00E45BF7" w:rsidRDefault="001D7418" w:rsidP="00E45BF7">
            <w:pPr>
              <w:jc w:val="right"/>
              <w:rPr>
                <w:sz w:val="16"/>
                <w:szCs w:val="16"/>
              </w:rPr>
            </w:pPr>
            <w:r w:rsidRPr="001D7418">
              <w:rPr>
                <w:sz w:val="16"/>
                <w:szCs w:val="16"/>
              </w:rPr>
              <w:t>73,8</w:t>
            </w:r>
          </w:p>
        </w:tc>
        <w:tc>
          <w:tcPr>
            <w:tcW w:w="1463" w:type="dxa"/>
          </w:tcPr>
          <w:p w14:paraId="30DB5974" w14:textId="77777777" w:rsidR="00E45BF7" w:rsidRPr="00E45BF7" w:rsidRDefault="001D7418" w:rsidP="00E45BF7">
            <w:pPr>
              <w:jc w:val="right"/>
              <w:rPr>
                <w:sz w:val="16"/>
                <w:szCs w:val="16"/>
              </w:rPr>
            </w:pPr>
            <w:r w:rsidRPr="001D7418">
              <w:rPr>
                <w:sz w:val="16"/>
                <w:szCs w:val="16"/>
              </w:rPr>
              <w:t>69,0</w:t>
            </w:r>
          </w:p>
        </w:tc>
      </w:tr>
      <w:tr w:rsidR="00E45BF7" w:rsidRPr="00E45BF7" w14:paraId="1ACE19F7" w14:textId="77777777" w:rsidTr="00A0289F">
        <w:trPr>
          <w:trHeight w:val="5"/>
        </w:trPr>
        <w:tc>
          <w:tcPr>
            <w:tcW w:w="2234" w:type="dxa"/>
            <w:vAlign w:val="center"/>
          </w:tcPr>
          <w:p w14:paraId="255F448C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1463" w:type="dxa"/>
          </w:tcPr>
          <w:p w14:paraId="52D57DC2" w14:textId="77777777" w:rsidR="00E45BF7" w:rsidRPr="00E45BF7" w:rsidRDefault="001D7418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7418">
              <w:rPr>
                <w:rFonts w:cs="Arial"/>
                <w:color w:val="000000" w:themeColor="text1"/>
                <w:sz w:val="16"/>
                <w:szCs w:val="16"/>
              </w:rPr>
              <w:t>184,6</w:t>
            </w:r>
          </w:p>
        </w:tc>
        <w:tc>
          <w:tcPr>
            <w:tcW w:w="1463" w:type="dxa"/>
          </w:tcPr>
          <w:p w14:paraId="63465F94" w14:textId="77777777" w:rsidR="00E45BF7" w:rsidRPr="00E45BF7" w:rsidRDefault="001D7418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7418">
              <w:rPr>
                <w:rFonts w:cs="Arial"/>
                <w:color w:val="000000" w:themeColor="text1"/>
                <w:sz w:val="16"/>
                <w:szCs w:val="16"/>
              </w:rPr>
              <w:t>83,4</w:t>
            </w:r>
          </w:p>
        </w:tc>
        <w:tc>
          <w:tcPr>
            <w:tcW w:w="1463" w:type="dxa"/>
          </w:tcPr>
          <w:p w14:paraId="1DCDA462" w14:textId="77777777" w:rsidR="00E45BF7" w:rsidRPr="00E45BF7" w:rsidRDefault="001D7418" w:rsidP="00E45BF7">
            <w:pPr>
              <w:jc w:val="right"/>
              <w:rPr>
                <w:sz w:val="16"/>
                <w:szCs w:val="16"/>
              </w:rPr>
            </w:pPr>
            <w:r w:rsidRPr="001D7418">
              <w:rPr>
                <w:sz w:val="16"/>
                <w:szCs w:val="16"/>
              </w:rPr>
              <w:t>37,4</w:t>
            </w:r>
          </w:p>
        </w:tc>
        <w:tc>
          <w:tcPr>
            <w:tcW w:w="1463" w:type="dxa"/>
          </w:tcPr>
          <w:p w14:paraId="7528017D" w14:textId="77777777" w:rsidR="00E45BF7" w:rsidRPr="00E45BF7" w:rsidRDefault="001D7418" w:rsidP="00E45BF7">
            <w:pPr>
              <w:jc w:val="right"/>
              <w:rPr>
                <w:sz w:val="16"/>
                <w:szCs w:val="16"/>
              </w:rPr>
            </w:pPr>
            <w:r w:rsidRPr="001D7418">
              <w:rPr>
                <w:sz w:val="16"/>
                <w:szCs w:val="16"/>
              </w:rPr>
              <w:t>47,2</w:t>
            </w:r>
          </w:p>
        </w:tc>
      </w:tr>
      <w:tr w:rsidR="00E45BF7" w:rsidRPr="00E45BF7" w14:paraId="135FC545" w14:textId="77777777" w:rsidTr="00A0289F">
        <w:trPr>
          <w:trHeight w:val="5"/>
        </w:trPr>
        <w:tc>
          <w:tcPr>
            <w:tcW w:w="2234" w:type="dxa"/>
            <w:vAlign w:val="center"/>
          </w:tcPr>
          <w:p w14:paraId="6FC6CE74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armińsko-mazurskie</w:t>
            </w:r>
          </w:p>
        </w:tc>
        <w:tc>
          <w:tcPr>
            <w:tcW w:w="1463" w:type="dxa"/>
          </w:tcPr>
          <w:p w14:paraId="38EB1B0C" w14:textId="77777777" w:rsidR="00E45BF7" w:rsidRPr="00E45BF7" w:rsidRDefault="001D7418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7418">
              <w:rPr>
                <w:rFonts w:cs="Arial"/>
                <w:color w:val="000000" w:themeColor="text1"/>
                <w:sz w:val="16"/>
                <w:szCs w:val="16"/>
              </w:rPr>
              <w:t>106,2</w:t>
            </w:r>
          </w:p>
        </w:tc>
        <w:tc>
          <w:tcPr>
            <w:tcW w:w="1463" w:type="dxa"/>
          </w:tcPr>
          <w:p w14:paraId="2E796C35" w14:textId="77777777" w:rsidR="00E45BF7" w:rsidRPr="00E45BF7" w:rsidRDefault="001D7418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D7418">
              <w:rPr>
                <w:rFonts w:cs="Arial"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1463" w:type="dxa"/>
          </w:tcPr>
          <w:p w14:paraId="033906B9" w14:textId="77777777" w:rsidR="00E45BF7" w:rsidRPr="00E45BF7" w:rsidRDefault="001D7418" w:rsidP="00E45BF7">
            <w:pPr>
              <w:jc w:val="right"/>
              <w:rPr>
                <w:sz w:val="16"/>
                <w:szCs w:val="16"/>
              </w:rPr>
            </w:pPr>
            <w:r w:rsidRPr="001D7418">
              <w:rPr>
                <w:sz w:val="16"/>
                <w:szCs w:val="16"/>
              </w:rPr>
              <w:t>16,4</w:t>
            </w:r>
          </w:p>
        </w:tc>
        <w:tc>
          <w:tcPr>
            <w:tcW w:w="1463" w:type="dxa"/>
          </w:tcPr>
          <w:p w14:paraId="3DC3960A" w14:textId="77777777" w:rsidR="00E45BF7" w:rsidRPr="00E45BF7" w:rsidRDefault="001D7418" w:rsidP="00E45BF7">
            <w:pPr>
              <w:jc w:val="right"/>
              <w:rPr>
                <w:sz w:val="16"/>
                <w:szCs w:val="16"/>
              </w:rPr>
            </w:pPr>
            <w:r w:rsidRPr="001D7418">
              <w:rPr>
                <w:sz w:val="16"/>
                <w:szCs w:val="16"/>
              </w:rPr>
              <w:t>31,7</w:t>
            </w:r>
          </w:p>
        </w:tc>
      </w:tr>
      <w:tr w:rsidR="00E45BF7" w:rsidRPr="00E45BF7" w14:paraId="4B1119AD" w14:textId="77777777" w:rsidTr="00A0289F">
        <w:trPr>
          <w:trHeight w:val="5"/>
        </w:trPr>
        <w:tc>
          <w:tcPr>
            <w:tcW w:w="2234" w:type="dxa"/>
            <w:tcBorders>
              <w:bottom w:val="single" w:sz="4" w:space="0" w:color="212492"/>
            </w:tcBorders>
            <w:vAlign w:val="center"/>
          </w:tcPr>
          <w:p w14:paraId="5C1FA50F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463" w:type="dxa"/>
            <w:tcBorders>
              <w:bottom w:val="single" w:sz="4" w:space="0" w:color="212492"/>
            </w:tcBorders>
          </w:tcPr>
          <w:p w14:paraId="450C04BE" w14:textId="77777777" w:rsidR="00E45BF7" w:rsidRPr="00E45BF7" w:rsidRDefault="001D7418" w:rsidP="00E45BF7">
            <w:pPr>
              <w:jc w:val="right"/>
              <w:rPr>
                <w:sz w:val="16"/>
                <w:szCs w:val="16"/>
              </w:rPr>
            </w:pPr>
            <w:r w:rsidRPr="001D7418">
              <w:rPr>
                <w:sz w:val="16"/>
                <w:szCs w:val="16"/>
              </w:rPr>
              <w:t>402,5</w:t>
            </w:r>
          </w:p>
        </w:tc>
        <w:tc>
          <w:tcPr>
            <w:tcW w:w="1463" w:type="dxa"/>
            <w:tcBorders>
              <w:bottom w:val="single" w:sz="4" w:space="0" w:color="212492"/>
            </w:tcBorders>
          </w:tcPr>
          <w:p w14:paraId="791ED41F" w14:textId="77777777" w:rsidR="00E45BF7" w:rsidRPr="00E45BF7" w:rsidRDefault="001D7418" w:rsidP="00E45BF7">
            <w:pPr>
              <w:jc w:val="right"/>
              <w:rPr>
                <w:sz w:val="16"/>
                <w:szCs w:val="16"/>
              </w:rPr>
            </w:pPr>
            <w:r w:rsidRPr="001D7418">
              <w:rPr>
                <w:sz w:val="16"/>
                <w:szCs w:val="16"/>
              </w:rPr>
              <w:t>189,6</w:t>
            </w:r>
          </w:p>
        </w:tc>
        <w:tc>
          <w:tcPr>
            <w:tcW w:w="1463" w:type="dxa"/>
            <w:tcBorders>
              <w:bottom w:val="single" w:sz="4" w:space="0" w:color="212492"/>
            </w:tcBorders>
          </w:tcPr>
          <w:p w14:paraId="2EBCA711" w14:textId="77777777" w:rsidR="00E45BF7" w:rsidRPr="00E45BF7" w:rsidRDefault="001D7418" w:rsidP="00E45BF7">
            <w:pPr>
              <w:jc w:val="right"/>
              <w:rPr>
                <w:sz w:val="16"/>
                <w:szCs w:val="16"/>
              </w:rPr>
            </w:pPr>
            <w:r w:rsidRPr="001D7418">
              <w:rPr>
                <w:sz w:val="16"/>
                <w:szCs w:val="16"/>
              </w:rPr>
              <w:t>53,1</w:t>
            </w:r>
          </w:p>
        </w:tc>
        <w:tc>
          <w:tcPr>
            <w:tcW w:w="1463" w:type="dxa"/>
            <w:tcBorders>
              <w:bottom w:val="single" w:sz="4" w:space="0" w:color="212492"/>
            </w:tcBorders>
          </w:tcPr>
          <w:p w14:paraId="1662101E" w14:textId="77777777" w:rsidR="00E45BF7" w:rsidRPr="00E45BF7" w:rsidRDefault="001D7418" w:rsidP="00E45BF7">
            <w:pPr>
              <w:jc w:val="right"/>
              <w:rPr>
                <w:sz w:val="16"/>
                <w:szCs w:val="16"/>
              </w:rPr>
            </w:pPr>
            <w:r w:rsidRPr="001D7418">
              <w:rPr>
                <w:sz w:val="16"/>
                <w:szCs w:val="16"/>
              </w:rPr>
              <w:t>105,5</w:t>
            </w:r>
          </w:p>
        </w:tc>
      </w:tr>
      <w:tr w:rsidR="00E45BF7" w:rsidRPr="00E45BF7" w14:paraId="02C61D8D" w14:textId="77777777" w:rsidTr="00A0289F">
        <w:trPr>
          <w:trHeight w:val="5"/>
        </w:trPr>
        <w:tc>
          <w:tcPr>
            <w:tcW w:w="2234" w:type="dxa"/>
            <w:tcBorders>
              <w:top w:val="single" w:sz="4" w:space="0" w:color="212492"/>
              <w:bottom w:val="nil"/>
            </w:tcBorders>
            <w:vAlign w:val="center"/>
          </w:tcPr>
          <w:p w14:paraId="6A12E653" w14:textId="77777777" w:rsidR="00E45BF7" w:rsidRPr="00E45BF7" w:rsidRDefault="00E45BF7" w:rsidP="00E45BF7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45BF7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1463" w:type="dxa"/>
            <w:tcBorders>
              <w:top w:val="single" w:sz="4" w:space="0" w:color="212492"/>
              <w:bottom w:val="nil"/>
            </w:tcBorders>
          </w:tcPr>
          <w:p w14:paraId="721AEE3E" w14:textId="77777777" w:rsidR="00E45BF7" w:rsidRPr="00E45BF7" w:rsidRDefault="0053251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2517">
              <w:rPr>
                <w:rFonts w:cs="Arial"/>
                <w:color w:val="000000" w:themeColor="text1"/>
                <w:sz w:val="16"/>
                <w:szCs w:val="16"/>
              </w:rPr>
              <w:t>167,2</w:t>
            </w:r>
          </w:p>
        </w:tc>
        <w:tc>
          <w:tcPr>
            <w:tcW w:w="1463" w:type="dxa"/>
            <w:tcBorders>
              <w:top w:val="single" w:sz="4" w:space="0" w:color="212492"/>
              <w:bottom w:val="nil"/>
            </w:tcBorders>
          </w:tcPr>
          <w:p w14:paraId="0E32B68A" w14:textId="77777777" w:rsidR="00E45BF7" w:rsidRPr="00E45BF7" w:rsidRDefault="00532517" w:rsidP="00E45BF7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532517">
              <w:rPr>
                <w:rFonts w:cs="Arial"/>
                <w:color w:val="000000" w:themeColor="text1"/>
                <w:sz w:val="16"/>
                <w:szCs w:val="16"/>
              </w:rPr>
              <w:t>84,3</w:t>
            </w:r>
          </w:p>
        </w:tc>
        <w:tc>
          <w:tcPr>
            <w:tcW w:w="1463" w:type="dxa"/>
            <w:tcBorders>
              <w:top w:val="single" w:sz="4" w:space="0" w:color="212492"/>
              <w:bottom w:val="nil"/>
            </w:tcBorders>
          </w:tcPr>
          <w:p w14:paraId="4A9182E8" w14:textId="77777777" w:rsidR="00E45BF7" w:rsidRPr="00E45BF7" w:rsidRDefault="00532517" w:rsidP="00E45BF7">
            <w:pPr>
              <w:jc w:val="right"/>
              <w:rPr>
                <w:sz w:val="16"/>
                <w:szCs w:val="16"/>
              </w:rPr>
            </w:pPr>
            <w:r w:rsidRPr="00532517">
              <w:rPr>
                <w:sz w:val="16"/>
                <w:szCs w:val="16"/>
              </w:rPr>
              <w:t>37,4</w:t>
            </w:r>
          </w:p>
        </w:tc>
        <w:tc>
          <w:tcPr>
            <w:tcW w:w="1463" w:type="dxa"/>
            <w:tcBorders>
              <w:top w:val="single" w:sz="4" w:space="0" w:color="212492"/>
              <w:bottom w:val="nil"/>
            </w:tcBorders>
          </w:tcPr>
          <w:p w14:paraId="4B57CFA7" w14:textId="77777777" w:rsidR="00E45BF7" w:rsidRPr="00E45BF7" w:rsidRDefault="00532517" w:rsidP="00E45BF7">
            <w:pPr>
              <w:jc w:val="right"/>
              <w:rPr>
                <w:sz w:val="16"/>
                <w:szCs w:val="16"/>
              </w:rPr>
            </w:pPr>
            <w:r w:rsidRPr="00532517">
              <w:rPr>
                <w:sz w:val="16"/>
                <w:szCs w:val="16"/>
              </w:rPr>
              <w:t>41,9</w:t>
            </w:r>
          </w:p>
        </w:tc>
      </w:tr>
    </w:tbl>
    <w:p w14:paraId="05686293" w14:textId="77777777" w:rsidR="00082349" w:rsidRDefault="00082349" w:rsidP="00082349">
      <w:pPr>
        <w:contextualSpacing/>
      </w:pPr>
    </w:p>
    <w:p w14:paraId="109A454C" w14:textId="77777777" w:rsidR="00082349" w:rsidRDefault="00082349" w:rsidP="00082349">
      <w:pPr>
        <w:contextualSpacing/>
        <w:rPr>
          <w:szCs w:val="19"/>
        </w:rPr>
      </w:pPr>
    </w:p>
    <w:p w14:paraId="09613F4F" w14:textId="77777777" w:rsidR="00402E6D" w:rsidRPr="00402E6D" w:rsidRDefault="00402E6D" w:rsidP="00082349">
      <w:pPr>
        <w:contextualSpacing/>
        <w:rPr>
          <w:szCs w:val="19"/>
        </w:rPr>
      </w:pPr>
      <w:r w:rsidRPr="00402E6D">
        <w:rPr>
          <w:szCs w:val="19"/>
        </w:rPr>
        <w:t xml:space="preserve">Notatkę opracowano na podstawie wyników badania GUS realizowanego na formularzu ZD-4 </w:t>
      </w:r>
      <w:r w:rsidRPr="00402E6D">
        <w:rPr>
          <w:i/>
          <w:szCs w:val="19"/>
        </w:rPr>
        <w:t>Sprawozdanie z pomocy doraźnej i ratownictwa medycznego</w:t>
      </w:r>
      <w:r w:rsidR="000817AE">
        <w:rPr>
          <w:szCs w:val="19"/>
        </w:rPr>
        <w:t xml:space="preserve"> za 2018</w:t>
      </w:r>
      <w:r w:rsidR="00EA2A6D">
        <w:rPr>
          <w:szCs w:val="19"/>
        </w:rPr>
        <w:t xml:space="preserve"> r.</w:t>
      </w:r>
    </w:p>
    <w:p w14:paraId="72C66199" w14:textId="77777777" w:rsidR="00694AF0" w:rsidRPr="00001C5B" w:rsidRDefault="00694AF0" w:rsidP="00E76D26">
      <w:pPr>
        <w:rPr>
          <w:sz w:val="18"/>
        </w:rPr>
        <w:sectPr w:rsidR="00694AF0" w:rsidRPr="00001C5B" w:rsidSect="00567E01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402E6D" w:rsidRPr="000144C5" w14:paraId="3310FD1B" w14:textId="77777777" w:rsidTr="00A0289F">
        <w:trPr>
          <w:trHeight w:val="1912"/>
        </w:trPr>
        <w:tc>
          <w:tcPr>
            <w:tcW w:w="4245" w:type="dxa"/>
          </w:tcPr>
          <w:p w14:paraId="3F9B0D00" w14:textId="77777777" w:rsidR="00402E6D" w:rsidRPr="00402E6D" w:rsidRDefault="00402E6D" w:rsidP="00402E6D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402E6D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14:paraId="3A4E9623" w14:textId="77777777" w:rsidR="00402E6D" w:rsidRPr="00402E6D" w:rsidRDefault="00402E6D" w:rsidP="00402E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02E6D"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73E28E16" w14:textId="77777777" w:rsidR="00402E6D" w:rsidRPr="00402E6D" w:rsidRDefault="00402E6D" w:rsidP="00402E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02E6D">
              <w:rPr>
                <w:rFonts w:cs="Arial"/>
                <w:b/>
                <w:color w:val="000000" w:themeColor="text1"/>
                <w:sz w:val="20"/>
              </w:rPr>
              <w:t xml:space="preserve">Ośrodek Statystyki Zdrowia i Ochrony </w:t>
            </w:r>
            <w:r w:rsidRPr="00402E6D">
              <w:rPr>
                <w:rFonts w:cs="Arial"/>
                <w:b/>
                <w:color w:val="000000" w:themeColor="text1"/>
                <w:sz w:val="20"/>
              </w:rPr>
              <w:br/>
              <w:t>Zdrowia</w:t>
            </w:r>
            <w:r w:rsidRPr="00402E6D">
              <w:rPr>
                <w:rFonts w:cs="Arial"/>
                <w:b/>
                <w:color w:val="000000" w:themeColor="text1"/>
                <w:sz w:val="20"/>
              </w:rPr>
              <w:br/>
            </w:r>
            <w:r w:rsidR="00FB354C">
              <w:rPr>
                <w:rFonts w:cs="Arial"/>
                <w:b/>
                <w:color w:val="000000" w:themeColor="text1"/>
                <w:sz w:val="20"/>
              </w:rPr>
              <w:t>Anna Jasiówka</w:t>
            </w:r>
          </w:p>
          <w:p w14:paraId="5571C5DF" w14:textId="77777777" w:rsidR="00402E6D" w:rsidRPr="00402E6D" w:rsidRDefault="00402E6D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402E6D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Tel: </w:t>
            </w:r>
            <w:r w:rsidR="00A87BF5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12 36 10 127</w:t>
            </w:r>
          </w:p>
          <w:p w14:paraId="08C0DACD" w14:textId="77777777" w:rsidR="00A87BF5" w:rsidRDefault="00402E6D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402E6D"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4" w:history="1">
              <w:r w:rsidR="00A87BF5" w:rsidRPr="000144C5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a.jasiowka@stat.gov.pl</w:t>
              </w:r>
            </w:hyperlink>
          </w:p>
          <w:p w14:paraId="69969554" w14:textId="77777777" w:rsidR="0074474E" w:rsidRDefault="00A87BF5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A87BF5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Sylwia Duda</w:t>
            </w:r>
            <w:r w:rsidR="00402E6D" w:rsidRPr="00A87BF5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br/>
            </w:r>
            <w:r w:rsidR="00402E6D" w:rsidRPr="00A87BF5">
              <w:rPr>
                <w:rFonts w:eastAsiaTheme="majorEastAsia" w:cs="Arial"/>
                <w:color w:val="000000" w:themeColor="text1"/>
                <w:sz w:val="20"/>
                <w:szCs w:val="28"/>
              </w:rPr>
              <w:t xml:space="preserve">Tel: </w:t>
            </w:r>
            <w:r>
              <w:rPr>
                <w:rFonts w:eastAsiaTheme="majorEastAsia" w:cs="Arial"/>
                <w:color w:val="000000" w:themeColor="text1"/>
                <w:sz w:val="20"/>
                <w:szCs w:val="28"/>
              </w:rPr>
              <w:t>12 36 10 102</w:t>
            </w:r>
            <w:r w:rsidR="00402E6D" w:rsidRPr="00A87BF5">
              <w:rPr>
                <w:rFonts w:eastAsiaTheme="majorEastAsia" w:cs="Arial"/>
                <w:color w:val="000000" w:themeColor="text1"/>
                <w:sz w:val="20"/>
                <w:szCs w:val="28"/>
              </w:rPr>
              <w:br/>
            </w:r>
            <w:r w:rsidR="00402E6D" w:rsidRPr="00A87BF5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 xml:space="preserve">e-mail: </w:t>
            </w:r>
            <w:hyperlink r:id="rId25" w:history="1">
              <w:r w:rsidR="0074474E" w:rsidRPr="000144C5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8"/>
                </w:rPr>
                <w:t>s.duda@stat.gov.pl</w:t>
              </w:r>
            </w:hyperlink>
          </w:p>
          <w:p w14:paraId="50EBB3D2" w14:textId="77777777" w:rsidR="0074474E" w:rsidRPr="0074474E" w:rsidRDefault="0074474E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3822" w:type="dxa"/>
          </w:tcPr>
          <w:p w14:paraId="7D5E663D" w14:textId="77777777" w:rsidR="00402E6D" w:rsidRPr="00402E6D" w:rsidRDefault="00402E6D" w:rsidP="00402E6D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402E6D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402E6D">
              <w:rPr>
                <w:rFonts w:cs="Arial"/>
                <w:color w:val="000000" w:themeColor="text1"/>
                <w:sz w:val="20"/>
              </w:rPr>
              <w:br/>
            </w:r>
            <w:r w:rsidRPr="00402E6D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29852208" w14:textId="77777777" w:rsidR="00402E6D" w:rsidRPr="00402E6D" w:rsidRDefault="00402E6D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402E6D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737747B9" w14:textId="77777777" w:rsidR="00402E6D" w:rsidRPr="00402E6D" w:rsidRDefault="00402E6D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402E6D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475, 22 608 3009</w:t>
            </w:r>
          </w:p>
          <w:p w14:paraId="4207749A" w14:textId="77777777" w:rsidR="00402E6D" w:rsidRPr="00402E6D" w:rsidRDefault="00402E6D" w:rsidP="00402E6D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0"/>
                <w:lang w:val="en-US"/>
              </w:rPr>
            </w:pPr>
            <w:r w:rsidRPr="00402E6D">
              <w:rPr>
                <w:rFonts w:eastAsiaTheme="majorEastAsia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6" w:history="1">
              <w:r w:rsidRPr="00402E6D">
                <w:rPr>
                  <w:rFonts w:eastAsiaTheme="majorEastAsia" w:cs="Arial"/>
                  <w:b/>
                  <w:color w:val="000000" w:themeColor="text1"/>
                  <w:sz w:val="20"/>
                  <w:szCs w:val="20"/>
                  <w:u w:val="single"/>
                  <w:lang w:val="en-US"/>
                </w:rPr>
                <w:t>rzecznik@stat.gov.pl</w:t>
              </w:r>
            </w:hyperlink>
          </w:p>
        </w:tc>
      </w:tr>
    </w:tbl>
    <w:p w14:paraId="2DCAC163" w14:textId="77777777" w:rsidR="00402E6D" w:rsidRPr="00402E6D" w:rsidRDefault="00402E6D" w:rsidP="00402E6D">
      <w:pPr>
        <w:rPr>
          <w:sz w:val="20"/>
          <w:lang w:val="en-GB"/>
        </w:rPr>
      </w:pPr>
    </w:p>
    <w:p w14:paraId="5669BEDE" w14:textId="77777777" w:rsidR="00402E6D" w:rsidRPr="00402E6D" w:rsidRDefault="00402E6D" w:rsidP="00402E6D">
      <w:pPr>
        <w:rPr>
          <w:sz w:val="18"/>
          <w:lang w:val="en-GB"/>
        </w:rPr>
      </w:pPr>
    </w:p>
    <w:tbl>
      <w:tblPr>
        <w:tblStyle w:val="Tabela-Siatk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402E6D" w:rsidRPr="000144C5" w14:paraId="79068916" w14:textId="77777777" w:rsidTr="00A0289F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1CC2490" w14:textId="77777777" w:rsidR="00402E6D" w:rsidRPr="00402E6D" w:rsidRDefault="00402E6D" w:rsidP="00402E6D">
            <w:pPr>
              <w:rPr>
                <w:b/>
                <w:sz w:val="20"/>
              </w:rPr>
            </w:pPr>
            <w:r w:rsidRPr="00402E6D">
              <w:rPr>
                <w:b/>
                <w:sz w:val="20"/>
              </w:rPr>
              <w:t xml:space="preserve">Wydział Współpracy z Mediami </w:t>
            </w:r>
          </w:p>
          <w:p w14:paraId="3E96E5E9" w14:textId="64D53B24" w:rsidR="00402E6D" w:rsidRPr="000144C5" w:rsidRDefault="000144C5" w:rsidP="00402E6D">
            <w:pPr>
              <w:rPr>
                <w:sz w:val="20"/>
                <w:lang w:val="en-US"/>
              </w:rPr>
            </w:pPr>
            <w:r w:rsidRPr="000144C5">
              <w:rPr>
                <w:sz w:val="20"/>
                <w:lang w:val="en-US"/>
              </w:rPr>
              <w:t>Tel:</w:t>
            </w:r>
            <w:r w:rsidR="00402E6D" w:rsidRPr="000144C5">
              <w:rPr>
                <w:b/>
                <w:sz w:val="20"/>
                <w:lang w:val="en-US"/>
              </w:rPr>
              <w:t xml:space="preserve"> </w:t>
            </w:r>
            <w:r w:rsidRPr="000144C5">
              <w:rPr>
                <w:sz w:val="20"/>
                <w:lang w:val="en-US"/>
              </w:rPr>
              <w:t>22 608 3491, 22 608 38</w:t>
            </w:r>
            <w:r w:rsidR="00402E6D" w:rsidRPr="000144C5">
              <w:rPr>
                <w:sz w:val="20"/>
                <w:lang w:val="en-US"/>
              </w:rPr>
              <w:t xml:space="preserve">04 </w:t>
            </w:r>
            <w:r w:rsidR="00402E6D" w:rsidRPr="00402E6D">
              <w:rPr>
                <w:sz w:val="20"/>
                <w:lang w:val="en-GB"/>
              </w:rPr>
              <w:t xml:space="preserve"> </w:t>
            </w:r>
          </w:p>
          <w:p w14:paraId="3DFEEA65" w14:textId="77777777" w:rsidR="00402E6D" w:rsidRPr="00402E6D" w:rsidRDefault="00402E6D" w:rsidP="00402E6D">
            <w:pPr>
              <w:rPr>
                <w:sz w:val="18"/>
                <w:lang w:val="en-GB"/>
              </w:rPr>
            </w:pPr>
            <w:r w:rsidRPr="00402E6D">
              <w:rPr>
                <w:b/>
                <w:sz w:val="20"/>
                <w:lang w:val="en-GB"/>
              </w:rPr>
              <w:t>e-mail:</w:t>
            </w:r>
            <w:r w:rsidRPr="00402E6D">
              <w:rPr>
                <w:sz w:val="20"/>
                <w:lang w:val="en-GB"/>
              </w:rPr>
              <w:t xml:space="preserve"> </w:t>
            </w:r>
            <w:hyperlink r:id="rId27" w:history="1">
              <w:r w:rsidRPr="000144C5">
                <w:rPr>
                  <w:b/>
                  <w:sz w:val="20"/>
                  <w:u w:val="single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772FADB" w14:textId="77777777" w:rsidR="00402E6D" w:rsidRPr="00402E6D" w:rsidRDefault="00402E6D" w:rsidP="00402E6D">
            <w:pPr>
              <w:rPr>
                <w:sz w:val="18"/>
                <w:lang w:val="en-GB"/>
              </w:rPr>
            </w:pPr>
            <w:r w:rsidRPr="00402E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2448" behindDoc="0" locked="0" layoutInCell="1" allowOverlap="1" wp14:anchorId="55213056" wp14:editId="75482C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110E9F6B" w14:textId="77777777" w:rsidR="00402E6D" w:rsidRPr="000144C5" w:rsidRDefault="00402E6D" w:rsidP="00402E6D">
            <w:pPr>
              <w:rPr>
                <w:sz w:val="18"/>
                <w:lang w:val="en-US"/>
              </w:rPr>
            </w:pPr>
            <w:r w:rsidRPr="000144C5">
              <w:rPr>
                <w:sz w:val="20"/>
                <w:lang w:val="en-US"/>
              </w:rPr>
              <w:t>www.stat.gov.pl</w:t>
            </w:r>
          </w:p>
        </w:tc>
      </w:tr>
      <w:tr w:rsidR="00402E6D" w:rsidRPr="000144C5" w14:paraId="592C7354" w14:textId="77777777" w:rsidTr="00A0289F">
        <w:trPr>
          <w:trHeight w:val="436"/>
        </w:trPr>
        <w:tc>
          <w:tcPr>
            <w:tcW w:w="2721" w:type="pct"/>
            <w:vMerge/>
            <w:vAlign w:val="center"/>
          </w:tcPr>
          <w:p w14:paraId="0AC5FA32" w14:textId="77777777" w:rsidR="00402E6D" w:rsidRPr="000144C5" w:rsidRDefault="00402E6D" w:rsidP="00402E6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81C0489" w14:textId="77777777" w:rsidR="00402E6D" w:rsidRPr="000144C5" w:rsidRDefault="00402E6D" w:rsidP="00402E6D">
            <w:pPr>
              <w:rPr>
                <w:sz w:val="18"/>
                <w:lang w:val="en-US"/>
              </w:rPr>
            </w:pPr>
            <w:r w:rsidRPr="00402E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6CE23134" wp14:editId="3C868E3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5E6FAB3" w14:textId="77777777" w:rsidR="00402E6D" w:rsidRPr="000144C5" w:rsidRDefault="00402E6D" w:rsidP="00402E6D">
            <w:pPr>
              <w:rPr>
                <w:sz w:val="18"/>
                <w:lang w:val="en-US"/>
              </w:rPr>
            </w:pPr>
            <w:r w:rsidRPr="000144C5">
              <w:rPr>
                <w:sz w:val="20"/>
                <w:lang w:val="en-US"/>
              </w:rPr>
              <w:t>@GUS_STAT</w:t>
            </w:r>
          </w:p>
        </w:tc>
      </w:tr>
      <w:tr w:rsidR="00402E6D" w:rsidRPr="000144C5" w14:paraId="72B1A51D" w14:textId="77777777" w:rsidTr="00A0289F">
        <w:trPr>
          <w:trHeight w:val="436"/>
        </w:trPr>
        <w:tc>
          <w:tcPr>
            <w:tcW w:w="2721" w:type="pct"/>
            <w:vMerge/>
            <w:vAlign w:val="center"/>
          </w:tcPr>
          <w:p w14:paraId="1951303D" w14:textId="77777777" w:rsidR="00402E6D" w:rsidRPr="000144C5" w:rsidRDefault="00402E6D" w:rsidP="00402E6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AB45C04" w14:textId="77777777" w:rsidR="00402E6D" w:rsidRPr="000144C5" w:rsidRDefault="00402E6D" w:rsidP="00402E6D">
            <w:pPr>
              <w:rPr>
                <w:sz w:val="18"/>
                <w:lang w:val="en-US"/>
              </w:rPr>
            </w:pPr>
            <w:r w:rsidRPr="00402E6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110A338A" wp14:editId="4F67F60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43AE6B6" w14:textId="77777777" w:rsidR="00402E6D" w:rsidRPr="000144C5" w:rsidRDefault="00402E6D" w:rsidP="00402E6D">
            <w:pPr>
              <w:rPr>
                <w:sz w:val="20"/>
                <w:lang w:val="en-US"/>
              </w:rPr>
            </w:pPr>
            <w:r w:rsidRPr="000144C5">
              <w:rPr>
                <w:sz w:val="20"/>
                <w:lang w:val="en-US"/>
              </w:rPr>
              <w:t>@</w:t>
            </w:r>
            <w:proofErr w:type="spellStart"/>
            <w:r w:rsidRPr="000144C5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14:paraId="241830F0" w14:textId="77777777" w:rsidR="00402E6D" w:rsidRPr="000144C5" w:rsidRDefault="00402E6D" w:rsidP="00402E6D">
      <w:pPr>
        <w:rPr>
          <w:sz w:val="18"/>
          <w:lang w:val="en-US"/>
        </w:rPr>
      </w:pPr>
      <w:r w:rsidRPr="00402E6D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2560331" wp14:editId="0BF04777">
                <wp:simplePos x="0" y="0"/>
                <wp:positionH relativeFrom="margin">
                  <wp:posOffset>17145</wp:posOffset>
                </wp:positionH>
                <wp:positionV relativeFrom="paragraph">
                  <wp:posOffset>416560</wp:posOffset>
                </wp:positionV>
                <wp:extent cx="6559550" cy="3786505"/>
                <wp:effectExtent l="0" t="0" r="12700" b="2349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7865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7C44F" w14:textId="77777777" w:rsidR="00402E6D" w:rsidRDefault="00402E6D" w:rsidP="00402E6D">
                            <w:pPr>
                              <w:rPr>
                                <w:b/>
                              </w:rPr>
                            </w:pPr>
                          </w:p>
                          <w:p w14:paraId="1FB2E058" w14:textId="77777777" w:rsidR="00CD642A" w:rsidRPr="004129F0" w:rsidRDefault="00CD642A" w:rsidP="00CD642A">
                            <w:pPr>
                              <w:rPr>
                                <w:b/>
                              </w:rPr>
                            </w:pPr>
                            <w:r w:rsidRPr="004129F0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C555B0C" w14:textId="77777777" w:rsidR="00CD642A" w:rsidRPr="000144C5" w:rsidRDefault="00520869" w:rsidP="00CD642A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31" w:history="1">
                              <w:r w:rsidR="00F86F78" w:rsidRPr="000144C5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Zdrowie i ochrona zdrowia w 2017</w:t>
                              </w:r>
                              <w:r w:rsidR="00CD642A" w:rsidRPr="000144C5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 xml:space="preserve"> r.</w:t>
                              </w:r>
                            </w:hyperlink>
                          </w:p>
                          <w:p w14:paraId="6192B559" w14:textId="77777777" w:rsidR="00CD642A" w:rsidRDefault="00CD642A" w:rsidP="00CD642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443F6F1" w14:textId="77777777" w:rsidR="00CD642A" w:rsidRPr="00505A92" w:rsidRDefault="00CD642A" w:rsidP="00CD642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E654CB3" w14:textId="77777777" w:rsidR="00CD642A" w:rsidRPr="000144C5" w:rsidRDefault="00520869" w:rsidP="00CD642A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32" w:history="1">
                              <w:r w:rsidR="00CD642A" w:rsidRPr="000144C5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</w:t>
                              </w:r>
                              <w:r w:rsidR="00F86F78" w:rsidRPr="000144C5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 xml:space="preserve"> Lokalnych -&gt; Ochrona zdrowia, </w:t>
                              </w:r>
                              <w:r w:rsidR="00CD642A" w:rsidRPr="000144C5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opieka społeczna</w:t>
                              </w:r>
                              <w:r w:rsidR="00F86F78" w:rsidRPr="000144C5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 xml:space="preserve"> i świadczenia na rzecz rodziny</w:t>
                              </w:r>
                            </w:hyperlink>
                          </w:p>
                          <w:p w14:paraId="1F3C3E01" w14:textId="77777777" w:rsidR="00CD642A" w:rsidRPr="000144C5" w:rsidRDefault="00520869" w:rsidP="00CD642A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hyperlink r:id="rId33" w:history="1">
                              <w:r w:rsidR="00CD642A" w:rsidRPr="000144C5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 xml:space="preserve">Dziedzinowe Bazy Wiedzy -&gt; </w:t>
                              </w:r>
                              <w:r w:rsidR="0066050E" w:rsidRPr="000144C5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Zdrowie i ochrona zdrowia</w:t>
                              </w:r>
                            </w:hyperlink>
                          </w:p>
                          <w:p w14:paraId="65237112" w14:textId="77777777" w:rsidR="00CD642A" w:rsidRPr="00F13A8F" w:rsidRDefault="00CD642A" w:rsidP="00CD642A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BB5AF09" w14:textId="77777777" w:rsidR="00CD642A" w:rsidRDefault="00CD642A" w:rsidP="00CD642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408AA89" w14:textId="77777777" w:rsidR="00CD642A" w:rsidRPr="000144C5" w:rsidRDefault="00520869" w:rsidP="00CD642A">
                            <w:pPr>
                              <w:rPr>
                                <w:color w:val="001D77"/>
                              </w:rPr>
                            </w:pPr>
                            <w:hyperlink r:id="rId34" w:history="1">
                              <w:r w:rsidR="00CD642A" w:rsidRPr="000144C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Ratownictwo medyczne</w:t>
                              </w:r>
                            </w:hyperlink>
                          </w:p>
                          <w:p w14:paraId="7B83216F" w14:textId="77777777" w:rsidR="00CD642A" w:rsidRPr="000144C5" w:rsidRDefault="00520869" w:rsidP="00CD642A">
                            <w:pPr>
                              <w:rPr>
                                <w:color w:val="001D77"/>
                              </w:rPr>
                            </w:pPr>
                            <w:hyperlink r:id="rId35" w:history="1">
                              <w:r w:rsidR="00CD642A" w:rsidRPr="000144C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Jednostka systemu ratownictwa medycznego</w:t>
                              </w:r>
                            </w:hyperlink>
                          </w:p>
                          <w:p w14:paraId="70A68D17" w14:textId="77777777" w:rsidR="00CD642A" w:rsidRPr="000144C5" w:rsidRDefault="00520869" w:rsidP="00CD642A">
                            <w:pPr>
                              <w:rPr>
                                <w:color w:val="001D77"/>
                              </w:rPr>
                            </w:pPr>
                            <w:hyperlink r:id="rId36" w:history="1">
                              <w:r w:rsidR="00CD642A" w:rsidRPr="000144C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zpitalny oddział ratunkowy</w:t>
                              </w:r>
                            </w:hyperlink>
                          </w:p>
                          <w:p w14:paraId="407FAF9B" w14:textId="77777777" w:rsidR="00CD642A" w:rsidRPr="000144C5" w:rsidRDefault="00520869" w:rsidP="00CD642A">
                            <w:pPr>
                              <w:rPr>
                                <w:color w:val="001D77"/>
                              </w:rPr>
                            </w:pPr>
                            <w:hyperlink r:id="rId37" w:history="1">
                              <w:r w:rsidR="00CD642A" w:rsidRPr="000144C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jsce zdarzenia</w:t>
                              </w:r>
                            </w:hyperlink>
                          </w:p>
                          <w:p w14:paraId="7D8097B5" w14:textId="77777777" w:rsidR="00402E6D" w:rsidRPr="000144C5" w:rsidRDefault="00520869" w:rsidP="00402E6D">
                            <w:pPr>
                              <w:rPr>
                                <w:color w:val="001D77"/>
                              </w:rPr>
                            </w:pPr>
                            <w:hyperlink r:id="rId38" w:history="1">
                              <w:r w:rsidR="00CD642A" w:rsidRPr="000144C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Centrum urazow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60331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.35pt;margin-top:32.8pt;width:516.5pt;height:298.1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" fillcolor="#f2f2f2" strokecolor="window">
                <v:textbox>
                  <w:txbxContent>
                    <w:p w14:paraId="3A77C44F" w14:textId="77777777" w:rsidR="00402E6D" w:rsidRDefault="00402E6D" w:rsidP="00402E6D">
                      <w:pPr>
                        <w:rPr>
                          <w:b/>
                        </w:rPr>
                      </w:pPr>
                    </w:p>
                    <w:p w14:paraId="1FB2E058" w14:textId="77777777" w:rsidR="00CD642A" w:rsidRPr="004129F0" w:rsidRDefault="00CD642A" w:rsidP="00CD642A">
                      <w:pPr>
                        <w:rPr>
                          <w:b/>
                        </w:rPr>
                      </w:pPr>
                      <w:r w:rsidRPr="004129F0">
                        <w:rPr>
                          <w:b/>
                        </w:rPr>
                        <w:t>Powiązane opracowania</w:t>
                      </w:r>
                    </w:p>
                    <w:p w14:paraId="2C555B0C" w14:textId="77777777" w:rsidR="00CD642A" w:rsidRPr="000144C5" w:rsidRDefault="00520869" w:rsidP="00CD642A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9" w:history="1">
                        <w:r w:rsidR="00F86F78" w:rsidRPr="000144C5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Zdrowie i ochrona zdrowia w 2017</w:t>
                        </w:r>
                        <w:r w:rsidR="00CD642A" w:rsidRPr="000144C5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 xml:space="preserve"> r.</w:t>
                        </w:r>
                      </w:hyperlink>
                    </w:p>
                    <w:p w14:paraId="6192B559" w14:textId="77777777" w:rsidR="00CD642A" w:rsidRDefault="00CD642A" w:rsidP="00CD642A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5443F6F1" w14:textId="77777777" w:rsidR="00CD642A" w:rsidRPr="00505A92" w:rsidRDefault="00CD642A" w:rsidP="00CD642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4E654CB3" w14:textId="77777777" w:rsidR="00CD642A" w:rsidRPr="000144C5" w:rsidRDefault="00520869" w:rsidP="00CD642A">
                      <w:pPr>
                        <w:rPr>
                          <w:color w:val="001D77"/>
                          <w:szCs w:val="24"/>
                        </w:rPr>
                      </w:pPr>
                      <w:hyperlink r:id="rId40" w:history="1">
                        <w:r w:rsidR="00CD642A" w:rsidRPr="000144C5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</w:t>
                        </w:r>
                        <w:r w:rsidR="00F86F78" w:rsidRPr="000144C5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 xml:space="preserve"> Lokalnych -&gt; Ochrona zdrowia, </w:t>
                        </w:r>
                        <w:r w:rsidR="00CD642A" w:rsidRPr="000144C5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opieka społeczna</w:t>
                        </w:r>
                        <w:r w:rsidR="00F86F78" w:rsidRPr="000144C5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 xml:space="preserve"> i świadczenia na rzecz rodziny</w:t>
                        </w:r>
                      </w:hyperlink>
                    </w:p>
                    <w:p w14:paraId="1F3C3E01" w14:textId="77777777" w:rsidR="00CD642A" w:rsidRPr="000144C5" w:rsidRDefault="00520869" w:rsidP="00CD642A">
                      <w:pPr>
                        <w:rPr>
                          <w:color w:val="001D77"/>
                          <w:szCs w:val="24"/>
                        </w:rPr>
                      </w:pPr>
                      <w:hyperlink r:id="rId41" w:history="1">
                        <w:r w:rsidR="00CD642A" w:rsidRPr="000144C5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 xml:space="preserve">Dziedzinowe Bazy Wiedzy -&gt; </w:t>
                        </w:r>
                        <w:r w:rsidR="0066050E" w:rsidRPr="000144C5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Zdrowie i ochrona zdrowia</w:t>
                        </w:r>
                      </w:hyperlink>
                    </w:p>
                    <w:p w14:paraId="65237112" w14:textId="77777777" w:rsidR="00CD642A" w:rsidRPr="00F13A8F" w:rsidRDefault="00CD642A" w:rsidP="00CD642A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1BB5AF09" w14:textId="77777777" w:rsidR="00CD642A" w:rsidRDefault="00CD642A" w:rsidP="00CD642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408AA89" w14:textId="77777777" w:rsidR="00CD642A" w:rsidRPr="000144C5" w:rsidRDefault="00520869" w:rsidP="00CD642A">
                      <w:pPr>
                        <w:rPr>
                          <w:color w:val="001D77"/>
                        </w:rPr>
                      </w:pPr>
                      <w:hyperlink r:id="rId42" w:history="1">
                        <w:r w:rsidR="00CD642A" w:rsidRPr="000144C5">
                          <w:rPr>
                            <w:rStyle w:val="Hipercze"/>
                            <w:rFonts w:cstheme="minorBidi"/>
                            <w:color w:val="001D77"/>
                          </w:rPr>
                          <w:t>Ratownictwo medyczne</w:t>
                        </w:r>
                      </w:hyperlink>
                    </w:p>
                    <w:p w14:paraId="7B83216F" w14:textId="77777777" w:rsidR="00CD642A" w:rsidRPr="000144C5" w:rsidRDefault="00520869" w:rsidP="00CD642A">
                      <w:pPr>
                        <w:rPr>
                          <w:color w:val="001D77"/>
                        </w:rPr>
                      </w:pPr>
                      <w:hyperlink r:id="rId43" w:history="1">
                        <w:r w:rsidR="00CD642A" w:rsidRPr="000144C5">
                          <w:rPr>
                            <w:rStyle w:val="Hipercze"/>
                            <w:rFonts w:cstheme="minorBidi"/>
                            <w:color w:val="001D77"/>
                          </w:rPr>
                          <w:t>Jednostka systemu ratownictwa medycznego</w:t>
                        </w:r>
                      </w:hyperlink>
                    </w:p>
                    <w:p w14:paraId="70A68D17" w14:textId="77777777" w:rsidR="00CD642A" w:rsidRPr="000144C5" w:rsidRDefault="00520869" w:rsidP="00CD642A">
                      <w:pPr>
                        <w:rPr>
                          <w:color w:val="001D77"/>
                        </w:rPr>
                      </w:pPr>
                      <w:hyperlink r:id="rId44" w:history="1">
                        <w:r w:rsidR="00CD642A" w:rsidRPr="000144C5">
                          <w:rPr>
                            <w:rStyle w:val="Hipercze"/>
                            <w:rFonts w:cstheme="minorBidi"/>
                            <w:color w:val="001D77"/>
                          </w:rPr>
                          <w:t>Szpitalny oddział ratunkowy</w:t>
                        </w:r>
                      </w:hyperlink>
                    </w:p>
                    <w:p w14:paraId="407FAF9B" w14:textId="77777777" w:rsidR="00CD642A" w:rsidRPr="000144C5" w:rsidRDefault="00520869" w:rsidP="00CD642A">
                      <w:pPr>
                        <w:rPr>
                          <w:color w:val="001D77"/>
                        </w:rPr>
                      </w:pPr>
                      <w:hyperlink r:id="rId45" w:history="1">
                        <w:r w:rsidR="00CD642A" w:rsidRPr="000144C5">
                          <w:rPr>
                            <w:rStyle w:val="Hipercze"/>
                            <w:rFonts w:cstheme="minorBidi"/>
                            <w:color w:val="001D77"/>
                          </w:rPr>
                          <w:t>Miejsce zdarzenia</w:t>
                        </w:r>
                      </w:hyperlink>
                    </w:p>
                    <w:p w14:paraId="7D8097B5" w14:textId="77777777" w:rsidR="00402E6D" w:rsidRPr="000144C5" w:rsidRDefault="00520869" w:rsidP="00402E6D">
                      <w:pPr>
                        <w:rPr>
                          <w:color w:val="001D77"/>
                        </w:rPr>
                      </w:pPr>
                      <w:hyperlink r:id="rId46" w:history="1">
                        <w:r w:rsidR="00CD642A" w:rsidRPr="000144C5">
                          <w:rPr>
                            <w:rStyle w:val="Hipercze"/>
                            <w:rFonts w:cstheme="minorBidi"/>
                            <w:color w:val="001D77"/>
                          </w:rPr>
                          <w:t>Centrum urazow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1A3423" w14:textId="77777777" w:rsidR="000470AA" w:rsidRPr="000144C5" w:rsidRDefault="000470AA" w:rsidP="000470AA">
      <w:pPr>
        <w:rPr>
          <w:sz w:val="18"/>
          <w:lang w:val="en-US"/>
        </w:rPr>
      </w:pPr>
      <w:bookmarkStart w:id="0" w:name="_GoBack"/>
      <w:bookmarkEnd w:id="0"/>
    </w:p>
    <w:sectPr w:rsidR="000470AA" w:rsidRPr="000144C5" w:rsidSect="003B18B6">
      <w:headerReference w:type="default" r:id="rId47"/>
      <w:footerReference w:type="default" r:id="rId4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F0F67" w14:textId="77777777" w:rsidR="00520869" w:rsidRDefault="00520869" w:rsidP="000662E2">
      <w:pPr>
        <w:spacing w:after="0" w:line="240" w:lineRule="auto"/>
      </w:pPr>
      <w:r>
        <w:separator/>
      </w:r>
    </w:p>
  </w:endnote>
  <w:endnote w:type="continuationSeparator" w:id="0">
    <w:p w14:paraId="7E9EB6FC" w14:textId="77777777" w:rsidR="00520869" w:rsidRDefault="0052086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E4EF022-8FC1-43F8-B18C-DD8C56783C71}"/>
    <w:embedBold r:id="rId2" w:fontKey="{51CC7FB0-DE40-4783-BA47-247A56BBDC9F}"/>
    <w:embedItalic r:id="rId3" w:fontKey="{605324B9-7DB5-49A2-BFB1-7399DABFCE7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53564480-484E-4BFB-91FA-2FDC5EDAB884}"/>
    <w:embedBold r:id="rId5" w:fontKey="{071169F3-343A-4908-983F-7490EDC7C223}"/>
    <w:embedItalic r:id="rId6" w:fontKey="{067AFF41-2924-4845-9074-DAA6E8041C7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1F4E43CA-FC79-4278-B3E4-41F7DF3BEE7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3A7B6AA2-F97A-40D4-815D-94546E708CE1}"/>
    <w:embedItalic r:id="rId9" w:fontKey="{9E26E991-A998-4BC2-A861-E24255D4555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ACCFD180-C745-4AE4-9C50-C994A2124CDE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D957EBEC-9D64-4420-A68A-85090FEB307C}"/>
    <w:embedBold r:id="rId12" w:fontKey="{EE1002A8-19B1-48D1-801F-01BF665DCB14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0BE4E64E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4C5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D7E0BAB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4C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1B646C4" w14:textId="77777777" w:rsidR="00615271" w:rsidRDefault="00402E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4C5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17034" w14:textId="77777777" w:rsidR="00520869" w:rsidRDefault="00520869" w:rsidP="000662E2">
      <w:pPr>
        <w:spacing w:after="0" w:line="240" w:lineRule="auto"/>
      </w:pPr>
      <w:r>
        <w:separator/>
      </w:r>
    </w:p>
  </w:footnote>
  <w:footnote w:type="continuationSeparator" w:id="0">
    <w:p w14:paraId="6EDABD52" w14:textId="77777777" w:rsidR="00520869" w:rsidRDefault="00520869" w:rsidP="000662E2">
      <w:pPr>
        <w:spacing w:after="0" w:line="240" w:lineRule="auto"/>
      </w:pPr>
      <w:r>
        <w:continuationSeparator/>
      </w:r>
    </w:p>
  </w:footnote>
  <w:footnote w:id="1">
    <w:p w14:paraId="438B15EF" w14:textId="77777777" w:rsidR="00AE2A51" w:rsidRPr="00AE2A51" w:rsidRDefault="00AE2A51">
      <w:pPr>
        <w:pStyle w:val="Tekstprzypisudolnego"/>
        <w:rPr>
          <w:sz w:val="16"/>
          <w:szCs w:val="16"/>
        </w:rPr>
      </w:pPr>
      <w:r w:rsidRPr="00AE2A51">
        <w:rPr>
          <w:rStyle w:val="Odwoanieprzypisudolnego"/>
          <w:sz w:val="16"/>
          <w:szCs w:val="16"/>
        </w:rPr>
        <w:footnoteRef/>
      </w:r>
      <w:r w:rsidRPr="00AE2A51">
        <w:rPr>
          <w:sz w:val="16"/>
          <w:szCs w:val="16"/>
        </w:rPr>
        <w:t xml:space="preserve"> Dotyczy liczby osób pracujących b</w:t>
      </w:r>
      <w:r w:rsidR="00DA289C">
        <w:rPr>
          <w:sz w:val="16"/>
          <w:szCs w:val="16"/>
        </w:rPr>
        <w:t>ez względu na formę zatrudnienia</w:t>
      </w:r>
      <w:r w:rsidRPr="00AE2A51">
        <w:rPr>
          <w:sz w:val="16"/>
          <w:szCs w:val="16"/>
        </w:rPr>
        <w:t>, dla których było to główne miejsce pra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E345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799ED1A" wp14:editId="6729FB4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BC58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3049D01C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6EBB8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999DF2" wp14:editId="304D2DD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C0C476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999DF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7C0C476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E59F80" wp14:editId="5324C30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B1F49E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1F24E5">
      <w:rPr>
        <w:noProof/>
        <w:lang w:eastAsia="pl-PL"/>
      </w:rPr>
      <w:drawing>
        <wp:inline distT="0" distB="0" distL="0" distR="0" wp14:anchorId="445A88A2" wp14:editId="60388551">
          <wp:extent cx="1152525" cy="719455"/>
          <wp:effectExtent l="0" t="0" r="9525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ED976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35F65CA" wp14:editId="2DD0EFC5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5775E" w14:textId="77777777" w:rsidR="00F37172" w:rsidRPr="00C97596" w:rsidRDefault="00BF7F4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7</w:t>
                          </w:r>
                          <w:r w:rsidR="00F72683">
                            <w:rPr>
                              <w:rFonts w:ascii="Fira Sans SemiBold" w:hAnsi="Fira Sans SemiBold"/>
                              <w:color w:val="001D77"/>
                            </w:rPr>
                            <w:t>.06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F65C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B75775E" w14:textId="77777777" w:rsidR="00F37172" w:rsidRPr="00C97596" w:rsidRDefault="00BF7F4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7</w:t>
                    </w:r>
                    <w:r w:rsidR="00F72683">
                      <w:rPr>
                        <w:rFonts w:ascii="Fira Sans SemiBold" w:hAnsi="Fira Sans SemiBold"/>
                        <w:color w:val="001D77"/>
                      </w:rPr>
                      <w:t>.06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7307B" w14:textId="77777777" w:rsidR="00615271" w:rsidRDefault="00520869">
    <w:pPr>
      <w:pStyle w:val="Nagwek"/>
    </w:pPr>
  </w:p>
  <w:p w14:paraId="0F0BDB84" w14:textId="77777777" w:rsidR="00615271" w:rsidRDefault="005208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1.6pt;height:121.6pt;visibility:visible;mso-wrap-style:square" o:bullet="t">
        <v:imagedata r:id="rId1" o:title=""/>
      </v:shape>
    </w:pict>
  </w:numPicBullet>
  <w:numPicBullet w:numPicBulletId="1">
    <w:pict>
      <v:shape id="_x0000_i1037" type="#_x0000_t75" style="width:121.6pt;height:121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1C243BE"/>
    <w:multiLevelType w:val="hybridMultilevel"/>
    <w:tmpl w:val="A2865A82"/>
    <w:lvl w:ilvl="0" w:tplc="9F061512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70EC3"/>
    <w:multiLevelType w:val="hybridMultilevel"/>
    <w:tmpl w:val="4600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550B2"/>
    <w:multiLevelType w:val="hybridMultilevel"/>
    <w:tmpl w:val="162E6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A9"/>
    <w:rsid w:val="00003437"/>
    <w:rsid w:val="0000709F"/>
    <w:rsid w:val="000108B8"/>
    <w:rsid w:val="000130F2"/>
    <w:rsid w:val="000132E7"/>
    <w:rsid w:val="000144C5"/>
    <w:rsid w:val="000152F5"/>
    <w:rsid w:val="00021AAF"/>
    <w:rsid w:val="00027A85"/>
    <w:rsid w:val="00032D88"/>
    <w:rsid w:val="000435AC"/>
    <w:rsid w:val="0004582E"/>
    <w:rsid w:val="000470AA"/>
    <w:rsid w:val="00053BDA"/>
    <w:rsid w:val="00057CA1"/>
    <w:rsid w:val="0006427F"/>
    <w:rsid w:val="00065AA6"/>
    <w:rsid w:val="00065BA0"/>
    <w:rsid w:val="000662E2"/>
    <w:rsid w:val="00066883"/>
    <w:rsid w:val="00066F7A"/>
    <w:rsid w:val="00074DD8"/>
    <w:rsid w:val="00074E47"/>
    <w:rsid w:val="000806F7"/>
    <w:rsid w:val="000817AE"/>
    <w:rsid w:val="00082349"/>
    <w:rsid w:val="0008396F"/>
    <w:rsid w:val="00095407"/>
    <w:rsid w:val="00097840"/>
    <w:rsid w:val="000979DC"/>
    <w:rsid w:val="000A3AA6"/>
    <w:rsid w:val="000A60F5"/>
    <w:rsid w:val="000B0727"/>
    <w:rsid w:val="000C135D"/>
    <w:rsid w:val="000C742D"/>
    <w:rsid w:val="000D1D43"/>
    <w:rsid w:val="000D225C"/>
    <w:rsid w:val="000D2A5C"/>
    <w:rsid w:val="000D2D82"/>
    <w:rsid w:val="000D43F9"/>
    <w:rsid w:val="000E0397"/>
    <w:rsid w:val="000E0918"/>
    <w:rsid w:val="000E64A8"/>
    <w:rsid w:val="001011C3"/>
    <w:rsid w:val="001023A6"/>
    <w:rsid w:val="00102ADC"/>
    <w:rsid w:val="001073F0"/>
    <w:rsid w:val="00110D87"/>
    <w:rsid w:val="0011106E"/>
    <w:rsid w:val="00112139"/>
    <w:rsid w:val="00114DB9"/>
    <w:rsid w:val="00116087"/>
    <w:rsid w:val="00116F52"/>
    <w:rsid w:val="00121EAE"/>
    <w:rsid w:val="00130296"/>
    <w:rsid w:val="00131AEF"/>
    <w:rsid w:val="00132A85"/>
    <w:rsid w:val="001358A8"/>
    <w:rsid w:val="00135EDB"/>
    <w:rsid w:val="0014097D"/>
    <w:rsid w:val="001423B6"/>
    <w:rsid w:val="001448A7"/>
    <w:rsid w:val="00146621"/>
    <w:rsid w:val="00153554"/>
    <w:rsid w:val="0016059A"/>
    <w:rsid w:val="00162325"/>
    <w:rsid w:val="00162E80"/>
    <w:rsid w:val="00166495"/>
    <w:rsid w:val="00167783"/>
    <w:rsid w:val="001740CB"/>
    <w:rsid w:val="0017780A"/>
    <w:rsid w:val="00177BC4"/>
    <w:rsid w:val="00180BAA"/>
    <w:rsid w:val="00185EC5"/>
    <w:rsid w:val="00187BB9"/>
    <w:rsid w:val="001951DA"/>
    <w:rsid w:val="001A23B8"/>
    <w:rsid w:val="001A3877"/>
    <w:rsid w:val="001A40E5"/>
    <w:rsid w:val="001B2B42"/>
    <w:rsid w:val="001B5731"/>
    <w:rsid w:val="001C3269"/>
    <w:rsid w:val="001D1DB4"/>
    <w:rsid w:val="001D7418"/>
    <w:rsid w:val="001E15D4"/>
    <w:rsid w:val="001E25CC"/>
    <w:rsid w:val="001F247B"/>
    <w:rsid w:val="001F24E5"/>
    <w:rsid w:val="00201A91"/>
    <w:rsid w:val="00204B10"/>
    <w:rsid w:val="002056F0"/>
    <w:rsid w:val="00212059"/>
    <w:rsid w:val="002236E1"/>
    <w:rsid w:val="00234221"/>
    <w:rsid w:val="00236C69"/>
    <w:rsid w:val="00252406"/>
    <w:rsid w:val="00254387"/>
    <w:rsid w:val="002574F9"/>
    <w:rsid w:val="00262B61"/>
    <w:rsid w:val="00276811"/>
    <w:rsid w:val="002774D8"/>
    <w:rsid w:val="00277580"/>
    <w:rsid w:val="00282012"/>
    <w:rsid w:val="00282699"/>
    <w:rsid w:val="00285778"/>
    <w:rsid w:val="00290BF9"/>
    <w:rsid w:val="00291347"/>
    <w:rsid w:val="002926DF"/>
    <w:rsid w:val="00296697"/>
    <w:rsid w:val="00296E3B"/>
    <w:rsid w:val="00297740"/>
    <w:rsid w:val="002A0DCF"/>
    <w:rsid w:val="002B0472"/>
    <w:rsid w:val="002B3E8B"/>
    <w:rsid w:val="002B6B12"/>
    <w:rsid w:val="002C15D9"/>
    <w:rsid w:val="002E25B4"/>
    <w:rsid w:val="002E6140"/>
    <w:rsid w:val="002E6985"/>
    <w:rsid w:val="002E71B6"/>
    <w:rsid w:val="002F3298"/>
    <w:rsid w:val="002F38EB"/>
    <w:rsid w:val="002F3C82"/>
    <w:rsid w:val="002F4526"/>
    <w:rsid w:val="002F65C5"/>
    <w:rsid w:val="002F6ACE"/>
    <w:rsid w:val="002F77C8"/>
    <w:rsid w:val="00304F22"/>
    <w:rsid w:val="00306C7C"/>
    <w:rsid w:val="00316CD1"/>
    <w:rsid w:val="00322EDD"/>
    <w:rsid w:val="00325F85"/>
    <w:rsid w:val="00331EF1"/>
    <w:rsid w:val="00332320"/>
    <w:rsid w:val="003332DE"/>
    <w:rsid w:val="00336F7A"/>
    <w:rsid w:val="00337047"/>
    <w:rsid w:val="0034136A"/>
    <w:rsid w:val="00347D72"/>
    <w:rsid w:val="00351C23"/>
    <w:rsid w:val="00352510"/>
    <w:rsid w:val="003554B9"/>
    <w:rsid w:val="00357611"/>
    <w:rsid w:val="00363FA7"/>
    <w:rsid w:val="00366531"/>
    <w:rsid w:val="00367237"/>
    <w:rsid w:val="003676EA"/>
    <w:rsid w:val="0037077F"/>
    <w:rsid w:val="00372411"/>
    <w:rsid w:val="00373882"/>
    <w:rsid w:val="00374037"/>
    <w:rsid w:val="00374E8F"/>
    <w:rsid w:val="003803D3"/>
    <w:rsid w:val="00380D20"/>
    <w:rsid w:val="00381A89"/>
    <w:rsid w:val="003843DB"/>
    <w:rsid w:val="00390A54"/>
    <w:rsid w:val="00390FDA"/>
    <w:rsid w:val="00393761"/>
    <w:rsid w:val="00397D18"/>
    <w:rsid w:val="003A1B36"/>
    <w:rsid w:val="003A1DFB"/>
    <w:rsid w:val="003A7A58"/>
    <w:rsid w:val="003B0FFD"/>
    <w:rsid w:val="003B1454"/>
    <w:rsid w:val="003B18B6"/>
    <w:rsid w:val="003B2669"/>
    <w:rsid w:val="003B59BB"/>
    <w:rsid w:val="003B702A"/>
    <w:rsid w:val="003B7C09"/>
    <w:rsid w:val="003C51AB"/>
    <w:rsid w:val="003C59E0"/>
    <w:rsid w:val="003C6C8D"/>
    <w:rsid w:val="003C7626"/>
    <w:rsid w:val="003D46A6"/>
    <w:rsid w:val="003D4F95"/>
    <w:rsid w:val="003D5F42"/>
    <w:rsid w:val="003D60A9"/>
    <w:rsid w:val="003E0071"/>
    <w:rsid w:val="003E2E91"/>
    <w:rsid w:val="003E313C"/>
    <w:rsid w:val="003F09D8"/>
    <w:rsid w:val="003F4C97"/>
    <w:rsid w:val="003F6FB6"/>
    <w:rsid w:val="003F7FE6"/>
    <w:rsid w:val="00400193"/>
    <w:rsid w:val="00402E6D"/>
    <w:rsid w:val="00403915"/>
    <w:rsid w:val="004067D7"/>
    <w:rsid w:val="00406F30"/>
    <w:rsid w:val="00407EC3"/>
    <w:rsid w:val="00417239"/>
    <w:rsid w:val="004212E7"/>
    <w:rsid w:val="0042446D"/>
    <w:rsid w:val="00424F8B"/>
    <w:rsid w:val="00427365"/>
    <w:rsid w:val="00427BF8"/>
    <w:rsid w:val="00431C02"/>
    <w:rsid w:val="0043673E"/>
    <w:rsid w:val="00437395"/>
    <w:rsid w:val="00445047"/>
    <w:rsid w:val="0044790F"/>
    <w:rsid w:val="004500AC"/>
    <w:rsid w:val="004543B2"/>
    <w:rsid w:val="00460745"/>
    <w:rsid w:val="00462C52"/>
    <w:rsid w:val="00463E39"/>
    <w:rsid w:val="004657FC"/>
    <w:rsid w:val="00466DC3"/>
    <w:rsid w:val="00467A28"/>
    <w:rsid w:val="004733F6"/>
    <w:rsid w:val="00474E69"/>
    <w:rsid w:val="0048066A"/>
    <w:rsid w:val="00492650"/>
    <w:rsid w:val="004935FA"/>
    <w:rsid w:val="00495307"/>
    <w:rsid w:val="0049621B"/>
    <w:rsid w:val="00496EA4"/>
    <w:rsid w:val="004A1439"/>
    <w:rsid w:val="004A1DDC"/>
    <w:rsid w:val="004A588C"/>
    <w:rsid w:val="004B013F"/>
    <w:rsid w:val="004B3A17"/>
    <w:rsid w:val="004B602D"/>
    <w:rsid w:val="004B7028"/>
    <w:rsid w:val="004C1895"/>
    <w:rsid w:val="004C19B2"/>
    <w:rsid w:val="004C6492"/>
    <w:rsid w:val="004C6D40"/>
    <w:rsid w:val="004D6C4D"/>
    <w:rsid w:val="004E02D9"/>
    <w:rsid w:val="004E1B2E"/>
    <w:rsid w:val="004E1FD7"/>
    <w:rsid w:val="004F0C3C"/>
    <w:rsid w:val="004F1724"/>
    <w:rsid w:val="004F47A0"/>
    <w:rsid w:val="004F63FC"/>
    <w:rsid w:val="004F710A"/>
    <w:rsid w:val="00502CD0"/>
    <w:rsid w:val="00505A92"/>
    <w:rsid w:val="00510B66"/>
    <w:rsid w:val="00510C75"/>
    <w:rsid w:val="005203F1"/>
    <w:rsid w:val="00520869"/>
    <w:rsid w:val="00521BC3"/>
    <w:rsid w:val="00522649"/>
    <w:rsid w:val="00532517"/>
    <w:rsid w:val="00533632"/>
    <w:rsid w:val="00533721"/>
    <w:rsid w:val="00541E6E"/>
    <w:rsid w:val="0054251F"/>
    <w:rsid w:val="00542FD8"/>
    <w:rsid w:val="00546956"/>
    <w:rsid w:val="005513FD"/>
    <w:rsid w:val="005520D8"/>
    <w:rsid w:val="00552E13"/>
    <w:rsid w:val="0055446E"/>
    <w:rsid w:val="00556566"/>
    <w:rsid w:val="00556CF1"/>
    <w:rsid w:val="00556DE2"/>
    <w:rsid w:val="00564572"/>
    <w:rsid w:val="00565205"/>
    <w:rsid w:val="00566DE7"/>
    <w:rsid w:val="00567E01"/>
    <w:rsid w:val="00575088"/>
    <w:rsid w:val="00575617"/>
    <w:rsid w:val="00575781"/>
    <w:rsid w:val="005762A7"/>
    <w:rsid w:val="00590250"/>
    <w:rsid w:val="005916D7"/>
    <w:rsid w:val="005A698C"/>
    <w:rsid w:val="005B5EBA"/>
    <w:rsid w:val="005C2743"/>
    <w:rsid w:val="005C6F4C"/>
    <w:rsid w:val="005D669D"/>
    <w:rsid w:val="005D7995"/>
    <w:rsid w:val="005E05AB"/>
    <w:rsid w:val="005E0799"/>
    <w:rsid w:val="005E08F8"/>
    <w:rsid w:val="005E2921"/>
    <w:rsid w:val="005F15ED"/>
    <w:rsid w:val="005F30D1"/>
    <w:rsid w:val="005F5A80"/>
    <w:rsid w:val="005F624A"/>
    <w:rsid w:val="006044FF"/>
    <w:rsid w:val="006054B6"/>
    <w:rsid w:val="00606332"/>
    <w:rsid w:val="006065AE"/>
    <w:rsid w:val="00607BE0"/>
    <w:rsid w:val="00607CC5"/>
    <w:rsid w:val="00612B7D"/>
    <w:rsid w:val="0061656C"/>
    <w:rsid w:val="006248B9"/>
    <w:rsid w:val="0062598C"/>
    <w:rsid w:val="0063235A"/>
    <w:rsid w:val="00633014"/>
    <w:rsid w:val="0063437B"/>
    <w:rsid w:val="006355E5"/>
    <w:rsid w:val="0064089D"/>
    <w:rsid w:val="00647EF3"/>
    <w:rsid w:val="0066050E"/>
    <w:rsid w:val="006673CA"/>
    <w:rsid w:val="00673C26"/>
    <w:rsid w:val="00673CEE"/>
    <w:rsid w:val="006805C9"/>
    <w:rsid w:val="006812AF"/>
    <w:rsid w:val="00681809"/>
    <w:rsid w:val="0068327D"/>
    <w:rsid w:val="006869F0"/>
    <w:rsid w:val="00694AF0"/>
    <w:rsid w:val="006A0153"/>
    <w:rsid w:val="006A4686"/>
    <w:rsid w:val="006B0E9E"/>
    <w:rsid w:val="006B5AE4"/>
    <w:rsid w:val="006C6D18"/>
    <w:rsid w:val="006C7F5F"/>
    <w:rsid w:val="006D1507"/>
    <w:rsid w:val="006D4054"/>
    <w:rsid w:val="006D4D67"/>
    <w:rsid w:val="006D7C24"/>
    <w:rsid w:val="006E02EC"/>
    <w:rsid w:val="006E21C1"/>
    <w:rsid w:val="006F1452"/>
    <w:rsid w:val="006F544E"/>
    <w:rsid w:val="0070510C"/>
    <w:rsid w:val="00706A95"/>
    <w:rsid w:val="00710776"/>
    <w:rsid w:val="007211B1"/>
    <w:rsid w:val="0072430A"/>
    <w:rsid w:val="00726267"/>
    <w:rsid w:val="00734FAB"/>
    <w:rsid w:val="00744679"/>
    <w:rsid w:val="0074474E"/>
    <w:rsid w:val="007456B3"/>
    <w:rsid w:val="00746187"/>
    <w:rsid w:val="00747B36"/>
    <w:rsid w:val="00752F67"/>
    <w:rsid w:val="0076254F"/>
    <w:rsid w:val="00763108"/>
    <w:rsid w:val="00773A31"/>
    <w:rsid w:val="007751CC"/>
    <w:rsid w:val="007801F5"/>
    <w:rsid w:val="00783CA4"/>
    <w:rsid w:val="007842FB"/>
    <w:rsid w:val="00784E2E"/>
    <w:rsid w:val="00786124"/>
    <w:rsid w:val="00786908"/>
    <w:rsid w:val="00787925"/>
    <w:rsid w:val="007900A5"/>
    <w:rsid w:val="00790626"/>
    <w:rsid w:val="0079514B"/>
    <w:rsid w:val="007A2DC1"/>
    <w:rsid w:val="007C042B"/>
    <w:rsid w:val="007C2F78"/>
    <w:rsid w:val="007D3319"/>
    <w:rsid w:val="007D335D"/>
    <w:rsid w:val="007D3784"/>
    <w:rsid w:val="007D3F72"/>
    <w:rsid w:val="007E0EE4"/>
    <w:rsid w:val="007E3314"/>
    <w:rsid w:val="007E4B03"/>
    <w:rsid w:val="007E5C74"/>
    <w:rsid w:val="007F111D"/>
    <w:rsid w:val="007F324B"/>
    <w:rsid w:val="007F52F8"/>
    <w:rsid w:val="007F53DE"/>
    <w:rsid w:val="00800C3E"/>
    <w:rsid w:val="0080553C"/>
    <w:rsid w:val="00805B46"/>
    <w:rsid w:val="00816400"/>
    <w:rsid w:val="00817BBF"/>
    <w:rsid w:val="00825DC2"/>
    <w:rsid w:val="008278E9"/>
    <w:rsid w:val="00834AD3"/>
    <w:rsid w:val="00836295"/>
    <w:rsid w:val="008376CB"/>
    <w:rsid w:val="00843795"/>
    <w:rsid w:val="00843DB6"/>
    <w:rsid w:val="0084518F"/>
    <w:rsid w:val="00847F0F"/>
    <w:rsid w:val="00852448"/>
    <w:rsid w:val="00855E3E"/>
    <w:rsid w:val="008570D2"/>
    <w:rsid w:val="00857757"/>
    <w:rsid w:val="00861FDD"/>
    <w:rsid w:val="00864311"/>
    <w:rsid w:val="00866F6F"/>
    <w:rsid w:val="00874012"/>
    <w:rsid w:val="0088258A"/>
    <w:rsid w:val="00886332"/>
    <w:rsid w:val="00887989"/>
    <w:rsid w:val="008941F9"/>
    <w:rsid w:val="008962E7"/>
    <w:rsid w:val="008971C0"/>
    <w:rsid w:val="008A1E9B"/>
    <w:rsid w:val="008A26D9"/>
    <w:rsid w:val="008A2C60"/>
    <w:rsid w:val="008A4E8F"/>
    <w:rsid w:val="008A54FF"/>
    <w:rsid w:val="008B04D7"/>
    <w:rsid w:val="008B53D4"/>
    <w:rsid w:val="008C0C29"/>
    <w:rsid w:val="008C1F5E"/>
    <w:rsid w:val="008D08DA"/>
    <w:rsid w:val="008D3D3E"/>
    <w:rsid w:val="008D61A8"/>
    <w:rsid w:val="008E0254"/>
    <w:rsid w:val="008E1B17"/>
    <w:rsid w:val="008E2916"/>
    <w:rsid w:val="008E32DD"/>
    <w:rsid w:val="008E4AB9"/>
    <w:rsid w:val="008E7B9B"/>
    <w:rsid w:val="008E7BAD"/>
    <w:rsid w:val="008F12CC"/>
    <w:rsid w:val="008F2F7A"/>
    <w:rsid w:val="008F3638"/>
    <w:rsid w:val="008F4441"/>
    <w:rsid w:val="008F6F31"/>
    <w:rsid w:val="008F74DF"/>
    <w:rsid w:val="008F7821"/>
    <w:rsid w:val="009009DC"/>
    <w:rsid w:val="00903171"/>
    <w:rsid w:val="009048A3"/>
    <w:rsid w:val="00904A8B"/>
    <w:rsid w:val="00910115"/>
    <w:rsid w:val="009113EF"/>
    <w:rsid w:val="009127BA"/>
    <w:rsid w:val="00915DB3"/>
    <w:rsid w:val="009227A6"/>
    <w:rsid w:val="009310E0"/>
    <w:rsid w:val="00931E06"/>
    <w:rsid w:val="00933EC1"/>
    <w:rsid w:val="0093571B"/>
    <w:rsid w:val="00935D58"/>
    <w:rsid w:val="009364EB"/>
    <w:rsid w:val="00946EC6"/>
    <w:rsid w:val="009530DB"/>
    <w:rsid w:val="00953676"/>
    <w:rsid w:val="0096312E"/>
    <w:rsid w:val="009661A3"/>
    <w:rsid w:val="009705EE"/>
    <w:rsid w:val="009710BE"/>
    <w:rsid w:val="00973314"/>
    <w:rsid w:val="00977897"/>
    <w:rsid w:val="00977927"/>
    <w:rsid w:val="0098135C"/>
    <w:rsid w:val="0098156A"/>
    <w:rsid w:val="00991BAC"/>
    <w:rsid w:val="00996D15"/>
    <w:rsid w:val="009A6EA0"/>
    <w:rsid w:val="009B0E0B"/>
    <w:rsid w:val="009B1A1B"/>
    <w:rsid w:val="009B3634"/>
    <w:rsid w:val="009B47F0"/>
    <w:rsid w:val="009C08CE"/>
    <w:rsid w:val="009C1335"/>
    <w:rsid w:val="009C1AB2"/>
    <w:rsid w:val="009C6DA7"/>
    <w:rsid w:val="009C6FF1"/>
    <w:rsid w:val="009C7251"/>
    <w:rsid w:val="009D229D"/>
    <w:rsid w:val="009D2668"/>
    <w:rsid w:val="009E253F"/>
    <w:rsid w:val="009E2E91"/>
    <w:rsid w:val="009E7689"/>
    <w:rsid w:val="009F34DD"/>
    <w:rsid w:val="009F3CE2"/>
    <w:rsid w:val="009F655D"/>
    <w:rsid w:val="009F76CD"/>
    <w:rsid w:val="00A00065"/>
    <w:rsid w:val="00A00382"/>
    <w:rsid w:val="00A00E78"/>
    <w:rsid w:val="00A11584"/>
    <w:rsid w:val="00A125AD"/>
    <w:rsid w:val="00A139F5"/>
    <w:rsid w:val="00A178D9"/>
    <w:rsid w:val="00A24EDF"/>
    <w:rsid w:val="00A365F4"/>
    <w:rsid w:val="00A36786"/>
    <w:rsid w:val="00A36E9A"/>
    <w:rsid w:val="00A4186D"/>
    <w:rsid w:val="00A46908"/>
    <w:rsid w:val="00A47D80"/>
    <w:rsid w:val="00A5232A"/>
    <w:rsid w:val="00A53132"/>
    <w:rsid w:val="00A53282"/>
    <w:rsid w:val="00A563F2"/>
    <w:rsid w:val="00A566E8"/>
    <w:rsid w:val="00A66F8F"/>
    <w:rsid w:val="00A6746B"/>
    <w:rsid w:val="00A70FFF"/>
    <w:rsid w:val="00A767DE"/>
    <w:rsid w:val="00A76C83"/>
    <w:rsid w:val="00A77871"/>
    <w:rsid w:val="00A810F9"/>
    <w:rsid w:val="00A86ECC"/>
    <w:rsid w:val="00A86FCC"/>
    <w:rsid w:val="00A87AFD"/>
    <w:rsid w:val="00A87BF5"/>
    <w:rsid w:val="00A87F23"/>
    <w:rsid w:val="00A9555D"/>
    <w:rsid w:val="00A9771D"/>
    <w:rsid w:val="00AA1DB8"/>
    <w:rsid w:val="00AA3DED"/>
    <w:rsid w:val="00AA710D"/>
    <w:rsid w:val="00AB3729"/>
    <w:rsid w:val="00AB3CFA"/>
    <w:rsid w:val="00AB47FF"/>
    <w:rsid w:val="00AB4CDE"/>
    <w:rsid w:val="00AB6AD7"/>
    <w:rsid w:val="00AB6D25"/>
    <w:rsid w:val="00AC12CD"/>
    <w:rsid w:val="00AC1C96"/>
    <w:rsid w:val="00AD267F"/>
    <w:rsid w:val="00AE2A51"/>
    <w:rsid w:val="00AE2BED"/>
    <w:rsid w:val="00AE2D4B"/>
    <w:rsid w:val="00AE4F99"/>
    <w:rsid w:val="00AE7C62"/>
    <w:rsid w:val="00AF03E5"/>
    <w:rsid w:val="00AF1BF4"/>
    <w:rsid w:val="00AF4E9D"/>
    <w:rsid w:val="00AF5DC0"/>
    <w:rsid w:val="00B10AE7"/>
    <w:rsid w:val="00B11B69"/>
    <w:rsid w:val="00B14952"/>
    <w:rsid w:val="00B14F91"/>
    <w:rsid w:val="00B26974"/>
    <w:rsid w:val="00B27D58"/>
    <w:rsid w:val="00B31270"/>
    <w:rsid w:val="00B31E5A"/>
    <w:rsid w:val="00B346DE"/>
    <w:rsid w:val="00B37920"/>
    <w:rsid w:val="00B42FBB"/>
    <w:rsid w:val="00B44602"/>
    <w:rsid w:val="00B53514"/>
    <w:rsid w:val="00B567B9"/>
    <w:rsid w:val="00B6082A"/>
    <w:rsid w:val="00B642B0"/>
    <w:rsid w:val="00B653AB"/>
    <w:rsid w:val="00B65F9E"/>
    <w:rsid w:val="00B661AC"/>
    <w:rsid w:val="00B66B19"/>
    <w:rsid w:val="00B7198E"/>
    <w:rsid w:val="00B75661"/>
    <w:rsid w:val="00B8036A"/>
    <w:rsid w:val="00B80843"/>
    <w:rsid w:val="00B80D0E"/>
    <w:rsid w:val="00B81C21"/>
    <w:rsid w:val="00B829A2"/>
    <w:rsid w:val="00B914E9"/>
    <w:rsid w:val="00B95189"/>
    <w:rsid w:val="00B956EE"/>
    <w:rsid w:val="00B95DCB"/>
    <w:rsid w:val="00B96381"/>
    <w:rsid w:val="00BA2BA1"/>
    <w:rsid w:val="00BA3562"/>
    <w:rsid w:val="00BB41A3"/>
    <w:rsid w:val="00BB4F09"/>
    <w:rsid w:val="00BB7B7E"/>
    <w:rsid w:val="00BC1465"/>
    <w:rsid w:val="00BC36FC"/>
    <w:rsid w:val="00BC4FC9"/>
    <w:rsid w:val="00BD4E33"/>
    <w:rsid w:val="00BE3824"/>
    <w:rsid w:val="00BE5472"/>
    <w:rsid w:val="00BF050F"/>
    <w:rsid w:val="00BF7F4C"/>
    <w:rsid w:val="00C017BE"/>
    <w:rsid w:val="00C030DE"/>
    <w:rsid w:val="00C1197C"/>
    <w:rsid w:val="00C11A37"/>
    <w:rsid w:val="00C12CDE"/>
    <w:rsid w:val="00C12E65"/>
    <w:rsid w:val="00C16DC5"/>
    <w:rsid w:val="00C17E75"/>
    <w:rsid w:val="00C2053B"/>
    <w:rsid w:val="00C22105"/>
    <w:rsid w:val="00C244B6"/>
    <w:rsid w:val="00C2572A"/>
    <w:rsid w:val="00C26D42"/>
    <w:rsid w:val="00C270DB"/>
    <w:rsid w:val="00C312DC"/>
    <w:rsid w:val="00C345D6"/>
    <w:rsid w:val="00C3702F"/>
    <w:rsid w:val="00C405E4"/>
    <w:rsid w:val="00C42711"/>
    <w:rsid w:val="00C4500A"/>
    <w:rsid w:val="00C473D4"/>
    <w:rsid w:val="00C518F4"/>
    <w:rsid w:val="00C52E70"/>
    <w:rsid w:val="00C5517F"/>
    <w:rsid w:val="00C60A97"/>
    <w:rsid w:val="00C61109"/>
    <w:rsid w:val="00C61549"/>
    <w:rsid w:val="00C64241"/>
    <w:rsid w:val="00C64A37"/>
    <w:rsid w:val="00C7158E"/>
    <w:rsid w:val="00C71CBB"/>
    <w:rsid w:val="00C7250B"/>
    <w:rsid w:val="00C7346B"/>
    <w:rsid w:val="00C75332"/>
    <w:rsid w:val="00C77C0E"/>
    <w:rsid w:val="00C80B03"/>
    <w:rsid w:val="00C8390B"/>
    <w:rsid w:val="00C8517E"/>
    <w:rsid w:val="00C91687"/>
    <w:rsid w:val="00C924A8"/>
    <w:rsid w:val="00C945FE"/>
    <w:rsid w:val="00C95B9A"/>
    <w:rsid w:val="00C969D1"/>
    <w:rsid w:val="00C96C0A"/>
    <w:rsid w:val="00C96FAA"/>
    <w:rsid w:val="00C97A04"/>
    <w:rsid w:val="00CA0398"/>
    <w:rsid w:val="00CA107B"/>
    <w:rsid w:val="00CA2277"/>
    <w:rsid w:val="00CA484D"/>
    <w:rsid w:val="00CA4FB6"/>
    <w:rsid w:val="00CA7B5E"/>
    <w:rsid w:val="00CB107B"/>
    <w:rsid w:val="00CB1AAD"/>
    <w:rsid w:val="00CB2B95"/>
    <w:rsid w:val="00CB39E8"/>
    <w:rsid w:val="00CB53F0"/>
    <w:rsid w:val="00CC379E"/>
    <w:rsid w:val="00CC6342"/>
    <w:rsid w:val="00CC739E"/>
    <w:rsid w:val="00CD58B7"/>
    <w:rsid w:val="00CD642A"/>
    <w:rsid w:val="00CE0F09"/>
    <w:rsid w:val="00CE588A"/>
    <w:rsid w:val="00CF20FB"/>
    <w:rsid w:val="00CF4099"/>
    <w:rsid w:val="00CF4C62"/>
    <w:rsid w:val="00CF4CD0"/>
    <w:rsid w:val="00CF699C"/>
    <w:rsid w:val="00D00796"/>
    <w:rsid w:val="00D0343D"/>
    <w:rsid w:val="00D13553"/>
    <w:rsid w:val="00D1762F"/>
    <w:rsid w:val="00D229FC"/>
    <w:rsid w:val="00D261A2"/>
    <w:rsid w:val="00D34DB6"/>
    <w:rsid w:val="00D37F93"/>
    <w:rsid w:val="00D40D5E"/>
    <w:rsid w:val="00D42A0F"/>
    <w:rsid w:val="00D45598"/>
    <w:rsid w:val="00D51C08"/>
    <w:rsid w:val="00D52829"/>
    <w:rsid w:val="00D55EC9"/>
    <w:rsid w:val="00D616D2"/>
    <w:rsid w:val="00D63888"/>
    <w:rsid w:val="00D63B5F"/>
    <w:rsid w:val="00D66CA1"/>
    <w:rsid w:val="00D67381"/>
    <w:rsid w:val="00D70EF7"/>
    <w:rsid w:val="00D7146F"/>
    <w:rsid w:val="00D7619D"/>
    <w:rsid w:val="00D77794"/>
    <w:rsid w:val="00D8397C"/>
    <w:rsid w:val="00D92E85"/>
    <w:rsid w:val="00D93516"/>
    <w:rsid w:val="00D94EED"/>
    <w:rsid w:val="00D96026"/>
    <w:rsid w:val="00DA10DA"/>
    <w:rsid w:val="00DA194A"/>
    <w:rsid w:val="00DA289C"/>
    <w:rsid w:val="00DA40B6"/>
    <w:rsid w:val="00DA6578"/>
    <w:rsid w:val="00DA7C1C"/>
    <w:rsid w:val="00DB147A"/>
    <w:rsid w:val="00DB15D5"/>
    <w:rsid w:val="00DB1B7A"/>
    <w:rsid w:val="00DB4183"/>
    <w:rsid w:val="00DC1BC2"/>
    <w:rsid w:val="00DC1EF2"/>
    <w:rsid w:val="00DC6708"/>
    <w:rsid w:val="00DD33AA"/>
    <w:rsid w:val="00DE06C7"/>
    <w:rsid w:val="00DE2F55"/>
    <w:rsid w:val="00E01436"/>
    <w:rsid w:val="00E01A71"/>
    <w:rsid w:val="00E045BD"/>
    <w:rsid w:val="00E12910"/>
    <w:rsid w:val="00E14BFC"/>
    <w:rsid w:val="00E152DF"/>
    <w:rsid w:val="00E17559"/>
    <w:rsid w:val="00E17B77"/>
    <w:rsid w:val="00E22969"/>
    <w:rsid w:val="00E23337"/>
    <w:rsid w:val="00E23409"/>
    <w:rsid w:val="00E259EA"/>
    <w:rsid w:val="00E27B7C"/>
    <w:rsid w:val="00E27BA0"/>
    <w:rsid w:val="00E32061"/>
    <w:rsid w:val="00E3259D"/>
    <w:rsid w:val="00E42FF9"/>
    <w:rsid w:val="00E439B3"/>
    <w:rsid w:val="00E45BF7"/>
    <w:rsid w:val="00E4714C"/>
    <w:rsid w:val="00E51AEB"/>
    <w:rsid w:val="00E51F85"/>
    <w:rsid w:val="00E522A7"/>
    <w:rsid w:val="00E54452"/>
    <w:rsid w:val="00E664C5"/>
    <w:rsid w:val="00E671A2"/>
    <w:rsid w:val="00E7352B"/>
    <w:rsid w:val="00E76D26"/>
    <w:rsid w:val="00E95264"/>
    <w:rsid w:val="00EA0430"/>
    <w:rsid w:val="00EA1E0D"/>
    <w:rsid w:val="00EA2A6D"/>
    <w:rsid w:val="00EB1390"/>
    <w:rsid w:val="00EB2C71"/>
    <w:rsid w:val="00EB4340"/>
    <w:rsid w:val="00EB556D"/>
    <w:rsid w:val="00EB5A7D"/>
    <w:rsid w:val="00EC0F1E"/>
    <w:rsid w:val="00EC7B47"/>
    <w:rsid w:val="00ED2007"/>
    <w:rsid w:val="00ED55C0"/>
    <w:rsid w:val="00ED682B"/>
    <w:rsid w:val="00ED7D5B"/>
    <w:rsid w:val="00EE26CA"/>
    <w:rsid w:val="00EE41D5"/>
    <w:rsid w:val="00EF315C"/>
    <w:rsid w:val="00EF6888"/>
    <w:rsid w:val="00F037A4"/>
    <w:rsid w:val="00F06227"/>
    <w:rsid w:val="00F06C89"/>
    <w:rsid w:val="00F11F24"/>
    <w:rsid w:val="00F12449"/>
    <w:rsid w:val="00F14588"/>
    <w:rsid w:val="00F16CA8"/>
    <w:rsid w:val="00F207B8"/>
    <w:rsid w:val="00F2143D"/>
    <w:rsid w:val="00F21846"/>
    <w:rsid w:val="00F24A3E"/>
    <w:rsid w:val="00F24FCA"/>
    <w:rsid w:val="00F27C8F"/>
    <w:rsid w:val="00F3103C"/>
    <w:rsid w:val="00F3108B"/>
    <w:rsid w:val="00F3149D"/>
    <w:rsid w:val="00F32749"/>
    <w:rsid w:val="00F330CD"/>
    <w:rsid w:val="00F37172"/>
    <w:rsid w:val="00F4477E"/>
    <w:rsid w:val="00F5329C"/>
    <w:rsid w:val="00F54A5C"/>
    <w:rsid w:val="00F565D6"/>
    <w:rsid w:val="00F62359"/>
    <w:rsid w:val="00F67B0F"/>
    <w:rsid w:val="00F67D8F"/>
    <w:rsid w:val="00F71EF4"/>
    <w:rsid w:val="00F72683"/>
    <w:rsid w:val="00F802BE"/>
    <w:rsid w:val="00F80E93"/>
    <w:rsid w:val="00F86024"/>
    <w:rsid w:val="00F8611A"/>
    <w:rsid w:val="00F868DC"/>
    <w:rsid w:val="00F86F78"/>
    <w:rsid w:val="00F86FD8"/>
    <w:rsid w:val="00F911B9"/>
    <w:rsid w:val="00F92885"/>
    <w:rsid w:val="00FA12F0"/>
    <w:rsid w:val="00FA5128"/>
    <w:rsid w:val="00FB1260"/>
    <w:rsid w:val="00FB354C"/>
    <w:rsid w:val="00FB411B"/>
    <w:rsid w:val="00FB42D4"/>
    <w:rsid w:val="00FB48D5"/>
    <w:rsid w:val="00FB5906"/>
    <w:rsid w:val="00FB762F"/>
    <w:rsid w:val="00FC2127"/>
    <w:rsid w:val="00FC2AED"/>
    <w:rsid w:val="00FC47E0"/>
    <w:rsid w:val="00FC58C5"/>
    <w:rsid w:val="00FD3145"/>
    <w:rsid w:val="00FD515A"/>
    <w:rsid w:val="00FD5362"/>
    <w:rsid w:val="00FD5EA7"/>
    <w:rsid w:val="00FF3E03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97E8F"/>
  <w15:docId w15:val="{324B9C8D-B843-4A90-A16D-8601EFC6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5E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5EC5"/>
    <w:rPr>
      <w:rFonts w:ascii="Fira Sans" w:hAnsi="Fira Sans"/>
      <w:sz w:val="20"/>
      <w:szCs w:val="20"/>
    </w:rPr>
  </w:style>
  <w:style w:type="table" w:customStyle="1" w:styleId="Siatkatabelijasna10">
    <w:name w:val="Siatka tabeli — jasna1"/>
    <w:basedOn w:val="Standardowy"/>
    <w:next w:val="Siatkatabelijasna1"/>
    <w:uiPriority w:val="40"/>
    <w:rsid w:val="00E45B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1"/>
    <w:uiPriority w:val="40"/>
    <w:rsid w:val="00E45B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02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CD642A"/>
    <w:rPr>
      <w:color w:val="954F72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BB41A3"/>
    <w:rPr>
      <w:i/>
      <w:iCs/>
      <w:color w:val="404040" w:themeColor="text1" w:themeTint="B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679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44679"/>
    <w:pPr>
      <w:spacing w:after="0" w:line="240" w:lineRule="auto"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rzecznik@stat.gov.pl" TargetMode="External"/><Relationship Id="rId39" Type="http://schemas.openxmlformats.org/officeDocument/2006/relationships/hyperlink" Target="https://stat.gov.pl/obszary-tematyczne/zdrowie/zdrowie/zdrowie-i-ochrona-zdrowia-w-2017-r-,1,8.html" TargetMode="External"/><Relationship Id="rId21" Type="http://schemas.openxmlformats.org/officeDocument/2006/relationships/footer" Target="footer1.xml"/><Relationship Id="rId34" Type="http://schemas.openxmlformats.org/officeDocument/2006/relationships/hyperlink" Target="http://stat.gov.pl/metainformacje/slownik-pojec/pojecia-stosowane-w-statystyce-publicznej/1953,pojecie.html" TargetMode="External"/><Relationship Id="rId42" Type="http://schemas.openxmlformats.org/officeDocument/2006/relationships/hyperlink" Target="http://stat.gov.pl/metainformacje/slownik-pojec/pojecia-stosowane-w-statystyce-publicznej/1953,pojecie.html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3.png"/><Relationship Id="rId11" Type="http://schemas.openxmlformats.org/officeDocument/2006/relationships/image" Target="media/image3.emf"/><Relationship Id="rId24" Type="http://schemas.openxmlformats.org/officeDocument/2006/relationships/hyperlink" Target="mailto:a.jasiowka@stat.gov.pl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://stat.gov.pl/metainformacje/slownik-pojec/pojecia-stosowane-w-statystyce-publicznej/3191,pojecie.html" TargetMode="External"/><Relationship Id="rId40" Type="http://schemas.openxmlformats.org/officeDocument/2006/relationships/hyperlink" Target="https://bdl.stat.gov.pl/BDL/dane/podgrup/temat" TargetMode="External"/><Relationship Id="rId45" Type="http://schemas.openxmlformats.org/officeDocument/2006/relationships/hyperlink" Target="http://stat.gov.pl/metainformacje/slownik-pojec/pojecia-stosowane-w-statystyce-publicznej/3191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28" Type="http://schemas.openxmlformats.org/officeDocument/2006/relationships/image" Target="media/image12.png"/><Relationship Id="rId36" Type="http://schemas.openxmlformats.org/officeDocument/2006/relationships/hyperlink" Target="http://stat.gov.pl/metainformacje/slownik-pojec/pojecia-stosowane-w-statystyce-publicznej/1001,pojecie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hyperlink" Target="https://stat.gov.pl/obszary-tematyczne/zdrowie/zdrowie/zdrowie-i-ochrona-zdrowia-w-2017-r-,1,8.html" TargetMode="External"/><Relationship Id="rId44" Type="http://schemas.openxmlformats.org/officeDocument/2006/relationships/hyperlink" Target="http://stat.gov.pl/metainformacje/slownik-pojec/pojecia-stosowane-w-statystyce-publicznej/1001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://stat.gov.pl/metainformacje/slownik-pojec/pojecia-stosowane-w-statystyce-publicznej/1954,pojecie.html" TargetMode="External"/><Relationship Id="rId43" Type="http://schemas.openxmlformats.org/officeDocument/2006/relationships/hyperlink" Target="http://stat.gov.pl/metainformacje/slownik-pojec/pojecia-stosowane-w-statystyce-publicznej/1954,pojecie.html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image" Target="media/image8.png"/><Relationship Id="rId25" Type="http://schemas.openxmlformats.org/officeDocument/2006/relationships/hyperlink" Target="mailto:s.duda@stat.gov.pl" TargetMode="External"/><Relationship Id="rId33" Type="http://schemas.openxmlformats.org/officeDocument/2006/relationships/hyperlink" Target="http://swaid.stat.gov.pl/SitePagesDBW/ZdrowieOchronaZdrowia.aspx" TargetMode="External"/><Relationship Id="rId38" Type="http://schemas.openxmlformats.org/officeDocument/2006/relationships/hyperlink" Target="http://stat.gov.pl/metainformacje/slownik-pojec/pojecia-stosowane-w-statystyce-publicznej/2031,pojecie.html" TargetMode="External"/><Relationship Id="rId46" Type="http://schemas.openxmlformats.org/officeDocument/2006/relationships/hyperlink" Target="http://stat.gov.pl/metainformacje/slownik-pojec/pojecia-stosowane-w-statystyce-publicznej/2031,pojecie.html" TargetMode="External"/><Relationship Id="rId20" Type="http://schemas.openxmlformats.org/officeDocument/2006/relationships/header" Target="header1.xml"/><Relationship Id="rId41" Type="http://schemas.openxmlformats.org/officeDocument/2006/relationships/hyperlink" Target="http://swaid.stat.gov.pl/SitePagesDBW/ZdrowieOchronaZdrowia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EA8B7BDC-97A8-4EC8-BA16-C9758E6D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091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łówny Urząd Statystyczny</dc:creator>
  <cp:lastPrinted>2018-05-07T12:15:00Z</cp:lastPrinted>
  <dcterms:created xsi:type="dcterms:W3CDTF">2019-05-28T07:55:00Z</dcterms:created>
  <dcterms:modified xsi:type="dcterms:W3CDTF">2019-05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